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8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149"/>
        <w:gridCol w:w="4894"/>
      </w:tblGrid>
      <w:tr w:rsidR="002C4A5A" w:rsidRPr="009E2A28" w14:paraId="31EAD062" w14:textId="77777777" w:rsidTr="007E090E">
        <w:trPr>
          <w:trHeight w:hRule="exact" w:val="1099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3B91" w14:textId="77777777" w:rsidR="002C4A5A" w:rsidRPr="009E2A28" w:rsidRDefault="002C4A5A" w:rsidP="009E0D8E">
            <w:r>
              <w:rPr>
                <w:noProof/>
              </w:rPr>
              <w:drawing>
                <wp:inline distT="0" distB="0" distL="0" distR="0" wp14:anchorId="18490FA1" wp14:editId="6DF9BC42">
                  <wp:extent cx="2163445" cy="546100"/>
                  <wp:effectExtent l="0" t="0" r="0" b="0"/>
                  <wp:docPr id="1" name="Picture 1" descr="Texas Workforce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Commissio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FFF66" w14:textId="77777777" w:rsidR="002C4A5A" w:rsidRPr="0052192C" w:rsidRDefault="002C4A5A" w:rsidP="009E0D8E">
            <w:pPr>
              <w:jc w:val="center"/>
              <w:rPr>
                <w:rFonts w:ascii="Arial Bold" w:eastAsia="Times New Roman" w:hAnsi="Arial Bold"/>
                <w:b/>
                <w:szCs w:val="24"/>
              </w:rPr>
            </w:pPr>
            <w:r w:rsidRPr="0052192C">
              <w:rPr>
                <w:rFonts w:ascii="Arial Bold" w:eastAsia="Times New Roman" w:hAnsi="Arial Bold"/>
                <w:b/>
                <w:szCs w:val="24"/>
              </w:rPr>
              <w:t>Texas Workforce Commission</w:t>
            </w:r>
          </w:p>
          <w:p w14:paraId="497597BD" w14:textId="77777777" w:rsidR="002C4A5A" w:rsidRPr="000D02A1" w:rsidRDefault="002C4A5A" w:rsidP="009E0D8E">
            <w:pPr>
              <w:shd w:val="clear" w:color="auto" w:fill="FFFFFF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0D02A1">
              <w:rPr>
                <w:rFonts w:cs="Arial"/>
                <w:b/>
                <w:szCs w:val="24"/>
              </w:rPr>
              <w:t>Vocational Rehabilitation Services</w:t>
            </w:r>
          </w:p>
          <w:p w14:paraId="3BD33D7E" w14:textId="35D34911" w:rsidR="002C4A5A" w:rsidRPr="002C4A5A" w:rsidRDefault="00F90847" w:rsidP="0E89B9BB">
            <w:pPr>
              <w:shd w:val="clear" w:color="auto" w:fill="FFFFFF" w:themeFill="background1"/>
              <w:jc w:val="center"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Blind Premium </w:t>
            </w:r>
            <w:r w:rsidR="00306CDC">
              <w:rPr>
                <w:rFonts w:cs="Arial"/>
                <w:b/>
                <w:bCs/>
                <w:color w:val="000000"/>
                <w:sz w:val="32"/>
                <w:szCs w:val="32"/>
              </w:rPr>
              <w:t>Report</w:t>
            </w:r>
            <w:r w:rsidR="004B4A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B4A3B">
              <w:rPr>
                <w:b/>
                <w:sz w:val="32"/>
                <w:szCs w:val="32"/>
              </w:rPr>
              <w:t xml:space="preserve"> </w:t>
            </w:r>
            <w:r w:rsidR="00306CDC">
              <w:rPr>
                <w:b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VR1883, TWC VR Blind Premium Report, April 2022"/>
                  <w:textInput>
                    <w:maxLength w:val="1"/>
                  </w:textInput>
                </w:ffData>
              </w:fldChar>
            </w:r>
            <w:bookmarkStart w:id="0" w:name="Text1"/>
            <w:r w:rsidR="00306CDC">
              <w:rPr>
                <w:b/>
                <w:sz w:val="2"/>
                <w:szCs w:val="2"/>
              </w:rPr>
              <w:instrText xml:space="preserve"> FORMTEXT </w:instrText>
            </w:r>
            <w:r w:rsidR="00306CDC">
              <w:rPr>
                <w:b/>
                <w:sz w:val="2"/>
                <w:szCs w:val="2"/>
              </w:rPr>
            </w:r>
            <w:r w:rsidR="00306CDC">
              <w:rPr>
                <w:b/>
                <w:sz w:val="2"/>
                <w:szCs w:val="2"/>
              </w:rPr>
              <w:fldChar w:fldCharType="separate"/>
            </w:r>
            <w:r w:rsidR="00306CDC">
              <w:rPr>
                <w:b/>
                <w:noProof/>
                <w:sz w:val="2"/>
                <w:szCs w:val="2"/>
              </w:rPr>
              <w:t> </w:t>
            </w:r>
            <w:r w:rsidR="00306CDC">
              <w:rPr>
                <w:b/>
                <w:sz w:val="2"/>
                <w:szCs w:val="2"/>
              </w:rPr>
              <w:fldChar w:fldCharType="end"/>
            </w:r>
            <w:bookmarkEnd w:id="0"/>
          </w:p>
        </w:tc>
      </w:tr>
      <w:tr w:rsidR="007717E9" w:rsidRPr="00FB2F95" w14:paraId="40D01ABF" w14:textId="77777777" w:rsidTr="0024208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97FCF4" w14:textId="4D8AF68F" w:rsidR="007717E9" w:rsidRPr="00120F9D" w:rsidRDefault="0034514B" w:rsidP="00F0307B">
            <w:pPr>
              <w:tabs>
                <w:tab w:val="left" w:pos="1020"/>
              </w:tabs>
              <w:ind w:left="-21"/>
              <w:jc w:val="center"/>
              <w:rPr>
                <w:b/>
                <w:bCs/>
                <w:noProof/>
                <w:szCs w:val="24"/>
              </w:rPr>
            </w:pPr>
            <w:bookmarkStart w:id="1" w:name="_Hlk81313048"/>
            <w:r w:rsidRPr="009703DD">
              <w:rPr>
                <w:b/>
                <w:bCs/>
                <w:noProof/>
                <w:sz w:val="28"/>
                <w:szCs w:val="28"/>
              </w:rPr>
              <w:t>Instructions</w:t>
            </w:r>
            <w:r w:rsidR="004B4A3B" w:rsidRPr="00120F9D">
              <w:rPr>
                <w:b/>
                <w:bCs/>
                <w:noProof/>
                <w:szCs w:val="24"/>
              </w:rPr>
              <w:t xml:space="preserve"> </w:t>
            </w:r>
            <w:r w:rsidR="004B4A3B" w:rsidRPr="00120F9D">
              <w:rPr>
                <w:b/>
                <w:szCs w:val="24"/>
              </w:rPr>
              <w:t xml:space="preserve"> </w:t>
            </w:r>
            <w:r w:rsidR="00120F9D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structions section"/>
                  <w:textInput>
                    <w:maxLength w:val="1"/>
                  </w:textInput>
                </w:ffData>
              </w:fldChar>
            </w:r>
            <w:r w:rsidR="00120F9D">
              <w:rPr>
                <w:b/>
                <w:sz w:val="4"/>
                <w:szCs w:val="4"/>
              </w:rPr>
              <w:instrText xml:space="preserve"> FORMTEXT </w:instrText>
            </w:r>
            <w:r w:rsidR="00120F9D">
              <w:rPr>
                <w:b/>
                <w:sz w:val="4"/>
                <w:szCs w:val="4"/>
              </w:rPr>
            </w:r>
            <w:r w:rsidR="00120F9D">
              <w:rPr>
                <w:b/>
                <w:sz w:val="4"/>
                <w:szCs w:val="4"/>
              </w:rPr>
              <w:fldChar w:fldCharType="separate"/>
            </w:r>
            <w:r w:rsidR="00120F9D">
              <w:rPr>
                <w:b/>
                <w:noProof/>
                <w:sz w:val="4"/>
                <w:szCs w:val="4"/>
              </w:rPr>
              <w:t> </w:t>
            </w:r>
            <w:r w:rsidR="00120F9D">
              <w:rPr>
                <w:b/>
                <w:sz w:val="4"/>
                <w:szCs w:val="4"/>
              </w:rPr>
              <w:fldChar w:fldCharType="end"/>
            </w:r>
          </w:p>
        </w:tc>
      </w:tr>
      <w:tr w:rsidR="0034514B" w:rsidRPr="00FB2F95" w14:paraId="2F6C4262" w14:textId="77777777" w:rsidTr="0034514B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F53A" w14:textId="0E641375" w:rsidR="00743C8B" w:rsidRDefault="00EF704D" w:rsidP="00283CC4">
            <w:pPr>
              <w:rPr>
                <w:rFonts w:cs="Arial"/>
                <w:szCs w:val="24"/>
              </w:rPr>
            </w:pPr>
            <w:bookmarkStart w:id="2" w:name="OLE_LINK1"/>
            <w:bookmarkStart w:id="3" w:name="OLE_LINK25"/>
            <w:r w:rsidRPr="006507C0">
              <w:rPr>
                <w:rFonts w:cs="Arial"/>
                <w:szCs w:val="24"/>
              </w:rPr>
              <w:t>The purpose of th</w:t>
            </w:r>
            <w:r w:rsidR="002101DD">
              <w:rPr>
                <w:rFonts w:cs="Arial"/>
                <w:szCs w:val="24"/>
              </w:rPr>
              <w:t>is report</w:t>
            </w:r>
            <w:r w:rsidRPr="006507C0">
              <w:rPr>
                <w:rFonts w:cs="Arial"/>
                <w:szCs w:val="24"/>
              </w:rPr>
              <w:t xml:space="preserve"> is to d</w:t>
            </w:r>
            <w:r w:rsidR="00277723">
              <w:rPr>
                <w:rFonts w:cs="Arial"/>
                <w:szCs w:val="24"/>
              </w:rPr>
              <w:t>ocument</w:t>
            </w:r>
            <w:r w:rsidR="0084061B">
              <w:rPr>
                <w:rFonts w:cs="Arial"/>
                <w:szCs w:val="24"/>
              </w:rPr>
              <w:t xml:space="preserve"> the intervention used to </w:t>
            </w:r>
            <w:r w:rsidR="00794DF4">
              <w:rPr>
                <w:rFonts w:cs="Arial"/>
                <w:szCs w:val="24"/>
              </w:rPr>
              <w:t>address</w:t>
            </w:r>
            <w:r w:rsidR="00807BD4">
              <w:rPr>
                <w:rFonts w:cs="Arial"/>
                <w:szCs w:val="24"/>
              </w:rPr>
              <w:t xml:space="preserve"> </w:t>
            </w:r>
            <w:r w:rsidR="00D001C6">
              <w:rPr>
                <w:rFonts w:cs="Arial"/>
                <w:szCs w:val="24"/>
              </w:rPr>
              <w:t xml:space="preserve">barriers to employment </w:t>
            </w:r>
            <w:r w:rsidR="00794DF4">
              <w:rPr>
                <w:rFonts w:cs="Arial"/>
                <w:szCs w:val="24"/>
              </w:rPr>
              <w:t xml:space="preserve">that are </w:t>
            </w:r>
            <w:r w:rsidR="00794DF4" w:rsidRPr="007E4A79">
              <w:rPr>
                <w:rFonts w:cs="Arial"/>
                <w:b/>
                <w:bCs/>
                <w:szCs w:val="24"/>
              </w:rPr>
              <w:t>directly related to the customer’s visual impairment</w:t>
            </w:r>
            <w:r w:rsidR="004B613B">
              <w:rPr>
                <w:rFonts w:cs="Arial"/>
                <w:szCs w:val="24"/>
              </w:rPr>
              <w:t xml:space="preserve">. </w:t>
            </w:r>
            <w:r w:rsidR="00204D72">
              <w:rPr>
                <w:rFonts w:cs="Arial"/>
                <w:szCs w:val="24"/>
              </w:rPr>
              <w:t>The five areas listed below</w:t>
            </w:r>
            <w:r w:rsidR="00277723">
              <w:rPr>
                <w:rFonts w:cs="Arial"/>
                <w:szCs w:val="24"/>
              </w:rPr>
              <w:t xml:space="preserve"> are</w:t>
            </w:r>
            <w:r w:rsidR="00C713A8">
              <w:rPr>
                <w:rFonts w:cs="Arial"/>
                <w:szCs w:val="24"/>
              </w:rPr>
              <w:t xml:space="preserve"> based on TWC’s Texas Confidence Builders philosophy</w:t>
            </w:r>
            <w:r w:rsidR="009E077D">
              <w:rPr>
                <w:rFonts w:cs="Arial"/>
                <w:szCs w:val="24"/>
              </w:rPr>
              <w:t xml:space="preserve"> which</w:t>
            </w:r>
            <w:r w:rsidR="005921F5">
              <w:rPr>
                <w:rFonts w:cs="Arial"/>
                <w:szCs w:val="24"/>
              </w:rPr>
              <w:t xml:space="preserve"> addresses pertinent blindness skills for </w:t>
            </w:r>
            <w:r w:rsidR="00493673">
              <w:rPr>
                <w:rFonts w:cs="Arial"/>
                <w:szCs w:val="24"/>
              </w:rPr>
              <w:t>VR</w:t>
            </w:r>
            <w:r w:rsidR="005921F5">
              <w:rPr>
                <w:rFonts w:cs="Arial"/>
                <w:szCs w:val="24"/>
              </w:rPr>
              <w:t xml:space="preserve"> customer</w:t>
            </w:r>
            <w:r w:rsidR="00493673">
              <w:rPr>
                <w:rFonts w:cs="Arial"/>
                <w:szCs w:val="24"/>
              </w:rPr>
              <w:t>s</w:t>
            </w:r>
            <w:r w:rsidR="005921F5">
              <w:rPr>
                <w:rFonts w:cs="Arial"/>
                <w:szCs w:val="24"/>
              </w:rPr>
              <w:t xml:space="preserve"> to be successful in a work environment.</w:t>
            </w:r>
            <w:r w:rsidR="00357C8D">
              <w:rPr>
                <w:rFonts w:cs="Arial"/>
                <w:szCs w:val="24"/>
              </w:rPr>
              <w:t xml:space="preserve"> </w:t>
            </w:r>
            <w:bookmarkEnd w:id="2"/>
            <w:bookmarkEnd w:id="3"/>
            <w:r w:rsidR="004A2E40" w:rsidRPr="004A2E40">
              <w:rPr>
                <w:rFonts w:cs="Arial"/>
                <w:sz w:val="4"/>
                <w:szCs w:val="4"/>
              </w:rPr>
              <w:fldChar w:fldCharType="begin">
                <w:ffData>
                  <w:name w:val="Text1592"/>
                  <w:enabled/>
                  <w:calcOnExit w:val="0"/>
                  <w:statusText w:type="text" w:val="The purpose of this report is to document the intervention used to address barriers to employment that are directly related to the "/>
                  <w:textInput>
                    <w:maxLength w:val="1"/>
                  </w:textInput>
                </w:ffData>
              </w:fldChar>
            </w:r>
            <w:bookmarkStart w:id="4" w:name="Text1592"/>
            <w:r w:rsidR="004A2E40" w:rsidRPr="004A2E40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sz w:val="4"/>
                <w:szCs w:val="4"/>
              </w:rPr>
            </w:r>
            <w:r w:rsidR="004A2E40" w:rsidRPr="004A2E40">
              <w:rPr>
                <w:rFonts w:cs="Arial"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sz w:val="4"/>
                <w:szCs w:val="4"/>
              </w:rPr>
              <w:fldChar w:fldCharType="end"/>
            </w:r>
            <w:bookmarkEnd w:id="4"/>
            <w:r w:rsidR="004A2E40">
              <w:rPr>
                <w:rFonts w:cs="Arial"/>
                <w:sz w:val="4"/>
                <w:szCs w:val="4"/>
              </w:rPr>
              <w:t xml:space="preserve">  </w:t>
            </w:r>
            <w:r w:rsidR="004A2E40">
              <w:rPr>
                <w:rFonts w:cs="Arial"/>
                <w:sz w:val="4"/>
                <w:szCs w:val="4"/>
              </w:rPr>
              <w:fldChar w:fldCharType="begin">
                <w:ffData>
                  <w:name w:val="Text1593"/>
                  <w:enabled/>
                  <w:calcOnExit w:val="0"/>
                  <w:statusText w:type="text" w:val="customer’s visual impairment. The five areas listed below are based on TWC’s Texas Confidence Builders "/>
                  <w:textInput>
                    <w:maxLength w:val="1"/>
                  </w:textInput>
                </w:ffData>
              </w:fldChar>
            </w:r>
            <w:bookmarkStart w:id="5" w:name="Text1593"/>
            <w:r w:rsidR="004A2E40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A2E40">
              <w:rPr>
                <w:rFonts w:cs="Arial"/>
                <w:sz w:val="4"/>
                <w:szCs w:val="4"/>
              </w:rPr>
            </w:r>
            <w:r w:rsidR="004A2E40">
              <w:rPr>
                <w:rFonts w:cs="Arial"/>
                <w:sz w:val="4"/>
                <w:szCs w:val="4"/>
              </w:rPr>
              <w:fldChar w:fldCharType="separate"/>
            </w:r>
            <w:r w:rsidR="004A2E40">
              <w:rPr>
                <w:rFonts w:cs="Arial"/>
                <w:noProof/>
                <w:sz w:val="4"/>
                <w:szCs w:val="4"/>
              </w:rPr>
              <w:t> </w:t>
            </w:r>
            <w:r w:rsidR="004A2E40">
              <w:rPr>
                <w:rFonts w:cs="Arial"/>
                <w:sz w:val="4"/>
                <w:szCs w:val="4"/>
              </w:rPr>
              <w:fldChar w:fldCharType="end"/>
            </w:r>
            <w:bookmarkEnd w:id="5"/>
            <w:r w:rsidR="004A2E40">
              <w:rPr>
                <w:rFonts w:cs="Arial"/>
                <w:sz w:val="4"/>
                <w:szCs w:val="4"/>
              </w:rPr>
              <w:t xml:space="preserve">  </w:t>
            </w:r>
            <w:r w:rsidR="004A2E40">
              <w:rPr>
                <w:rFonts w:cs="Arial"/>
                <w:sz w:val="4"/>
                <w:szCs w:val="4"/>
              </w:rPr>
              <w:fldChar w:fldCharType="begin">
                <w:ffData>
                  <w:name w:val="Text1594"/>
                  <w:enabled/>
                  <w:calcOnExit w:val="0"/>
                  <w:statusText w:type="text" w:val="philosophy which addresses pertinent blindness skills for VR customers to be successful in a work environment."/>
                  <w:textInput>
                    <w:maxLength w:val="1"/>
                  </w:textInput>
                </w:ffData>
              </w:fldChar>
            </w:r>
            <w:bookmarkStart w:id="6" w:name="Text1594"/>
            <w:r w:rsidR="004A2E40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A2E40">
              <w:rPr>
                <w:rFonts w:cs="Arial"/>
                <w:sz w:val="4"/>
                <w:szCs w:val="4"/>
              </w:rPr>
            </w:r>
            <w:r w:rsidR="004A2E40">
              <w:rPr>
                <w:rFonts w:cs="Arial"/>
                <w:sz w:val="4"/>
                <w:szCs w:val="4"/>
              </w:rPr>
              <w:fldChar w:fldCharType="separate"/>
            </w:r>
            <w:r w:rsidR="004A2E40">
              <w:rPr>
                <w:rFonts w:cs="Arial"/>
                <w:noProof/>
                <w:sz w:val="4"/>
                <w:szCs w:val="4"/>
              </w:rPr>
              <w:t> </w:t>
            </w:r>
            <w:r w:rsidR="004A2E40">
              <w:rPr>
                <w:rFonts w:cs="Arial"/>
                <w:sz w:val="4"/>
                <w:szCs w:val="4"/>
              </w:rPr>
              <w:fldChar w:fldCharType="end"/>
            </w:r>
            <w:bookmarkEnd w:id="6"/>
          </w:p>
          <w:p w14:paraId="6C5F86A4" w14:textId="77777777" w:rsidR="00283CC4" w:rsidRPr="009703DD" w:rsidRDefault="00283CC4" w:rsidP="00283CC4">
            <w:pPr>
              <w:rPr>
                <w:rFonts w:cs="Arial"/>
                <w:b/>
                <w:bCs/>
                <w:sz w:val="6"/>
                <w:szCs w:val="6"/>
              </w:rPr>
            </w:pPr>
          </w:p>
          <w:p w14:paraId="3D7793C2" w14:textId="47130617" w:rsidR="0005767A" w:rsidRPr="00D33479" w:rsidRDefault="002620D8" w:rsidP="00D33479">
            <w:pPr>
              <w:spacing w:after="40"/>
              <w:rPr>
                <w:rFonts w:cs="Arial"/>
                <w:szCs w:val="24"/>
              </w:rPr>
            </w:pPr>
            <w:r w:rsidRPr="00D33479">
              <w:rPr>
                <w:rFonts w:cs="Arial"/>
                <w:bCs/>
                <w:szCs w:val="24"/>
              </w:rPr>
              <w:t>The</w:t>
            </w:r>
            <w:r w:rsidR="002C3F7A" w:rsidRPr="00D33479">
              <w:rPr>
                <w:rFonts w:cs="Arial"/>
                <w:bCs/>
                <w:szCs w:val="24"/>
              </w:rPr>
              <w:t xml:space="preserve"> </w:t>
            </w:r>
            <w:r w:rsidR="0005767A" w:rsidRPr="00D33479">
              <w:rPr>
                <w:rFonts w:cs="Arial"/>
                <w:bCs/>
                <w:szCs w:val="24"/>
              </w:rPr>
              <w:t xml:space="preserve">provider documents the </w:t>
            </w:r>
            <w:r w:rsidR="00B05CB5" w:rsidRPr="00D33479">
              <w:rPr>
                <w:rFonts w:cs="Arial"/>
                <w:bCs/>
                <w:szCs w:val="24"/>
              </w:rPr>
              <w:t>support provided to the customer and the customer’s response</w:t>
            </w:r>
            <w:r w:rsidRPr="00D33479">
              <w:rPr>
                <w:rFonts w:cs="Arial"/>
                <w:bCs/>
                <w:szCs w:val="24"/>
              </w:rPr>
              <w:t xml:space="preserve"> in each area during the reporting period.</w:t>
            </w:r>
            <w:r w:rsidR="008449EA">
              <w:rPr>
                <w:rFonts w:cs="Arial"/>
                <w:bCs/>
                <w:szCs w:val="24"/>
              </w:rPr>
              <w:t xml:space="preserve"> If</w:t>
            </w:r>
            <w:r w:rsidR="001C1FA7">
              <w:t xml:space="preserve"> </w:t>
            </w:r>
            <w:r w:rsidR="008449EA">
              <w:t xml:space="preserve">the area is not addressed for the reporting period, not applicable must be selected. </w:t>
            </w:r>
            <w:r w:rsidR="001C1FA7" w:rsidRPr="001C1FA7">
              <w:rPr>
                <w:rFonts w:cs="Arial"/>
                <w:bCs/>
                <w:szCs w:val="24"/>
              </w:rPr>
              <w:t xml:space="preserve">The VR1883, Blind Premium Report must be submitted each time the primary service is invoiced. </w:t>
            </w:r>
            <w:r w:rsidR="00012541">
              <w:rPr>
                <w:rFonts w:cs="Arial"/>
                <w:szCs w:val="24"/>
              </w:rPr>
              <w:t xml:space="preserve"> Under each of the five areas are examples to be used as a guide for the provider, however, </w:t>
            </w:r>
            <w:r w:rsidR="00012541" w:rsidRPr="007E439D">
              <w:rPr>
                <w:rFonts w:cs="Arial"/>
                <w:b/>
                <w:bCs/>
                <w:szCs w:val="24"/>
              </w:rPr>
              <w:t>please note that this is not an exhaustive list.</w:t>
            </w:r>
            <w:r w:rsidR="004A2E40" w:rsidRPr="004A2E40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595"/>
                  <w:enabled/>
                  <w:calcOnExit w:val="0"/>
                  <w:statusText w:type="text" w:val="The provider documents the support provided to the customer and the customer’s response in each area during the reporting period."/>
                  <w:textInput>
                    <w:maxLength w:val="1"/>
                  </w:textInput>
                </w:ffData>
              </w:fldChar>
            </w:r>
            <w:bookmarkStart w:id="7" w:name="Text1595"/>
            <w:r w:rsidR="004A2E40" w:rsidRPr="004A2E40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b/>
                <w:bCs/>
                <w:sz w:val="4"/>
                <w:szCs w:val="4"/>
              </w:rPr>
            </w:r>
            <w:r w:rsidR="004A2E40" w:rsidRPr="004A2E40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7"/>
            <w:r w:rsidR="004A2E40">
              <w:rPr>
                <w:rFonts w:cs="Arial"/>
                <w:b/>
                <w:bCs/>
                <w:sz w:val="4"/>
                <w:szCs w:val="4"/>
              </w:rPr>
              <w:t xml:space="preserve">  </w:t>
            </w:r>
            <w:r w:rsidR="004A2E40">
              <w:rPr>
                <w:rFonts w:cs="Arial"/>
                <w:b/>
                <w:bCs/>
                <w:sz w:val="4"/>
                <w:szCs w:val="4"/>
              </w:rPr>
              <w:fldChar w:fldCharType="begin">
                <w:ffData>
                  <w:name w:val="Text1596"/>
                  <w:enabled/>
                  <w:calcOnExit w:val="0"/>
                  <w:statusText w:type="text" w:val="Under each of the five areas are examples to be used as a guide for the provider, however, please note that this is not an exhaustive list"/>
                  <w:textInput>
                    <w:maxLength w:val="1"/>
                  </w:textInput>
                </w:ffData>
              </w:fldChar>
            </w:r>
            <w:bookmarkStart w:id="8" w:name="Text1596"/>
            <w:r w:rsidR="004A2E40">
              <w:rPr>
                <w:rFonts w:cs="Arial"/>
                <w:b/>
                <w:bCs/>
                <w:sz w:val="4"/>
                <w:szCs w:val="4"/>
              </w:rPr>
              <w:instrText xml:space="preserve"> FORMTEXT </w:instrText>
            </w:r>
            <w:r w:rsidR="004A2E40">
              <w:rPr>
                <w:rFonts w:cs="Arial"/>
                <w:b/>
                <w:bCs/>
                <w:sz w:val="4"/>
                <w:szCs w:val="4"/>
              </w:rPr>
            </w:r>
            <w:r w:rsidR="004A2E40">
              <w:rPr>
                <w:rFonts w:cs="Arial"/>
                <w:b/>
                <w:bCs/>
                <w:sz w:val="4"/>
                <w:szCs w:val="4"/>
              </w:rPr>
              <w:fldChar w:fldCharType="separate"/>
            </w:r>
            <w:r w:rsidR="004A2E40">
              <w:rPr>
                <w:rFonts w:cs="Arial"/>
                <w:b/>
                <w:bCs/>
                <w:noProof/>
                <w:sz w:val="4"/>
                <w:szCs w:val="4"/>
              </w:rPr>
              <w:t> </w:t>
            </w:r>
            <w:r w:rsidR="004A2E40">
              <w:rPr>
                <w:rFonts w:cs="Arial"/>
                <w:b/>
                <w:bCs/>
                <w:sz w:val="4"/>
                <w:szCs w:val="4"/>
              </w:rPr>
              <w:fldChar w:fldCharType="end"/>
            </w:r>
            <w:bookmarkEnd w:id="8"/>
          </w:p>
        </w:tc>
      </w:tr>
      <w:tr w:rsidR="0034514B" w:rsidRPr="00FB2F95" w14:paraId="58C186B2" w14:textId="77777777" w:rsidTr="0024208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27890E" w14:textId="55707358" w:rsidR="0034514B" w:rsidRDefault="004A2E40" w:rsidP="00F0307B">
            <w:pPr>
              <w:tabs>
                <w:tab w:val="left" w:pos="1020"/>
              </w:tabs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03DD">
              <w:rPr>
                <w:rFonts w:cs="Arial"/>
                <w:b/>
                <w:color w:val="FFFFFF"/>
                <w:sz w:val="28"/>
                <w:szCs w:val="28"/>
              </w:rPr>
              <w:t xml:space="preserve">Case </w:t>
            </w:r>
            <w:r w:rsidR="00C23677" w:rsidRPr="009703DD">
              <w:rPr>
                <w:rFonts w:cs="Arial"/>
                <w:b/>
                <w:color w:val="FFFFFF"/>
                <w:sz w:val="28"/>
                <w:szCs w:val="28"/>
              </w:rPr>
              <w:t>Information</w:t>
            </w:r>
            <w:r w:rsidR="00C23677" w:rsidRPr="000D6D08">
              <w:rPr>
                <w:rFonts w:cs="Arial"/>
                <w:b/>
                <w:color w:val="FFFFFF"/>
                <w:szCs w:val="24"/>
              </w:rPr>
              <w:t xml:space="preserve"> </w:t>
            </w:r>
            <w:r>
              <w:rPr>
                <w:rFonts w:cs="Arial"/>
                <w:b/>
                <w:color w:val="FFFFFF"/>
                <w:sz w:val="2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Case Information section"/>
                  <w:textInput>
                    <w:maxLength w:val="1"/>
                  </w:textInput>
                </w:ffData>
              </w:fldChar>
            </w:r>
            <w:bookmarkStart w:id="9" w:name="Text25"/>
            <w:r>
              <w:rPr>
                <w:rFonts w:cs="Arial"/>
                <w:b/>
                <w:color w:val="FFFFFF"/>
                <w:sz w:val="2"/>
                <w:szCs w:val="24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2"/>
                <w:szCs w:val="24"/>
              </w:rPr>
            </w:r>
            <w:r>
              <w:rPr>
                <w:rFonts w:cs="Arial"/>
                <w:b/>
                <w:color w:val="FFFFFF"/>
                <w:sz w:val="2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2"/>
                <w:szCs w:val="24"/>
              </w:rPr>
              <w:t> </w:t>
            </w:r>
            <w:r>
              <w:rPr>
                <w:rFonts w:cs="Arial"/>
                <w:b/>
                <w:color w:val="FFFFFF"/>
                <w:sz w:val="2"/>
                <w:szCs w:val="24"/>
              </w:rPr>
              <w:fldChar w:fldCharType="end"/>
            </w:r>
            <w:bookmarkEnd w:id="9"/>
          </w:p>
        </w:tc>
      </w:tr>
      <w:tr w:rsidR="00062884" w:rsidRPr="0076077A" w14:paraId="11AAD618" w14:textId="77777777" w:rsidTr="00433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89"/>
        </w:trPr>
        <w:tc>
          <w:tcPr>
            <w:tcW w:w="2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7FACE" w14:textId="71B08642" w:rsidR="00062884" w:rsidRPr="001B79F1" w:rsidRDefault="002F79F6" w:rsidP="0024619F">
            <w:pPr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Customer Name</w:t>
            </w:r>
            <w:r w:rsidR="00062884" w:rsidRPr="008B7E7F">
              <w:rPr>
                <w:rFonts w:cs="Arial"/>
                <w:b/>
                <w:bCs/>
                <w:szCs w:val="24"/>
              </w:rPr>
              <w:t>:</w:t>
            </w:r>
            <w:r w:rsidR="00AA467E">
              <w:rPr>
                <w:rFonts w:cs="Arial"/>
                <w:szCs w:val="24"/>
              </w:rPr>
              <w:t xml:space="preserve"> </w:t>
            </w:r>
            <w:r w:rsidR="00E25D4A">
              <w:rPr>
                <w:rFonts w:cs="Arial"/>
                <w:szCs w:val="24"/>
              </w:rPr>
              <w:fldChar w:fldCharType="begin">
                <w:ffData>
                  <w:name w:val="Text431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10" w:name="Text431"/>
            <w:r w:rsidR="00E25D4A">
              <w:rPr>
                <w:rFonts w:cs="Arial"/>
                <w:szCs w:val="24"/>
              </w:rPr>
              <w:instrText xml:space="preserve"> FORMTEXT </w:instrText>
            </w:r>
            <w:r w:rsidR="00E25D4A">
              <w:rPr>
                <w:rFonts w:cs="Arial"/>
                <w:szCs w:val="24"/>
              </w:rPr>
            </w:r>
            <w:r w:rsidR="00E25D4A">
              <w:rPr>
                <w:rFonts w:cs="Arial"/>
                <w:szCs w:val="24"/>
              </w:rPr>
              <w:fldChar w:fldCharType="separate"/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E25D4A"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2120" w:type="pct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4E8" w14:textId="277139FC" w:rsidR="00062884" w:rsidRPr="001B79F1" w:rsidRDefault="00CC3300" w:rsidP="0024619F">
            <w:pPr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Case ID</w:t>
            </w:r>
            <w:r w:rsidR="00941323" w:rsidRPr="008B7E7F">
              <w:rPr>
                <w:rFonts w:cs="Arial"/>
                <w:b/>
                <w:bCs/>
                <w:szCs w:val="24"/>
              </w:rPr>
              <w:t>:</w:t>
            </w:r>
            <w:r w:rsidR="00AA467E" w:rsidRPr="001B79F1">
              <w:rPr>
                <w:rFonts w:cs="Arial"/>
                <w:szCs w:val="24"/>
              </w:rPr>
              <w:t xml:space="preserve"> </w:t>
            </w:r>
            <w:r w:rsidR="005174F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number"/>
                  <w:textInput/>
                </w:ffData>
              </w:fldChar>
            </w:r>
            <w:r w:rsidR="005174F3">
              <w:rPr>
                <w:rFonts w:cs="Arial"/>
                <w:szCs w:val="24"/>
              </w:rPr>
              <w:instrText xml:space="preserve"> FORMTEXT </w:instrText>
            </w:r>
            <w:r w:rsidR="005174F3">
              <w:rPr>
                <w:rFonts w:cs="Arial"/>
                <w:szCs w:val="24"/>
              </w:rPr>
            </w:r>
            <w:r w:rsidR="005174F3">
              <w:rPr>
                <w:rFonts w:cs="Arial"/>
                <w:szCs w:val="24"/>
              </w:rPr>
              <w:fldChar w:fldCharType="separate"/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szCs w:val="24"/>
              </w:rPr>
              <w:fldChar w:fldCharType="end"/>
            </w:r>
          </w:p>
        </w:tc>
      </w:tr>
      <w:tr w:rsidR="00CC3300" w:rsidRPr="0076077A" w14:paraId="0A92BC9C" w14:textId="77777777" w:rsidTr="0097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2D2936" w14:textId="08EAD035" w:rsidR="00CC3300" w:rsidRDefault="00CC3300" w:rsidP="0024619F">
            <w:pPr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Service Authorization (SA) Number:</w:t>
            </w:r>
            <w:r w:rsidRPr="001B79F1">
              <w:rPr>
                <w:rFonts w:cs="Arial"/>
                <w:szCs w:val="24"/>
              </w:rPr>
              <w:t xml:space="preserve"> </w:t>
            </w:r>
            <w:r w:rsidR="005174F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(SA) Number: "/>
                  <w:textInput/>
                </w:ffData>
              </w:fldChar>
            </w:r>
            <w:r w:rsidR="005174F3">
              <w:rPr>
                <w:rFonts w:cs="Arial"/>
                <w:szCs w:val="24"/>
              </w:rPr>
              <w:instrText xml:space="preserve"> FORMTEXT </w:instrText>
            </w:r>
            <w:r w:rsidR="005174F3">
              <w:rPr>
                <w:rFonts w:cs="Arial"/>
                <w:szCs w:val="24"/>
              </w:rPr>
            </w:r>
            <w:r w:rsidR="005174F3">
              <w:rPr>
                <w:rFonts w:cs="Arial"/>
                <w:szCs w:val="24"/>
              </w:rPr>
              <w:fldChar w:fldCharType="separate"/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szCs w:val="24"/>
              </w:rPr>
              <w:fldChar w:fldCharType="end"/>
            </w:r>
          </w:p>
        </w:tc>
      </w:tr>
      <w:tr w:rsidR="00EA3C17" w:rsidRPr="0076077A" w14:paraId="79913DC2" w14:textId="77777777" w:rsidTr="0097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1972C" w14:textId="7F627677" w:rsidR="00EA3C17" w:rsidRPr="008B7E7F" w:rsidRDefault="00EA3C17" w:rsidP="0024619F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mployment Service Provided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ployment Service Provided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8449EA" w:rsidRPr="00FB2F95" w14:paraId="4044820D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8A44053" w14:textId="389D2B6A" w:rsidR="008449EA" w:rsidRPr="00223211" w:rsidRDefault="0038524F" w:rsidP="005962D4">
            <w:pPr>
              <w:tabs>
                <w:tab w:val="left" w:pos="1020"/>
              </w:tabs>
              <w:ind w:left="-21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ining Fact</w:t>
            </w:r>
          </w:p>
        </w:tc>
      </w:tr>
      <w:tr w:rsidR="008449EA" w:rsidRPr="00FB2F95" w14:paraId="6755E8FC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B7883" w14:textId="77777777" w:rsidR="0038524F" w:rsidRPr="009E2126" w:rsidRDefault="0038524F" w:rsidP="009703DD">
            <w:pPr>
              <w:spacing w:before="20" w:after="40"/>
              <w:ind w:left="470" w:hanging="49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bookmarkStart w:id="11" w:name="Check104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F417F0">
              <w:rPr>
                <w:rFonts w:cs="Arial"/>
                <w:szCs w:val="24"/>
              </w:rPr>
            </w:r>
            <w:r w:rsidR="00F417F0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1"/>
            <w:r w:rsidRPr="009E2126"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047B0B0A" w14:textId="77777777" w:rsidR="0038524F" w:rsidRPr="009E2126" w:rsidRDefault="0038524F" w:rsidP="0038524F">
            <w:pPr>
              <w:spacing w:before="20" w:after="40"/>
              <w:ind w:left="650" w:hanging="674"/>
              <w:rPr>
                <w:rFonts w:cs="Arial"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12" w:name="Check105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F417F0">
              <w:rPr>
                <w:rFonts w:cs="Arial"/>
                <w:szCs w:val="24"/>
              </w:rPr>
            </w:r>
            <w:r w:rsidR="00F417F0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2"/>
            <w:r w:rsidRPr="009E2126">
              <w:t xml:space="preserve"> Remote training (u</w:t>
            </w:r>
            <w:r w:rsidRPr="009E2126">
              <w:rPr>
                <w:rFonts w:cs="Arial"/>
                <w:szCs w:val="24"/>
              </w:rPr>
              <w:t>sing a computer-based training platform that allows for face-to-face and/or real time interaction)</w:t>
            </w:r>
          </w:p>
          <w:p w14:paraId="2E2BF4AA" w14:textId="7F63431D" w:rsidR="008449EA" w:rsidRPr="00223211" w:rsidRDefault="0038524F" w:rsidP="009703DD">
            <w:pPr>
              <w:tabs>
                <w:tab w:val="left" w:pos="1020"/>
              </w:tabs>
              <w:ind w:left="516" w:hanging="540"/>
              <w:rPr>
                <w:rFonts w:cs="Arial"/>
                <w:b/>
                <w:szCs w:val="24"/>
              </w:rPr>
            </w:pPr>
            <w:r w:rsidRPr="009E2126"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bookmarkStart w:id="13" w:name="Check106"/>
            <w:r w:rsidRPr="009E2126">
              <w:rPr>
                <w:rFonts w:cs="Arial"/>
                <w:szCs w:val="24"/>
              </w:rPr>
              <w:instrText xml:space="preserve"> FORMCHECKBOX </w:instrText>
            </w:r>
            <w:r w:rsidR="00F417F0">
              <w:rPr>
                <w:rFonts w:cs="Arial"/>
                <w:szCs w:val="24"/>
              </w:rPr>
            </w:r>
            <w:r w:rsidR="00F417F0">
              <w:rPr>
                <w:rFonts w:cs="Arial"/>
                <w:szCs w:val="24"/>
              </w:rPr>
              <w:fldChar w:fldCharType="separate"/>
            </w:r>
            <w:r w:rsidRPr="009E2126">
              <w:rPr>
                <w:rFonts w:cs="Arial"/>
                <w:szCs w:val="24"/>
              </w:rPr>
              <w:fldChar w:fldCharType="end"/>
            </w:r>
            <w:bookmarkEnd w:id="13"/>
            <w:r w:rsidRPr="009E2126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6731C2" w:rsidRPr="00FB2F95" w14:paraId="4DF15E8E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A0EEAF" w14:textId="43FBEF62" w:rsidR="006731C2" w:rsidRPr="00223211" w:rsidRDefault="006731C2" w:rsidP="005962D4">
            <w:pPr>
              <w:tabs>
                <w:tab w:val="left" w:pos="1020"/>
              </w:tabs>
              <w:ind w:left="-21"/>
              <w:jc w:val="center"/>
              <w:rPr>
                <w:rFonts w:cs="Arial"/>
                <w:b/>
                <w:szCs w:val="24"/>
              </w:rPr>
            </w:pPr>
            <w:r w:rsidRPr="009703DD">
              <w:rPr>
                <w:rFonts w:cs="Arial"/>
                <w:b/>
                <w:sz w:val="28"/>
                <w:szCs w:val="28"/>
              </w:rPr>
              <w:t>Summary</w:t>
            </w:r>
            <w:r w:rsidR="00D144E4" w:rsidRPr="009703DD">
              <w:rPr>
                <w:rFonts w:cs="Arial"/>
                <w:b/>
                <w:sz w:val="28"/>
                <w:szCs w:val="28"/>
              </w:rPr>
              <w:t xml:space="preserve"> and Response</w:t>
            </w:r>
            <w:r w:rsidRPr="00223211">
              <w:rPr>
                <w:rFonts w:cs="Arial"/>
                <w:b/>
                <w:szCs w:val="24"/>
              </w:rPr>
              <w:t xml:space="preserve"> </w:t>
            </w:r>
            <w:r w:rsidR="004A2E40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ummary and Response section"/>
                  <w:textInput>
                    <w:maxLength w:val="1"/>
                  </w:textInput>
                </w:ffData>
              </w:fldChar>
            </w:r>
            <w:r w:rsidR="004A2E40">
              <w:rPr>
                <w:b/>
                <w:sz w:val="4"/>
                <w:szCs w:val="4"/>
              </w:rPr>
              <w:instrText xml:space="preserve"> FORMTEXT </w:instrText>
            </w:r>
            <w:r w:rsidR="004A2E40">
              <w:rPr>
                <w:b/>
                <w:sz w:val="4"/>
                <w:szCs w:val="4"/>
              </w:rPr>
            </w:r>
            <w:r w:rsidR="004A2E40">
              <w:rPr>
                <w:b/>
                <w:sz w:val="4"/>
                <w:szCs w:val="4"/>
              </w:rPr>
              <w:fldChar w:fldCharType="separate"/>
            </w:r>
            <w:r w:rsidR="004A2E40">
              <w:rPr>
                <w:b/>
                <w:noProof/>
                <w:sz w:val="4"/>
                <w:szCs w:val="4"/>
              </w:rPr>
              <w:t> </w:t>
            </w:r>
            <w:r w:rsidR="004A2E40">
              <w:rPr>
                <w:b/>
                <w:sz w:val="4"/>
                <w:szCs w:val="4"/>
              </w:rPr>
              <w:fldChar w:fldCharType="end"/>
            </w:r>
          </w:p>
        </w:tc>
      </w:tr>
      <w:bookmarkStart w:id="14" w:name="_Hlk95747613"/>
      <w:tr w:rsidR="001C1FA7" w:rsidRPr="00FB2F95" w14:paraId="4BC689F9" w14:textId="77777777" w:rsidTr="009703DD">
        <w:trPr>
          <w:trHeight w:val="30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D83D0" w14:textId="05E9B7AD" w:rsidR="001C1FA7" w:rsidRPr="000E43D6" w:rsidRDefault="001C1FA7" w:rsidP="009F378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2"/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F417F0">
              <w:rPr>
                <w:rFonts w:cs="Arial"/>
                <w:b/>
                <w:szCs w:val="24"/>
              </w:rPr>
            </w:r>
            <w:r w:rsidR="00F417F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15"/>
            <w:r>
              <w:rPr>
                <w:rFonts w:cs="Arial"/>
                <w:b/>
                <w:szCs w:val="24"/>
              </w:rPr>
              <w:t xml:space="preserve"> </w:t>
            </w:r>
            <w:r w:rsidRPr="009703DD">
              <w:rPr>
                <w:rFonts w:cs="Arial"/>
                <w:bCs/>
                <w:szCs w:val="24"/>
              </w:rPr>
              <w:t>Not applicable. Not addressed for this reporting period.</w:t>
            </w:r>
          </w:p>
        </w:tc>
      </w:tr>
      <w:bookmarkEnd w:id="14"/>
      <w:tr w:rsidR="009F3785" w:rsidRPr="00FB2F95" w14:paraId="119556EE" w14:textId="77777777" w:rsidTr="009703DD">
        <w:trPr>
          <w:trHeight w:val="86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BF7A7" w14:textId="77777777" w:rsidR="009F3785" w:rsidRDefault="009F3785" w:rsidP="009F3785">
            <w:pPr>
              <w:rPr>
                <w:rFonts w:cs="Arial"/>
                <w:b/>
                <w:szCs w:val="24"/>
              </w:rPr>
            </w:pPr>
            <w:r w:rsidRPr="000E43D6">
              <w:rPr>
                <w:rFonts w:cs="Arial"/>
                <w:b/>
                <w:szCs w:val="24"/>
              </w:rPr>
              <w:t>Area 1:  Adjustment to blindness/visual impairment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28925A0C" w14:textId="1E893493" w:rsidR="009F3785" w:rsidRPr="00A554D1" w:rsidRDefault="009F3785" w:rsidP="00A554D1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eastAsia="Times New Roman" w:cs="Arial"/>
                <w:iCs/>
                <w:szCs w:val="24"/>
                <w:lang w:eastAsia="en-GB"/>
              </w:rPr>
            </w:pPr>
            <w:r w:rsidRPr="00A554D1">
              <w:rPr>
                <w:rFonts w:cs="Arial"/>
                <w:iCs/>
              </w:rPr>
              <w:t>Examples: Uses and accepts alternate techniques</w:t>
            </w:r>
            <w:r w:rsidR="006E7C41" w:rsidRPr="00A554D1">
              <w:rPr>
                <w:rFonts w:cs="Arial"/>
                <w:iCs/>
              </w:rPr>
              <w:t>;</w:t>
            </w:r>
            <w:r w:rsidRPr="00A554D1">
              <w:rPr>
                <w:rFonts w:cs="Arial"/>
                <w:iCs/>
              </w:rPr>
              <w:t xml:space="preserve"> 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597"/>
                  <w:enabled/>
                  <w:calcOnExit w:val="0"/>
                  <w:statusText w:type="text" w:val="Area 1:  Adjustment to blindness/visual impairment   • Examples: Uses and accepts alternate techniques; "/>
                  <w:textInput>
                    <w:maxLength w:val="1"/>
                  </w:textInput>
                </w:ffData>
              </w:fldChar>
            </w:r>
            <w:bookmarkStart w:id="16" w:name="Text1597"/>
            <w:r w:rsidR="004A2E40"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iCs/>
                <w:sz w:val="4"/>
                <w:szCs w:val="4"/>
              </w:rPr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16"/>
            <w:r w:rsidRPr="00A554D1">
              <w:rPr>
                <w:rFonts w:cs="Arial"/>
                <w:iCs/>
              </w:rPr>
              <w:t>understands the need for using blindness skills</w:t>
            </w:r>
            <w:r w:rsidR="006E7C41" w:rsidRPr="00A554D1">
              <w:rPr>
                <w:rFonts w:cs="Arial"/>
                <w:iCs/>
              </w:rPr>
              <w:t>;</w:t>
            </w:r>
            <w:r w:rsidRPr="00A554D1">
              <w:rPr>
                <w:rFonts w:cs="Arial"/>
                <w:iCs/>
              </w:rPr>
              <w:t xml:space="preserve"> deals positively with the public and coworkers</w:t>
            </w:r>
            <w:r w:rsidR="006E7C41" w:rsidRPr="00A554D1">
              <w:rPr>
                <w:rFonts w:cs="Arial"/>
                <w:iCs/>
              </w:rPr>
              <w:t>;</w:t>
            </w:r>
            <w:r w:rsidRPr="00A554D1">
              <w:rPr>
                <w:rFonts w:cs="Arial"/>
                <w:iCs/>
              </w:rPr>
              <w:t xml:space="preserve"> accurately describes eye condition</w:t>
            </w:r>
            <w:r w:rsidR="004A2E40">
              <w:rPr>
                <w:rFonts w:cs="Arial"/>
                <w:iCs/>
              </w:rPr>
              <w:t xml:space="preserve"> 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598"/>
                  <w:enabled/>
                  <w:calcOnExit w:val="0"/>
                  <w:statusText w:type="text" w:val="understands the need for using blindness skills; deals positively with the public and coworkers; accurately describes eye condition"/>
                  <w:textInput>
                    <w:maxLength w:val="1"/>
                  </w:textInput>
                </w:ffData>
              </w:fldChar>
            </w:r>
            <w:bookmarkStart w:id="17" w:name="Text1598"/>
            <w:r w:rsidR="004A2E40"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iCs/>
                <w:sz w:val="4"/>
                <w:szCs w:val="4"/>
              </w:rPr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17"/>
          </w:p>
        </w:tc>
      </w:tr>
      <w:tr w:rsidR="000E43D6" w:rsidRPr="00FB2F95" w14:paraId="0BA025EB" w14:textId="77777777" w:rsidTr="009703DD">
        <w:trPr>
          <w:trHeight w:val="12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E4E" w14:textId="33C6EE95" w:rsidR="00065E1B" w:rsidRPr="00352FF0" w:rsidRDefault="00065E1B" w:rsidP="0025215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3B2A8F03" w14:textId="25269AA0" w:rsidR="00A97B82" w:rsidRDefault="00322A38" w:rsidP="0025215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bookmarkStart w:id="18" w:name="Text1590"/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bookmarkEnd w:id="18"/>
          </w:p>
          <w:p w14:paraId="58F8E296" w14:textId="77777777" w:rsidR="00065E1B" w:rsidRPr="00352FF0" w:rsidRDefault="00065E1B" w:rsidP="00252154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7EF4AD0F" w14:textId="02D67DC1" w:rsidR="00322A38" w:rsidRPr="00252154" w:rsidRDefault="00322A38" w:rsidP="00A554D1">
            <w:pPr>
              <w:spacing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bookmarkStart w:id="19" w:name="Text1591"/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bookmarkEnd w:id="19"/>
          </w:p>
        </w:tc>
      </w:tr>
      <w:tr w:rsidR="001C1FA7" w:rsidRPr="00FB2F95" w14:paraId="4FEA2730" w14:textId="77777777" w:rsidTr="009703D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81493" w14:textId="77777777" w:rsidR="001C1FA7" w:rsidRPr="001C1FA7" w:rsidRDefault="001C1FA7" w:rsidP="00632474">
            <w:pPr>
              <w:rPr>
                <w:rFonts w:cs="Arial"/>
                <w:b/>
                <w:bCs/>
                <w:iCs/>
              </w:rPr>
            </w:pPr>
            <w:r w:rsidRPr="001C1FA7">
              <w:rPr>
                <w:rFonts w:cs="Arial"/>
                <w:b/>
                <w:bCs/>
                <w:iCs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FA7">
              <w:rPr>
                <w:rFonts w:cs="Arial"/>
                <w:b/>
                <w:bCs/>
                <w:iCs/>
              </w:rPr>
              <w:instrText xml:space="preserve"> FORMCHECKBOX </w:instrText>
            </w:r>
            <w:r w:rsidR="00F417F0">
              <w:rPr>
                <w:rFonts w:cs="Arial"/>
                <w:b/>
                <w:bCs/>
                <w:iCs/>
              </w:rPr>
            </w:r>
            <w:r w:rsidR="00F417F0">
              <w:rPr>
                <w:rFonts w:cs="Arial"/>
                <w:b/>
                <w:bCs/>
                <w:iCs/>
              </w:rPr>
              <w:fldChar w:fldCharType="separate"/>
            </w:r>
            <w:r w:rsidRPr="001C1FA7">
              <w:rPr>
                <w:rFonts w:cs="Arial"/>
                <w:b/>
                <w:bCs/>
                <w:iCs/>
              </w:rPr>
              <w:fldChar w:fldCharType="end"/>
            </w:r>
            <w:r w:rsidRPr="001C1FA7">
              <w:rPr>
                <w:rFonts w:cs="Arial"/>
                <w:b/>
                <w:bCs/>
                <w:iCs/>
              </w:rPr>
              <w:t xml:space="preserve"> Not applicable. Not addressed for this reporting period.</w:t>
            </w:r>
          </w:p>
        </w:tc>
      </w:tr>
      <w:tr w:rsidR="008E3DC5" w:rsidRPr="00FB2F95" w14:paraId="28C1C594" w14:textId="77777777" w:rsidTr="009703DD">
        <w:trPr>
          <w:trHeight w:val="86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4DBCF" w14:textId="77777777" w:rsidR="008E3DC5" w:rsidRDefault="008E3DC5" w:rsidP="008E3DC5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ea 2: Communication</w:t>
            </w:r>
          </w:p>
          <w:p w14:paraId="416DB4E6" w14:textId="38EBD3CE" w:rsidR="008E3DC5" w:rsidRPr="001C1FA7" w:rsidRDefault="008E3DC5" w:rsidP="001C1FA7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cs="Arial"/>
                <w:b/>
                <w:bCs/>
                <w:iCs/>
              </w:rPr>
            </w:pPr>
            <w:r w:rsidRPr="009703DD">
              <w:rPr>
                <w:rFonts w:cs="Arial"/>
                <w:iCs/>
                <w:u w:val="single"/>
              </w:rPr>
              <w:t>Examples:</w:t>
            </w:r>
            <w:r w:rsidRPr="008E3DC5">
              <w:rPr>
                <w:rFonts w:cs="Arial"/>
                <w:b/>
                <w:bCs/>
                <w:iCs/>
              </w:rPr>
              <w:t xml:space="preserve"> </w:t>
            </w:r>
            <w:r w:rsidRPr="008E3DC5">
              <w:rPr>
                <w:rFonts w:cs="Arial"/>
                <w:iCs/>
              </w:rPr>
              <w:t>Demonstrates effective note taking skills</w:t>
            </w:r>
            <w:r w:rsidR="006E7C41">
              <w:rPr>
                <w:rFonts w:cs="Arial"/>
                <w:iCs/>
              </w:rPr>
              <w:t>;</w:t>
            </w:r>
            <w:r w:rsidRPr="008E3DC5">
              <w:rPr>
                <w:rFonts w:cs="Arial"/>
                <w:iCs/>
              </w:rPr>
              <w:t xml:space="preserve"> has ability to 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599"/>
                  <w:enabled/>
                  <w:calcOnExit w:val="0"/>
                  <w:statusText w:type="text" w:val="Area 2: Communication  • Examples: Demonstrates effective note taking skills; has ability to "/>
                  <w:textInput>
                    <w:maxLength w:val="1"/>
                  </w:textInput>
                </w:ffData>
              </w:fldChar>
            </w:r>
            <w:bookmarkStart w:id="20" w:name="Text1599"/>
            <w:r w:rsidR="004A2E40"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iCs/>
                <w:sz w:val="4"/>
                <w:szCs w:val="4"/>
              </w:rPr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0"/>
            <w:r w:rsidRPr="008E3DC5">
              <w:rPr>
                <w:rFonts w:cs="Arial"/>
                <w:iCs/>
              </w:rPr>
              <w:t>access printed materials</w:t>
            </w:r>
            <w:r w:rsidR="006E7C41">
              <w:rPr>
                <w:rFonts w:cs="Arial"/>
                <w:iCs/>
              </w:rPr>
              <w:t>;</w:t>
            </w:r>
            <w:r w:rsidRPr="008E3DC5">
              <w:rPr>
                <w:rFonts w:cs="Arial"/>
                <w:iCs/>
              </w:rPr>
              <w:t xml:space="preserve"> has</w:t>
            </w:r>
            <w:r w:rsidRPr="001C1FA7">
              <w:rPr>
                <w:rFonts w:cs="Arial"/>
                <w:iCs/>
              </w:rPr>
              <w:t xml:space="preserve"> efficient keyboarding and/or computer skills</w:t>
            </w:r>
            <w:r w:rsidR="006E7C41" w:rsidRPr="001C1FA7">
              <w:rPr>
                <w:rFonts w:cs="Arial"/>
                <w:iCs/>
              </w:rPr>
              <w:t>; skills and</w:t>
            </w:r>
            <w:r w:rsidRPr="001C1FA7">
              <w:rPr>
                <w:rFonts w:cs="Arial"/>
                <w:iCs/>
              </w:rPr>
              <w:t xml:space="preserve"> ability to use technology </w:t>
            </w:r>
            <w:r w:rsidR="004A2E40" w:rsidRPr="001C1FA7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0"/>
                  <w:enabled/>
                  <w:calcOnExit w:val="0"/>
                  <w:statusText w:type="text" w:val="access printed materials; has efficient keyboarding and/or computer skills; skills and ability to use technology "/>
                  <w:textInput>
                    <w:maxLength w:val="1"/>
                  </w:textInput>
                </w:ffData>
              </w:fldChar>
            </w:r>
            <w:bookmarkStart w:id="21" w:name="Text1600"/>
            <w:r w:rsidR="004A2E40" w:rsidRPr="009703DD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1C1FA7">
              <w:rPr>
                <w:rFonts w:cs="Arial"/>
                <w:iCs/>
                <w:sz w:val="4"/>
                <w:szCs w:val="4"/>
              </w:rPr>
            </w:r>
            <w:r w:rsidR="004A2E40" w:rsidRPr="001C1FA7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noProof/>
                <w:sz w:val="4"/>
                <w:szCs w:val="4"/>
              </w:rPr>
              <w:t> </w:t>
            </w:r>
            <w:r w:rsidR="004A2E40" w:rsidRPr="001C1FA7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1"/>
            <w:r w:rsidRPr="001C1FA7">
              <w:rPr>
                <w:rFonts w:cs="Arial"/>
                <w:iCs/>
              </w:rPr>
              <w:t xml:space="preserve">needed for communication in the work </w:t>
            </w:r>
            <w:r w:rsidR="004A2E40" w:rsidRPr="001C1FA7">
              <w:rPr>
                <w:rFonts w:cs="Arial"/>
                <w:iCs/>
              </w:rPr>
              <w:t xml:space="preserve">environment </w:t>
            </w:r>
            <w:r w:rsidR="004A2E40" w:rsidRPr="001C1FA7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1"/>
                  <w:enabled/>
                  <w:calcOnExit w:val="0"/>
                  <w:statusText w:type="text" w:val="needed for communication in the work environment"/>
                  <w:textInput>
                    <w:maxLength w:val="1"/>
                  </w:textInput>
                </w:ffData>
              </w:fldChar>
            </w:r>
            <w:bookmarkStart w:id="22" w:name="Text1601"/>
            <w:r w:rsidR="004A2E40" w:rsidRPr="009703DD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1C1FA7">
              <w:rPr>
                <w:rFonts w:cs="Arial"/>
                <w:iCs/>
                <w:sz w:val="4"/>
                <w:szCs w:val="4"/>
              </w:rPr>
            </w:r>
            <w:r w:rsidR="004A2E40" w:rsidRPr="001C1FA7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noProof/>
                <w:sz w:val="4"/>
                <w:szCs w:val="4"/>
              </w:rPr>
              <w:t> </w:t>
            </w:r>
            <w:r w:rsidR="004A2E40" w:rsidRPr="001C1FA7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2"/>
          </w:p>
        </w:tc>
      </w:tr>
      <w:tr w:rsidR="000E43D6" w:rsidRPr="00FB2F95" w14:paraId="33659FD6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26B7" w14:textId="77777777" w:rsidR="00190181" w:rsidRPr="00352FF0" w:rsidRDefault="00190181" w:rsidP="00190181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66A221E1" w14:textId="77777777" w:rsidR="00190181" w:rsidRDefault="00190181" w:rsidP="00190181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74FAA80D" w14:textId="77777777" w:rsidR="00190181" w:rsidRPr="00352FF0" w:rsidRDefault="00190181" w:rsidP="00190181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6B3A373A" w14:textId="4F0DE977" w:rsidR="000B7E4E" w:rsidRPr="000E43D6" w:rsidRDefault="00190181" w:rsidP="00A554D1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1C1FA7" w:rsidRPr="00FB2F95" w14:paraId="72281BD8" w14:textId="77777777" w:rsidTr="009703DD">
        <w:trPr>
          <w:trHeight w:val="30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9B3D" w14:textId="77777777" w:rsidR="001C1FA7" w:rsidRPr="000E43D6" w:rsidRDefault="001C1FA7" w:rsidP="0063247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F417F0">
              <w:rPr>
                <w:rFonts w:cs="Arial"/>
                <w:b/>
                <w:szCs w:val="24"/>
              </w:rPr>
            </w:r>
            <w:r w:rsidR="00F417F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632474">
              <w:rPr>
                <w:rFonts w:cs="Arial"/>
                <w:bCs/>
                <w:szCs w:val="24"/>
              </w:rPr>
              <w:t>Not applicable. Not addressed for this reporting period.</w:t>
            </w:r>
          </w:p>
        </w:tc>
      </w:tr>
      <w:tr w:rsidR="005331A8" w:rsidRPr="00FB2F95" w14:paraId="337E367B" w14:textId="77777777" w:rsidTr="009703DD">
        <w:trPr>
          <w:trHeight w:val="861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5C8E6" w14:textId="77777777" w:rsidR="005331A8" w:rsidRDefault="005331A8" w:rsidP="005331A8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ea 3: Transportation</w:t>
            </w:r>
          </w:p>
          <w:p w14:paraId="51332E26" w14:textId="7E540F87" w:rsidR="005331A8" w:rsidRPr="005331A8" w:rsidRDefault="005331A8" w:rsidP="005331A8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cs="Arial"/>
                <w:b/>
                <w:bCs/>
                <w:iCs/>
              </w:rPr>
            </w:pPr>
            <w:r w:rsidRPr="009703DD">
              <w:rPr>
                <w:rFonts w:cs="Arial"/>
                <w:iCs/>
                <w:u w:val="single"/>
              </w:rPr>
              <w:t>Examples:</w:t>
            </w:r>
            <w:r w:rsidRPr="005331A8">
              <w:rPr>
                <w:rFonts w:cs="Arial"/>
                <w:b/>
                <w:bCs/>
                <w:iCs/>
              </w:rPr>
              <w:t xml:space="preserve"> </w:t>
            </w:r>
            <w:r w:rsidRPr="005331A8">
              <w:rPr>
                <w:rFonts w:cs="Arial"/>
                <w:iCs/>
              </w:rPr>
              <w:t>Travels independently in and around work environment</w:t>
            </w:r>
            <w:r w:rsidR="004A2E40">
              <w:rPr>
                <w:rFonts w:cs="Arial"/>
                <w:iCs/>
              </w:rPr>
              <w:t>;</w:t>
            </w:r>
            <w:r w:rsidRPr="005331A8">
              <w:rPr>
                <w:rFonts w:cs="Arial"/>
                <w:iCs/>
              </w:rPr>
              <w:t xml:space="preserve"> 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2"/>
                  <w:enabled/>
                  <w:calcOnExit w:val="0"/>
                  <w:statusText w:type="text" w:val="Area 3: Transportation  • Examples: Travels independently in and around work environment; "/>
                  <w:textInput>
                    <w:maxLength w:val="1"/>
                  </w:textInput>
                </w:ffData>
              </w:fldChar>
            </w:r>
            <w:bookmarkStart w:id="23" w:name="Text1602"/>
            <w:r w:rsidR="004A2E40"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iCs/>
                <w:sz w:val="4"/>
                <w:szCs w:val="4"/>
              </w:rPr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3"/>
            <w:r w:rsidRPr="005331A8">
              <w:rPr>
                <w:rFonts w:cs="Arial"/>
                <w:iCs/>
              </w:rPr>
              <w:t>can access and manage transportation to and from work</w:t>
            </w:r>
            <w:r w:rsidR="004A2E40">
              <w:rPr>
                <w:rFonts w:cs="Arial"/>
                <w:iCs/>
              </w:rPr>
              <w:t>;</w:t>
            </w:r>
            <w:r w:rsidRPr="005331A8">
              <w:rPr>
                <w:rFonts w:cs="Arial"/>
                <w:iCs/>
              </w:rPr>
              <w:t xml:space="preserve"> has appropriate O&amp;M skills around the work environment</w:t>
            </w:r>
            <w:r w:rsidR="004A2E40">
              <w:rPr>
                <w:rFonts w:cs="Arial"/>
                <w:iCs/>
              </w:rPr>
              <w:t xml:space="preserve"> 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3"/>
                  <w:enabled/>
                  <w:calcOnExit w:val="0"/>
                  <w:statusText w:type="text" w:val="can access and manage transportation to and from work; has appropriate O&amp;M skills around the work environment"/>
                  <w:textInput>
                    <w:maxLength w:val="1"/>
                  </w:textInput>
                </w:ffData>
              </w:fldChar>
            </w:r>
            <w:bookmarkStart w:id="24" w:name="Text1603"/>
            <w:r w:rsidR="004A2E40"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iCs/>
                <w:sz w:val="4"/>
                <w:szCs w:val="4"/>
              </w:rPr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4"/>
          </w:p>
        </w:tc>
      </w:tr>
      <w:tr w:rsidR="009169EF" w:rsidRPr="00FB2F95" w14:paraId="650F69ED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AD4F" w14:textId="77777777" w:rsidR="009169EF" w:rsidRPr="00352FF0" w:rsidRDefault="009169EF" w:rsidP="009169EF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72E178E7" w14:textId="77777777" w:rsidR="009169EF" w:rsidRDefault="009169EF" w:rsidP="009169E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lastRenderedPageBreak/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4EE82184" w14:textId="77777777" w:rsidR="009169EF" w:rsidRPr="00352FF0" w:rsidRDefault="009169EF" w:rsidP="009169EF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1088A42F" w14:textId="3A5A9880" w:rsidR="009169EF" w:rsidRDefault="009169EF" w:rsidP="00A554D1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1C1FA7" w:rsidRPr="00FB2F95" w14:paraId="1966E473" w14:textId="77777777" w:rsidTr="009703DD">
        <w:trPr>
          <w:trHeight w:val="30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1794A" w14:textId="77777777" w:rsidR="001C1FA7" w:rsidRPr="000E43D6" w:rsidRDefault="001C1FA7" w:rsidP="0063247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F417F0">
              <w:rPr>
                <w:rFonts w:cs="Arial"/>
                <w:b/>
                <w:szCs w:val="24"/>
              </w:rPr>
            </w:r>
            <w:r w:rsidR="00F417F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632474">
              <w:rPr>
                <w:rFonts w:cs="Arial"/>
                <w:bCs/>
                <w:szCs w:val="24"/>
              </w:rPr>
              <w:t>Not applicable. Not addressed for this reporting period.</w:t>
            </w:r>
          </w:p>
        </w:tc>
      </w:tr>
      <w:tr w:rsidR="00A554D1" w:rsidRPr="00FB2F95" w14:paraId="1EAB87B6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E1FD1" w14:textId="77777777" w:rsidR="00A554D1" w:rsidRDefault="00A554D1" w:rsidP="00A554D1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ea 4: Employment Lifestyle Skills</w:t>
            </w:r>
          </w:p>
          <w:p w14:paraId="0A169053" w14:textId="06C33736" w:rsidR="00A554D1" w:rsidRPr="00A554D1" w:rsidRDefault="00A554D1" w:rsidP="009169EF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cs="Arial"/>
                <w:bCs/>
                <w:szCs w:val="24"/>
              </w:rPr>
            </w:pPr>
            <w:r w:rsidRPr="009703DD">
              <w:rPr>
                <w:rFonts w:cs="Arial"/>
                <w:bCs/>
                <w:szCs w:val="24"/>
                <w:u w:val="single"/>
              </w:rPr>
              <w:t>Examples:</w:t>
            </w:r>
            <w:r w:rsidRPr="00A554D1">
              <w:rPr>
                <w:rFonts w:cs="Arial"/>
                <w:bCs/>
                <w:szCs w:val="24"/>
              </w:rPr>
              <w:t xml:space="preserve"> Demonstrates appropriate work attire, hygiene, and mannerisms; </w:t>
            </w:r>
            <w:r w:rsidR="004A2E40" w:rsidRPr="004A2E40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604"/>
                  <w:enabled/>
                  <w:calcOnExit w:val="0"/>
                  <w:statusText w:type="text" w:val="Area 4: Employment Lifestyle Skills  • Examples: Demonstrates appropriate work attire, hygiene, and mannerisms; "/>
                  <w:textInput>
                    <w:maxLength w:val="1"/>
                  </w:textInput>
                </w:ffData>
              </w:fldChar>
            </w:r>
            <w:bookmarkStart w:id="25" w:name="Text1604"/>
            <w:r w:rsidR="004A2E40" w:rsidRPr="004A2E40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bCs/>
                <w:sz w:val="4"/>
                <w:szCs w:val="4"/>
              </w:rPr>
            </w:r>
            <w:r w:rsidR="004A2E40" w:rsidRPr="004A2E40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5"/>
            <w:r w:rsidRPr="00A554D1">
              <w:rPr>
                <w:rFonts w:cs="Arial"/>
                <w:bCs/>
                <w:szCs w:val="24"/>
              </w:rPr>
              <w:t xml:space="preserve">has soft skills (initiative, flexibility, adaptability, professionalism, decision making, accountability); </w:t>
            </w:r>
            <w:r w:rsidR="004A2E40" w:rsidRPr="004A2E40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605"/>
                  <w:enabled/>
                  <w:calcOnExit w:val="0"/>
                  <w:statusText w:type="text" w:val="has soft skills (initiative, flexibility, adaptability, professionalism, decision making, accountability); "/>
                  <w:textInput>
                    <w:maxLength w:val="1"/>
                  </w:textInput>
                </w:ffData>
              </w:fldChar>
            </w:r>
            <w:bookmarkStart w:id="26" w:name="Text1605"/>
            <w:r w:rsidR="004A2E40" w:rsidRPr="004A2E40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bCs/>
                <w:sz w:val="4"/>
                <w:szCs w:val="4"/>
              </w:rPr>
            </w:r>
            <w:r w:rsidR="004A2E40" w:rsidRPr="004A2E40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6"/>
            <w:r w:rsidRPr="00A554D1">
              <w:rPr>
                <w:rFonts w:cs="Arial"/>
                <w:bCs/>
                <w:szCs w:val="24"/>
              </w:rPr>
              <w:t>able to advocate and explain job accommodation needs to employer; able to manage meal preparation or planning for work hours</w:t>
            </w:r>
            <w:r w:rsidR="004A2E40">
              <w:rPr>
                <w:rFonts w:cs="Arial"/>
                <w:bCs/>
                <w:szCs w:val="24"/>
              </w:rPr>
              <w:t xml:space="preserve"> </w:t>
            </w:r>
            <w:r w:rsidR="004A2E40" w:rsidRPr="004A2E40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606"/>
                  <w:enabled/>
                  <w:calcOnExit w:val="0"/>
                  <w:statusText w:type="text" w:val="able to advocate and explain job accommodation needs to employer; able to manage meal preparation or planning for work hours "/>
                  <w:textInput>
                    <w:maxLength w:val="1"/>
                  </w:textInput>
                </w:ffData>
              </w:fldChar>
            </w:r>
            <w:bookmarkStart w:id="27" w:name="Text1606"/>
            <w:r w:rsidR="004A2E40" w:rsidRPr="004A2E40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bCs/>
                <w:sz w:val="4"/>
                <w:szCs w:val="4"/>
              </w:rPr>
            </w:r>
            <w:r w:rsidR="004A2E40" w:rsidRPr="004A2E40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27"/>
          </w:p>
        </w:tc>
      </w:tr>
      <w:tr w:rsidR="00263711" w:rsidRPr="00FB2F95" w14:paraId="115E2E20" w14:textId="77777777" w:rsidTr="00C564A3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6E3E" w14:textId="77777777" w:rsidR="00A76DEC" w:rsidRPr="00352FF0" w:rsidRDefault="00A76DEC" w:rsidP="00A76DEC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2F03265A" w14:textId="77777777" w:rsidR="00A76DEC" w:rsidRDefault="00A76DEC" w:rsidP="00A76DEC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26E31EC4" w14:textId="77777777" w:rsidR="00A76DEC" w:rsidRPr="00352FF0" w:rsidRDefault="00A76DEC" w:rsidP="00A76DEC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7E515606" w14:textId="72201766" w:rsidR="00263711" w:rsidRDefault="00A76DEC" w:rsidP="00A21CC7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1C1FA7" w:rsidRPr="00FB2F95" w14:paraId="665BEA93" w14:textId="77777777" w:rsidTr="009703DD">
        <w:trPr>
          <w:trHeight w:val="30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F118" w14:textId="77777777" w:rsidR="001C1FA7" w:rsidRPr="000E43D6" w:rsidRDefault="001C1FA7" w:rsidP="0063247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F417F0">
              <w:rPr>
                <w:rFonts w:cs="Arial"/>
                <w:b/>
                <w:szCs w:val="24"/>
              </w:rPr>
            </w:r>
            <w:r w:rsidR="00F417F0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632474">
              <w:rPr>
                <w:rFonts w:cs="Arial"/>
                <w:bCs/>
                <w:szCs w:val="24"/>
              </w:rPr>
              <w:t>Not applicable. Not addressed for this reporting period.</w:t>
            </w:r>
          </w:p>
        </w:tc>
      </w:tr>
      <w:tr w:rsidR="00A21CC7" w:rsidRPr="00FB2F95" w14:paraId="506DCE3C" w14:textId="77777777" w:rsidTr="009703DD">
        <w:trPr>
          <w:trHeight w:val="296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6C145" w14:textId="188FCB10" w:rsidR="00A21CC7" w:rsidRDefault="00A21CC7" w:rsidP="00DB14E3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ea 5: Support Systems</w:t>
            </w:r>
          </w:p>
          <w:p w14:paraId="7A8160DC" w14:textId="0EE94320" w:rsidR="00A21CC7" w:rsidRPr="00A21CC7" w:rsidRDefault="00A21CC7" w:rsidP="00A21CC7">
            <w:pPr>
              <w:pStyle w:val="ListParagraph"/>
              <w:numPr>
                <w:ilvl w:val="0"/>
                <w:numId w:val="7"/>
              </w:numPr>
              <w:ind w:left="435" w:hanging="255"/>
              <w:rPr>
                <w:rFonts w:cs="Arial"/>
                <w:iCs/>
              </w:rPr>
            </w:pPr>
            <w:r w:rsidRPr="009703DD">
              <w:rPr>
                <w:rFonts w:cs="Arial"/>
                <w:iCs/>
                <w:u w:val="single"/>
              </w:rPr>
              <w:t>Examples:</w:t>
            </w:r>
            <w:r w:rsidRPr="00A21CC7">
              <w:rPr>
                <w:rFonts w:cs="Arial"/>
                <w:iCs/>
              </w:rPr>
              <w:t xml:space="preserve"> </w:t>
            </w:r>
            <w:r w:rsidRPr="00A21CC7">
              <w:rPr>
                <w:rFonts w:cs="Arial"/>
                <w:iCs/>
                <w:szCs w:val="24"/>
              </w:rPr>
              <w:t xml:space="preserve">Has knowledge of community resources or organizations to assist if needed; has needed supports at the home, </w:t>
            </w:r>
            <w:r w:rsidR="00D80616">
              <w:rPr>
                <w:rFonts w:cs="Arial"/>
                <w:iCs/>
                <w:szCs w:val="24"/>
              </w:rPr>
              <w:t xml:space="preserve">at </w:t>
            </w:r>
            <w:r w:rsidRPr="00A21CC7">
              <w:rPr>
                <w:rFonts w:cs="Arial"/>
                <w:iCs/>
                <w:szCs w:val="24"/>
              </w:rPr>
              <w:t>work, or in the community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t xml:space="preserve"> 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7"/>
                  <w:enabled/>
                  <w:calcOnExit w:val="0"/>
                  <w:statusText w:type="text" w:val="Area 5: Support Systems  • Examples: Has knowledge of community resources or organizations to assist if needed; has needed supports at the"/>
                  <w:textInput>
                    <w:maxLength w:val="1"/>
                  </w:textInput>
                </w:ffData>
              </w:fldChar>
            </w:r>
            <w:bookmarkStart w:id="28" w:name="Text1607"/>
            <w:r w:rsidR="004A2E40" w:rsidRPr="004A2E40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4A2E40" w:rsidRPr="004A2E40">
              <w:rPr>
                <w:rFonts w:cs="Arial"/>
                <w:iCs/>
                <w:sz w:val="4"/>
                <w:szCs w:val="4"/>
              </w:rPr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4A2E40" w:rsidRPr="004A2E40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="004A2E40" w:rsidRPr="004A2E40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8"/>
            <w:r w:rsidR="004A2E40">
              <w:rPr>
                <w:rFonts w:cs="Arial"/>
                <w:iCs/>
                <w:sz w:val="4"/>
                <w:szCs w:val="4"/>
              </w:rPr>
              <w:t xml:space="preserve"> </w:t>
            </w:r>
            <w:r w:rsidR="00D80616">
              <w:rPr>
                <w:rFonts w:cs="Arial"/>
                <w:iCs/>
                <w:sz w:val="4"/>
                <w:szCs w:val="4"/>
              </w:rPr>
              <w:fldChar w:fldCharType="begin">
                <w:ffData>
                  <w:name w:val="Text1608"/>
                  <w:enabled/>
                  <w:calcOnExit w:val="0"/>
                  <w:statusText w:type="text" w:val="home, at work, or in the community "/>
                  <w:textInput>
                    <w:maxLength w:val="1"/>
                  </w:textInput>
                </w:ffData>
              </w:fldChar>
            </w:r>
            <w:bookmarkStart w:id="29" w:name="Text1608"/>
            <w:r w:rsidR="00D80616">
              <w:rPr>
                <w:rFonts w:cs="Arial"/>
                <w:iCs/>
                <w:sz w:val="4"/>
                <w:szCs w:val="4"/>
              </w:rPr>
              <w:instrText xml:space="preserve"> FORMTEXT </w:instrText>
            </w:r>
            <w:r w:rsidR="00D80616">
              <w:rPr>
                <w:rFonts w:cs="Arial"/>
                <w:iCs/>
                <w:sz w:val="4"/>
                <w:szCs w:val="4"/>
              </w:rPr>
            </w:r>
            <w:r w:rsidR="00D80616">
              <w:rPr>
                <w:rFonts w:cs="Arial"/>
                <w:iCs/>
                <w:sz w:val="4"/>
                <w:szCs w:val="4"/>
              </w:rPr>
              <w:fldChar w:fldCharType="separate"/>
            </w:r>
            <w:r w:rsidR="00D80616">
              <w:rPr>
                <w:rFonts w:cs="Arial"/>
                <w:iCs/>
                <w:noProof/>
                <w:sz w:val="4"/>
                <w:szCs w:val="4"/>
              </w:rPr>
              <w:t> </w:t>
            </w:r>
            <w:r w:rsidR="00D80616">
              <w:rPr>
                <w:rFonts w:cs="Arial"/>
                <w:iCs/>
                <w:sz w:val="4"/>
                <w:szCs w:val="4"/>
              </w:rPr>
              <w:fldChar w:fldCharType="end"/>
            </w:r>
            <w:bookmarkEnd w:id="29"/>
          </w:p>
        </w:tc>
      </w:tr>
      <w:tr w:rsidR="00A76DEC" w:rsidRPr="00FB2F95" w14:paraId="44A45070" w14:textId="77777777" w:rsidTr="00223211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CB15" w14:textId="77777777" w:rsidR="005F7E0E" w:rsidRPr="00352FF0" w:rsidRDefault="005F7E0E" w:rsidP="005F7E0E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19DBB1CF" w14:textId="77777777" w:rsidR="005F7E0E" w:rsidRDefault="005F7E0E" w:rsidP="005F7E0E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1C410920" w14:textId="77777777" w:rsidR="005F7E0E" w:rsidRPr="00352FF0" w:rsidRDefault="005F7E0E" w:rsidP="005F7E0E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27A01DCF" w14:textId="0607C993" w:rsidR="00A76DEC" w:rsidRDefault="005F7E0E" w:rsidP="00AE37D6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AE37D6" w:rsidRPr="00FB2F95" w14:paraId="01D2BA13" w14:textId="77777777" w:rsidTr="008C3212">
        <w:trPr>
          <w:trHeight w:val="42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F4BFA" w14:textId="430098AC" w:rsidR="00AE37D6" w:rsidRPr="008C3212" w:rsidRDefault="00AE37D6" w:rsidP="008C3212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ther Area Covered: </w:t>
            </w:r>
            <w:r w:rsidR="00D80616">
              <w:rPr>
                <w:rFonts w:cs="Arial"/>
                <w:iCs/>
              </w:rPr>
              <w:fldChar w:fldCharType="begin">
                <w:ffData>
                  <w:name w:val="Text1589"/>
                  <w:enabled/>
                  <w:calcOnExit w:val="0"/>
                  <w:statusText w:type="text" w:val="Other Area Covered: "/>
                  <w:textInput/>
                </w:ffData>
              </w:fldChar>
            </w:r>
            <w:bookmarkStart w:id="30" w:name="Text1589"/>
            <w:r w:rsidR="00D80616">
              <w:rPr>
                <w:rFonts w:cs="Arial"/>
                <w:iCs/>
              </w:rPr>
              <w:instrText xml:space="preserve"> FORMTEXT </w:instrText>
            </w:r>
            <w:r w:rsidR="00D80616">
              <w:rPr>
                <w:rFonts w:cs="Arial"/>
                <w:iCs/>
              </w:rPr>
            </w:r>
            <w:r w:rsidR="00D80616">
              <w:rPr>
                <w:rFonts w:cs="Arial"/>
                <w:iCs/>
              </w:rPr>
              <w:fldChar w:fldCharType="separate"/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</w:rPr>
              <w:fldChar w:fldCharType="end"/>
            </w:r>
            <w:bookmarkEnd w:id="30"/>
            <w:r w:rsidR="00970D25">
              <w:rPr>
                <w:rFonts w:cs="Arial"/>
                <w:iCs/>
              </w:rPr>
              <w:t xml:space="preserve">    </w:t>
            </w:r>
            <w:r w:rsidR="00970D25">
              <w:rPr>
                <w:rFonts w:cs="Arial"/>
                <w:iCs/>
              </w:rPr>
              <w:fldChar w:fldCharType="begin">
                <w:ffData>
                  <w:name w:val="Check131"/>
                  <w:enabled/>
                  <w:calcOnExit w:val="0"/>
                  <w:statusText w:type="text" w:val="N/A- no other area covered"/>
                  <w:checkBox>
                    <w:sizeAuto/>
                    <w:default w:val="0"/>
                  </w:checkBox>
                </w:ffData>
              </w:fldChar>
            </w:r>
            <w:bookmarkStart w:id="31" w:name="Check131"/>
            <w:r w:rsidR="00970D25">
              <w:rPr>
                <w:rFonts w:cs="Arial"/>
                <w:iCs/>
              </w:rPr>
              <w:instrText xml:space="preserve"> FORMCHECKBOX </w:instrText>
            </w:r>
            <w:r w:rsidR="00F417F0">
              <w:rPr>
                <w:rFonts w:cs="Arial"/>
                <w:iCs/>
              </w:rPr>
            </w:r>
            <w:r w:rsidR="00F417F0">
              <w:rPr>
                <w:rFonts w:cs="Arial"/>
                <w:iCs/>
              </w:rPr>
              <w:fldChar w:fldCharType="separate"/>
            </w:r>
            <w:r w:rsidR="00970D25">
              <w:rPr>
                <w:rFonts w:cs="Arial"/>
                <w:iCs/>
              </w:rPr>
              <w:fldChar w:fldCharType="end"/>
            </w:r>
            <w:bookmarkEnd w:id="31"/>
            <w:r w:rsidR="00970D25">
              <w:rPr>
                <w:rFonts w:cs="Arial"/>
                <w:iCs/>
              </w:rPr>
              <w:t xml:space="preserve"> N/A- no other area covered</w:t>
            </w:r>
          </w:p>
        </w:tc>
      </w:tr>
      <w:tr w:rsidR="00A76DEC" w:rsidRPr="00FB2F95" w14:paraId="72B77A21" w14:textId="77777777" w:rsidTr="00223211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21D4" w14:textId="77777777" w:rsidR="005372D8" w:rsidRPr="00352FF0" w:rsidRDefault="005372D8" w:rsidP="005372D8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63C073B1" w14:textId="7C120AB5" w:rsidR="005372D8" w:rsidRDefault="00D80616" w:rsidP="005372D8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6923378C" w14:textId="77777777" w:rsidR="005372D8" w:rsidRPr="00352FF0" w:rsidRDefault="005372D8" w:rsidP="005372D8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181EDAAA" w14:textId="0716E56E" w:rsidR="00A76DEC" w:rsidRDefault="005372D8" w:rsidP="00AE37D6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  <w:tr w:rsidR="008C3212" w:rsidRPr="00FB2F95" w14:paraId="05849AB9" w14:textId="77777777" w:rsidTr="00DB14E3">
        <w:trPr>
          <w:trHeight w:val="42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22DD2" w14:textId="6C8F476B" w:rsidR="008C3212" w:rsidRPr="008C3212" w:rsidRDefault="008C3212" w:rsidP="00DB14E3">
            <w:pPr>
              <w:tabs>
                <w:tab w:val="left" w:pos="1020"/>
              </w:tabs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Other Area Covered: </w:t>
            </w:r>
            <w:r w:rsidR="00D80616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Other Area Covered: "/>
                  <w:textInput/>
                </w:ffData>
              </w:fldChar>
            </w:r>
            <w:r w:rsidR="00D80616">
              <w:rPr>
                <w:rFonts w:cs="Arial"/>
                <w:iCs/>
              </w:rPr>
              <w:instrText xml:space="preserve"> FORMTEXT </w:instrText>
            </w:r>
            <w:r w:rsidR="00D80616">
              <w:rPr>
                <w:rFonts w:cs="Arial"/>
                <w:iCs/>
              </w:rPr>
            </w:r>
            <w:r w:rsidR="00D80616">
              <w:rPr>
                <w:rFonts w:cs="Arial"/>
                <w:iCs/>
              </w:rPr>
              <w:fldChar w:fldCharType="separate"/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  <w:noProof/>
              </w:rPr>
              <w:t> </w:t>
            </w:r>
            <w:r w:rsidR="00D80616">
              <w:rPr>
                <w:rFonts w:cs="Arial"/>
                <w:iCs/>
              </w:rPr>
              <w:fldChar w:fldCharType="end"/>
            </w:r>
            <w:r w:rsidR="00970D25">
              <w:rPr>
                <w:rFonts w:cs="Arial"/>
                <w:iCs/>
              </w:rPr>
              <w:t xml:space="preserve">    </w:t>
            </w:r>
            <w:r w:rsidR="00970D25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statusText w:type="text" w:val="N/A- no other area covered"/>
                  <w:checkBox>
                    <w:sizeAuto/>
                    <w:default w:val="0"/>
                  </w:checkBox>
                </w:ffData>
              </w:fldChar>
            </w:r>
            <w:r w:rsidR="00970D25">
              <w:rPr>
                <w:rFonts w:cs="Arial"/>
                <w:iCs/>
              </w:rPr>
              <w:instrText xml:space="preserve"> FORMCHECKBOX </w:instrText>
            </w:r>
            <w:r w:rsidR="00F417F0">
              <w:rPr>
                <w:rFonts w:cs="Arial"/>
                <w:iCs/>
              </w:rPr>
            </w:r>
            <w:r w:rsidR="00F417F0">
              <w:rPr>
                <w:rFonts w:cs="Arial"/>
                <w:iCs/>
              </w:rPr>
              <w:fldChar w:fldCharType="separate"/>
            </w:r>
            <w:r w:rsidR="00970D25">
              <w:rPr>
                <w:rFonts w:cs="Arial"/>
                <w:iCs/>
              </w:rPr>
              <w:fldChar w:fldCharType="end"/>
            </w:r>
            <w:r w:rsidR="00970D25">
              <w:rPr>
                <w:rFonts w:cs="Arial"/>
                <w:iCs/>
              </w:rPr>
              <w:t xml:space="preserve"> N/A- no other area covered</w:t>
            </w:r>
          </w:p>
        </w:tc>
      </w:tr>
      <w:tr w:rsidR="008C3212" w:rsidRPr="00FB2F95" w14:paraId="28CD620C" w14:textId="77777777" w:rsidTr="00CF2824">
        <w:trPr>
          <w:trHeight w:val="29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5EFB" w14:textId="77777777" w:rsidR="008C3212" w:rsidRPr="00352FF0" w:rsidRDefault="008C3212" w:rsidP="00DB14E3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Summary of support:</w:t>
            </w:r>
          </w:p>
          <w:p w14:paraId="19B8B0BB" w14:textId="77777777" w:rsidR="008C3212" w:rsidRDefault="008C3212" w:rsidP="00DB14E3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0"/>
                  <w:enabled/>
                  <w:calcOnExit w:val="0"/>
                  <w:statusText w:type="text" w:val="Summary of support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  <w:p w14:paraId="5D60BED6" w14:textId="77777777" w:rsidR="008C3212" w:rsidRPr="00352FF0" w:rsidRDefault="008C3212" w:rsidP="00DB14E3">
            <w:pPr>
              <w:rPr>
                <w:rFonts w:cs="Arial"/>
                <w:b/>
                <w:bCs/>
                <w:iCs/>
              </w:rPr>
            </w:pPr>
            <w:r w:rsidRPr="00352FF0">
              <w:rPr>
                <w:rFonts w:cs="Arial"/>
                <w:b/>
                <w:bCs/>
                <w:iCs/>
              </w:rPr>
              <w:t>Customer’s response:</w:t>
            </w:r>
          </w:p>
          <w:p w14:paraId="63860DD4" w14:textId="77777777" w:rsidR="008C3212" w:rsidRDefault="008C3212" w:rsidP="00DB14E3">
            <w:pPr>
              <w:tabs>
                <w:tab w:val="left" w:pos="1020"/>
              </w:tabs>
              <w:spacing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1591"/>
                  <w:enabled/>
                  <w:calcOnExit w:val="0"/>
                  <w:statusText w:type="text" w:val="Customer’s response:"/>
                  <w:textInput/>
                </w:ffData>
              </w:fldChar>
            </w:r>
            <w:r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</w:p>
        </w:tc>
      </w:tr>
    </w:tbl>
    <w:tbl>
      <w:tblPr>
        <w:tblStyle w:val="TableGrid7"/>
        <w:tblW w:w="5078" w:type="pct"/>
        <w:tblInd w:w="-9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325"/>
        <w:gridCol w:w="922"/>
        <w:gridCol w:w="2155"/>
        <w:gridCol w:w="3109"/>
        <w:gridCol w:w="92"/>
        <w:gridCol w:w="93"/>
        <w:gridCol w:w="1847"/>
      </w:tblGrid>
      <w:tr w:rsidR="00E95E91" w:rsidRPr="005D56B8" w14:paraId="28AD461D" w14:textId="77777777" w:rsidTr="009703DD">
        <w:trPr>
          <w:cantSplit/>
          <w:trHeight w:val="20"/>
        </w:trPr>
        <w:tc>
          <w:tcPr>
            <w:tcW w:w="11251" w:type="dxa"/>
            <w:gridSpan w:val="7"/>
            <w:shd w:val="clear" w:color="auto" w:fill="000000" w:themeFill="text1"/>
          </w:tcPr>
          <w:bookmarkEnd w:id="1"/>
          <w:p w14:paraId="273B4AB2" w14:textId="367794B9" w:rsidR="00E95E91" w:rsidRPr="009703DD" w:rsidRDefault="00E95E91" w:rsidP="00C9155E">
            <w:pPr>
              <w:keepLines/>
              <w:jc w:val="center"/>
              <w:rPr>
                <w:rFonts w:eastAsia="Times New Roman" w:cs="Arial"/>
                <w:sz w:val="28"/>
                <w:szCs w:val="28"/>
              </w:rPr>
            </w:pPr>
            <w:r w:rsidRPr="009703DD">
              <w:rPr>
                <w:rFonts w:cs="Arial"/>
                <w:b/>
                <w:bCs/>
                <w:sz w:val="28"/>
                <w:szCs w:val="28"/>
              </w:rPr>
              <w:t xml:space="preserve">Provider Signature </w:t>
            </w:r>
            <w:r w:rsidRPr="009703DD">
              <w:rPr>
                <w:rFonts w:eastAsia="Times New Roman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Provider Signatures (See VR-SFP 3.11.1 Documentation and Signatures"/>
                  <w:textInput>
                    <w:maxLength w:val="1"/>
                  </w:textInput>
                </w:ffData>
              </w:fldChar>
            </w:r>
            <w:r w:rsidRPr="009703DD">
              <w:rPr>
                <w:rFonts w:eastAsia="Times New Roman" w:cs="Arial"/>
                <w:sz w:val="28"/>
                <w:szCs w:val="28"/>
              </w:rPr>
              <w:instrText xml:space="preserve"> FORMTEXT </w:instrText>
            </w:r>
            <w:r w:rsidRPr="009703DD">
              <w:rPr>
                <w:rFonts w:eastAsia="Times New Roman" w:cs="Arial"/>
                <w:sz w:val="28"/>
                <w:szCs w:val="28"/>
              </w:rPr>
            </w:r>
            <w:r w:rsidRPr="009703DD">
              <w:rPr>
                <w:rFonts w:eastAsia="Times New Roman" w:cs="Arial"/>
                <w:sz w:val="28"/>
                <w:szCs w:val="28"/>
              </w:rPr>
              <w:fldChar w:fldCharType="separate"/>
            </w:r>
            <w:r w:rsidRPr="009703DD">
              <w:rPr>
                <w:rFonts w:eastAsia="Times New Roman" w:cs="Arial"/>
                <w:noProof/>
                <w:sz w:val="28"/>
                <w:szCs w:val="28"/>
              </w:rPr>
              <w:t> </w:t>
            </w:r>
            <w:r w:rsidRPr="009703DD">
              <w:rPr>
                <w:rFonts w:eastAsia="Times New Roman" w:cs="Arial"/>
                <w:sz w:val="28"/>
                <w:szCs w:val="28"/>
              </w:rPr>
              <w:fldChar w:fldCharType="end"/>
            </w:r>
            <w:r w:rsidR="00D80616" w:rsidRPr="009703DD">
              <w:rPr>
                <w:rFonts w:eastAsia="Times New Roman" w:cs="Arial"/>
                <w:sz w:val="28"/>
                <w:szCs w:val="28"/>
              </w:rPr>
              <w:fldChar w:fldCharType="begin">
                <w:ffData>
                  <w:name w:val="Text1580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32" w:name="Text1580"/>
            <w:r w:rsidR="00D80616" w:rsidRPr="009703DD">
              <w:rPr>
                <w:rFonts w:eastAsia="Times New Roman" w:cs="Arial"/>
                <w:sz w:val="28"/>
                <w:szCs w:val="28"/>
              </w:rPr>
              <w:instrText xml:space="preserve"> FORMTEXT </w:instrText>
            </w:r>
            <w:r w:rsidR="00D80616" w:rsidRPr="009703DD">
              <w:rPr>
                <w:rFonts w:eastAsia="Times New Roman" w:cs="Arial"/>
                <w:sz w:val="28"/>
                <w:szCs w:val="28"/>
              </w:rPr>
            </w:r>
            <w:r w:rsidR="00D80616" w:rsidRPr="009703DD">
              <w:rPr>
                <w:rFonts w:eastAsia="Times New Roman" w:cs="Arial"/>
                <w:sz w:val="28"/>
                <w:szCs w:val="28"/>
              </w:rPr>
              <w:fldChar w:fldCharType="separate"/>
            </w:r>
            <w:r w:rsidR="00D80616" w:rsidRPr="009703DD">
              <w:rPr>
                <w:rFonts w:eastAsia="Times New Roman" w:cs="Arial"/>
                <w:noProof/>
                <w:sz w:val="28"/>
                <w:szCs w:val="28"/>
              </w:rPr>
              <w:t> </w:t>
            </w:r>
            <w:r w:rsidR="00D80616" w:rsidRPr="009703DD">
              <w:rPr>
                <w:rFonts w:eastAsia="Times New Roman" w:cs="Arial"/>
                <w:sz w:val="28"/>
                <w:szCs w:val="28"/>
              </w:rPr>
              <w:fldChar w:fldCharType="end"/>
            </w:r>
            <w:bookmarkEnd w:id="32"/>
          </w:p>
        </w:tc>
      </w:tr>
      <w:tr w:rsidR="00E95E91" w:rsidRPr="009719D2" w14:paraId="1121FB59" w14:textId="77777777" w:rsidTr="009703DD">
        <w:trPr>
          <w:cantSplit/>
          <w:trHeight w:val="20"/>
        </w:trPr>
        <w:tc>
          <w:tcPr>
            <w:tcW w:w="11251" w:type="dxa"/>
            <w:gridSpan w:val="7"/>
            <w:shd w:val="clear" w:color="auto" w:fill="D9D9D9" w:themeFill="background1" w:themeFillShade="D9"/>
            <w:vAlign w:val="center"/>
          </w:tcPr>
          <w:p w14:paraId="1A6789E6" w14:textId="56836455" w:rsidR="00E95E91" w:rsidRPr="009719D2" w:rsidRDefault="00AC705C" w:rsidP="00C9155E">
            <w:pPr>
              <w:keepLines/>
              <w:spacing w:before="20" w:after="20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="Arial"/>
                <w:b/>
                <w:bCs/>
                <w:szCs w:val="24"/>
              </w:rPr>
              <w:t>Direct Service Provider</w:t>
            </w:r>
          </w:p>
        </w:tc>
      </w:tr>
      <w:tr w:rsidR="00E95E91" w:rsidRPr="009719D2" w14:paraId="727B85F2" w14:textId="77777777" w:rsidTr="009703DD">
        <w:trPr>
          <w:cantSplit/>
          <w:trHeight w:val="20"/>
        </w:trPr>
        <w:tc>
          <w:tcPr>
            <w:tcW w:w="11251" w:type="dxa"/>
            <w:gridSpan w:val="7"/>
            <w:shd w:val="clear" w:color="auto" w:fill="auto"/>
            <w:vAlign w:val="center"/>
          </w:tcPr>
          <w:p w14:paraId="5FB4410C" w14:textId="410E56C3" w:rsidR="00E95E91" w:rsidRPr="009719D2" w:rsidRDefault="00E95E91" w:rsidP="00C9155E">
            <w:pPr>
              <w:keepLines/>
              <w:ind w:firstLine="163"/>
              <w:outlineLvl w:val="0"/>
              <w:rPr>
                <w:rFonts w:cs="Arial"/>
                <w:b/>
                <w:bCs/>
              </w:rPr>
            </w:pPr>
            <w:r w:rsidRPr="009719D2">
              <w:rPr>
                <w:rFonts w:cs="Arial"/>
                <w:b/>
                <w:bCs/>
              </w:rPr>
              <w:t>By signing below, I</w:t>
            </w:r>
            <w:r>
              <w:rPr>
                <w:rFonts w:cs="Arial"/>
                <w:b/>
                <w:bCs/>
              </w:rPr>
              <w:t xml:space="preserve"> </w:t>
            </w:r>
            <w:r w:rsidRPr="009719D2">
              <w:rPr>
                <w:rFonts w:cs="Arial"/>
                <w:b/>
                <w:bCs/>
              </w:rPr>
              <w:t xml:space="preserve">certify </w:t>
            </w:r>
            <w:r w:rsidRPr="009719D2">
              <w:rPr>
                <w:rFonts w:cs="Arial"/>
                <w:b/>
              </w:rPr>
              <w:t>that</w:t>
            </w:r>
            <w:r>
              <w:rPr>
                <w:rFonts w:cs="Arial"/>
                <w:b/>
              </w:rPr>
              <w:t>:</w:t>
            </w:r>
            <w:r w:rsidRPr="009719D2">
              <w:rPr>
                <w:rFonts w:cs="Arial"/>
                <w:b/>
                <w:bCs/>
              </w:rPr>
              <w:t xml:space="preserve"> </w:t>
            </w:r>
            <w:r w:rsidR="00D80616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irect Service Provider. By signing below, I certify that:"/>
                  <w:textInput>
                    <w:maxLength w:val="1"/>
                  </w:textInput>
                </w:ffData>
              </w:fldChar>
            </w:r>
            <w:r w:rsidR="00D80616">
              <w:rPr>
                <w:b/>
                <w:sz w:val="2"/>
                <w:szCs w:val="2"/>
              </w:rPr>
              <w:instrText xml:space="preserve"> FORMTEXT </w:instrText>
            </w:r>
            <w:r w:rsidR="00D80616">
              <w:rPr>
                <w:b/>
                <w:sz w:val="2"/>
                <w:szCs w:val="2"/>
              </w:rPr>
            </w:r>
            <w:r w:rsidR="00D80616">
              <w:rPr>
                <w:b/>
                <w:sz w:val="2"/>
                <w:szCs w:val="2"/>
              </w:rPr>
              <w:fldChar w:fldCharType="separate"/>
            </w:r>
            <w:r w:rsidR="00D80616">
              <w:rPr>
                <w:b/>
                <w:noProof/>
                <w:sz w:val="2"/>
                <w:szCs w:val="2"/>
              </w:rPr>
              <w:t> </w:t>
            </w:r>
            <w:r w:rsidR="00D80616">
              <w:rPr>
                <w:b/>
                <w:sz w:val="2"/>
                <w:szCs w:val="2"/>
              </w:rPr>
              <w:fldChar w:fldCharType="end"/>
            </w:r>
          </w:p>
          <w:p w14:paraId="5F894409" w14:textId="77777777" w:rsidR="001C1FA7" w:rsidRDefault="00E95E91" w:rsidP="00C9155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</w:t>
            </w:r>
            <w:r w:rsidRPr="009719D2">
              <w:rPr>
                <w:rFonts w:cs="Arial"/>
                <w:bCs/>
                <w:szCs w:val="24"/>
              </w:rPr>
              <w:t xml:space="preserve">he </w:t>
            </w:r>
            <w:r w:rsidR="000F63BE">
              <w:rPr>
                <w:rFonts w:cs="Arial"/>
                <w:bCs/>
                <w:szCs w:val="24"/>
              </w:rPr>
              <w:t>information above</w:t>
            </w:r>
            <w:r w:rsidR="000D7D65">
              <w:rPr>
                <w:rFonts w:cs="Arial"/>
                <w:bCs/>
                <w:szCs w:val="24"/>
              </w:rPr>
              <w:t xml:space="preserve"> is</w:t>
            </w:r>
            <w:r w:rsidRPr="009719D2">
              <w:rPr>
                <w:rFonts w:cs="Arial"/>
                <w:bCs/>
                <w:szCs w:val="24"/>
              </w:rPr>
              <w:t xml:space="preserve"> accurate;</w:t>
            </w:r>
            <w:r>
              <w:rPr>
                <w:rFonts w:cs="Arial"/>
                <w:bCs/>
                <w:szCs w:val="24"/>
              </w:rPr>
              <w:t xml:space="preserve"> </w:t>
            </w:r>
          </w:p>
          <w:p w14:paraId="213060A6" w14:textId="59EE4B36" w:rsidR="00E95E91" w:rsidRPr="009719D2" w:rsidRDefault="001C1FA7" w:rsidP="00C9155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I maintain a valid UNTWISE Blind Endorsement; </w:t>
            </w:r>
            <w:r w:rsidR="00E95E91">
              <w:rPr>
                <w:rFonts w:cs="Arial"/>
                <w:bCs/>
                <w:szCs w:val="24"/>
              </w:rPr>
              <w:t>and</w:t>
            </w:r>
            <w:r w:rsidR="00E95E91">
              <w:rPr>
                <w:b/>
                <w:sz w:val="32"/>
                <w:szCs w:val="32"/>
              </w:rPr>
              <w:t xml:space="preserve"> </w:t>
            </w:r>
          </w:p>
          <w:p w14:paraId="57F87A5F" w14:textId="2C9C7F2B" w:rsidR="00E95E91" w:rsidRPr="00D56E73" w:rsidRDefault="00E95E91" w:rsidP="00C9155E">
            <w:pPr>
              <w:keepLines/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I personally </w:t>
            </w:r>
            <w:r w:rsidRPr="009719D2">
              <w:rPr>
                <w:rFonts w:cs="Arial"/>
                <w:szCs w:val="24"/>
              </w:rPr>
              <w:t xml:space="preserve">facilitated </w:t>
            </w:r>
            <w:r>
              <w:rPr>
                <w:rFonts w:cs="Arial"/>
                <w:szCs w:val="24"/>
              </w:rPr>
              <w:t xml:space="preserve">the </w:t>
            </w:r>
            <w:r w:rsidR="000D7D65">
              <w:rPr>
                <w:rFonts w:cs="Arial"/>
                <w:szCs w:val="24"/>
              </w:rPr>
              <w:t>services</w:t>
            </w:r>
            <w:r>
              <w:rPr>
                <w:rFonts w:cs="Arial"/>
                <w:szCs w:val="24"/>
              </w:rPr>
              <w:t>, documented the results in this report, and met</w:t>
            </w:r>
            <w:r w:rsidRPr="009719D2">
              <w:rPr>
                <w:rFonts w:cs="Arial"/>
                <w:szCs w:val="24"/>
              </w:rPr>
              <w:t xml:space="preserve"> all outcomes required for payment</w:t>
            </w:r>
            <w:r>
              <w:rPr>
                <w:rFonts w:cs="Arial"/>
                <w:szCs w:val="24"/>
              </w:rPr>
              <w:t xml:space="preserve"> listed in the VR-SFP and service authorization.</w:t>
            </w:r>
            <w:r w:rsidRPr="009719D2">
              <w:rPr>
                <w:rFonts w:cs="Arial"/>
                <w:szCs w:val="24"/>
              </w:rPr>
              <w:t xml:space="preserve"> </w:t>
            </w:r>
            <w:r w:rsidR="00D80616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VR-SFP and service authorization.  "/>
                  <w:statusText w:type="text" w:val="•The information above is accurate; and   •I personally facilitated the services, documented the results in this report, and met all"/>
                  <w:textInput>
                    <w:maxLength w:val="1"/>
                  </w:textInput>
                </w:ffData>
              </w:fldChar>
            </w:r>
            <w:r w:rsidR="00D80616">
              <w:rPr>
                <w:b/>
                <w:sz w:val="2"/>
                <w:szCs w:val="2"/>
              </w:rPr>
              <w:instrText xml:space="preserve"> FORMTEXT </w:instrText>
            </w:r>
            <w:r w:rsidR="00D80616">
              <w:rPr>
                <w:b/>
                <w:sz w:val="2"/>
                <w:szCs w:val="2"/>
              </w:rPr>
            </w:r>
            <w:r w:rsidR="00D80616">
              <w:rPr>
                <w:b/>
                <w:sz w:val="2"/>
                <w:szCs w:val="2"/>
              </w:rPr>
              <w:fldChar w:fldCharType="separate"/>
            </w:r>
            <w:r w:rsidR="00D80616">
              <w:rPr>
                <w:b/>
                <w:noProof/>
                <w:sz w:val="2"/>
                <w:szCs w:val="2"/>
              </w:rPr>
              <w:t> </w:t>
            </w:r>
            <w:r w:rsidR="00D80616">
              <w:rPr>
                <w:b/>
                <w:sz w:val="2"/>
                <w:szCs w:val="2"/>
              </w:rPr>
              <w:fldChar w:fldCharType="end"/>
            </w:r>
            <w:r w:rsidR="00D80616">
              <w:rPr>
                <w:b/>
                <w:sz w:val="2"/>
                <w:szCs w:val="2"/>
              </w:rPr>
              <w:t xml:space="preserve">  </w:t>
            </w:r>
            <w:r w:rsidR="00D80616">
              <w:rPr>
                <w:b/>
                <w:sz w:val="2"/>
                <w:szCs w:val="2"/>
              </w:rPr>
              <w:fldChar w:fldCharType="begin">
                <w:ffData>
                  <w:name w:val="Text1609"/>
                  <w:enabled/>
                  <w:calcOnExit w:val="0"/>
                  <w:statusText w:type="text" w:val="outcomes required for payment listed in the VR-SFP and service authorization"/>
                  <w:textInput>
                    <w:maxLength w:val="1"/>
                  </w:textInput>
                </w:ffData>
              </w:fldChar>
            </w:r>
            <w:bookmarkStart w:id="33" w:name="Text1609"/>
            <w:r w:rsidR="00D80616">
              <w:rPr>
                <w:b/>
                <w:sz w:val="2"/>
                <w:szCs w:val="2"/>
              </w:rPr>
              <w:instrText xml:space="preserve"> FORMTEXT </w:instrText>
            </w:r>
            <w:r w:rsidR="00D80616">
              <w:rPr>
                <w:b/>
                <w:sz w:val="2"/>
                <w:szCs w:val="2"/>
              </w:rPr>
            </w:r>
            <w:r w:rsidR="00D80616">
              <w:rPr>
                <w:b/>
                <w:sz w:val="2"/>
                <w:szCs w:val="2"/>
              </w:rPr>
              <w:fldChar w:fldCharType="separate"/>
            </w:r>
            <w:r w:rsidR="00D80616">
              <w:rPr>
                <w:b/>
                <w:noProof/>
                <w:sz w:val="2"/>
                <w:szCs w:val="2"/>
              </w:rPr>
              <w:t> </w:t>
            </w:r>
            <w:r w:rsidR="00D80616">
              <w:rPr>
                <w:b/>
                <w:sz w:val="2"/>
                <w:szCs w:val="2"/>
              </w:rPr>
              <w:fldChar w:fldCharType="end"/>
            </w:r>
            <w:bookmarkEnd w:id="33"/>
          </w:p>
        </w:tc>
      </w:tr>
      <w:tr w:rsidR="00E95E91" w:rsidRPr="009719D2" w14:paraId="03D99666" w14:textId="77777777" w:rsidTr="009703DD">
        <w:trPr>
          <w:cantSplit/>
          <w:trHeight w:val="656"/>
        </w:trPr>
        <w:tc>
          <w:tcPr>
            <w:tcW w:w="3241" w:type="dxa"/>
            <w:shd w:val="clear" w:color="auto" w:fill="auto"/>
          </w:tcPr>
          <w:p w14:paraId="07CE834A" w14:textId="77777777" w:rsidR="00E95E91" w:rsidRDefault="00E95E91" w:rsidP="00C9155E">
            <w:pPr>
              <w:keepLines/>
              <w:spacing w:after="1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d or Printed name:</w:t>
            </w:r>
          </w:p>
          <w:p w14:paraId="188F506D" w14:textId="5BE4A862" w:rsidR="00E95E91" w:rsidRPr="009719D2" w:rsidRDefault="00D80616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578"/>
                  <w:enabled/>
                  <w:calcOnExit w:val="0"/>
                  <w:statusText w:type="text" w:val="Typed or Printed name:"/>
                  <w:textInput/>
                </w:ffData>
              </w:fldChar>
            </w:r>
            <w:bookmarkStart w:id="34" w:name="Text1578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34"/>
          </w:p>
        </w:tc>
        <w:tc>
          <w:tcPr>
            <w:tcW w:w="6210" w:type="dxa"/>
            <w:gridSpan w:val="5"/>
            <w:shd w:val="clear" w:color="auto" w:fill="auto"/>
          </w:tcPr>
          <w:p w14:paraId="4D0D3552" w14:textId="77777777" w:rsidR="00E95E91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gnature:</w:t>
            </w:r>
          </w:p>
          <w:p w14:paraId="0EC36ED2" w14:textId="77777777" w:rsidR="00E95E91" w:rsidRPr="00226C89" w:rsidRDefault="00E95E91" w:rsidP="00C9155E">
            <w:pPr>
              <w:keepLines/>
              <w:outlineLvl w:val="0"/>
              <w:rPr>
                <w:rFonts w:cs="Arial"/>
                <w:b/>
                <w:bCs/>
                <w:sz w:val="40"/>
                <w:szCs w:val="40"/>
              </w:rPr>
            </w:pPr>
            <w:r w:rsidRPr="00BE3F76">
              <w:rPr>
                <w:rFonts w:cs="Arial"/>
                <w:b/>
                <w:bCs/>
                <w:sz w:val="40"/>
                <w:szCs w:val="40"/>
              </w:rPr>
              <w:t>X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1579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bookmarkStart w:id="35" w:name="Text1579"/>
            <w:r w:rsidRPr="00226C89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Pr="00226C89">
              <w:rPr>
                <w:rFonts w:cs="Arial"/>
                <w:b/>
                <w:bCs/>
                <w:sz w:val="2"/>
                <w:szCs w:val="2"/>
              </w:rPr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Pr="00226C89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  <w:bookmarkEnd w:id="35"/>
          </w:p>
        </w:tc>
        <w:tc>
          <w:tcPr>
            <w:tcW w:w="1800" w:type="dxa"/>
            <w:shd w:val="clear" w:color="auto" w:fill="auto"/>
          </w:tcPr>
          <w:p w14:paraId="7A7F3492" w14:textId="77777777" w:rsidR="00E95E91" w:rsidRDefault="00E95E91" w:rsidP="00C9155E">
            <w:pPr>
              <w:keepLines/>
              <w:spacing w:after="1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igned:</w:t>
            </w:r>
          </w:p>
          <w:p w14:paraId="7D10AD69" w14:textId="77777777" w:rsidR="00E95E91" w:rsidRPr="009719D2" w:rsidRDefault="00E95E91" w:rsidP="00C9155E">
            <w:pPr>
              <w:keepLines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E95E91" w:rsidRPr="00BE3927" w14:paraId="4F2F1475" w14:textId="77777777" w:rsidTr="009703DD">
        <w:trPr>
          <w:cantSplit/>
          <w:trHeight w:val="773"/>
        </w:trPr>
        <w:tc>
          <w:tcPr>
            <w:tcW w:w="11251" w:type="dxa"/>
            <w:gridSpan w:val="7"/>
            <w:shd w:val="clear" w:color="auto" w:fill="auto"/>
          </w:tcPr>
          <w:p w14:paraId="4D6B8745" w14:textId="77777777" w:rsidR="00E95E91" w:rsidRPr="003536FE" w:rsidRDefault="00E95E91" w:rsidP="00C9155E">
            <w:pPr>
              <w:suppressAutoHyphens/>
              <w:spacing w:before="40" w:after="40" w:line="259" w:lineRule="auto"/>
              <w:rPr>
                <w:rFonts w:eastAsia="Times New Roman" w:cs="Arial"/>
                <w:b/>
                <w:bCs/>
                <w:szCs w:val="24"/>
              </w:rPr>
            </w:pPr>
            <w:r w:rsidRPr="003536FE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5FC622BA" w14:textId="174F3267" w:rsidR="00E95E91" w:rsidRPr="00034318" w:rsidRDefault="00E95E91" w:rsidP="00034318">
            <w:pPr>
              <w:suppressAutoHyphens/>
              <w:spacing w:before="40" w:after="40" w:line="259" w:lineRule="auto"/>
              <w:ind w:firstLine="317"/>
              <w:rPr>
                <w:rFonts w:eastAsia="Times New Roman" w:cs="Arial"/>
                <w:szCs w:val="24"/>
              </w:rPr>
            </w:pP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F417F0">
              <w:rPr>
                <w:rFonts w:eastAsiaTheme="minorHAnsi" w:cs="Arial"/>
                <w:bCs/>
              </w:rPr>
            </w:r>
            <w:r w:rsidR="00F417F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536FE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536FE">
              <w:rPr>
                <w:rFonts w:eastAsia="Times New Roman" w:cs="Arial"/>
                <w:szCs w:val="24"/>
              </w:rPr>
              <w:instrText xml:space="preserve"> FORMTEXT </w:instrText>
            </w:r>
            <w:r w:rsidRPr="003536FE">
              <w:rPr>
                <w:rFonts w:eastAsia="Times New Roman" w:cs="Arial"/>
                <w:szCs w:val="24"/>
              </w:rPr>
            </w:r>
            <w:r w:rsidRPr="003536FE">
              <w:rPr>
                <w:rFonts w:eastAsia="Times New Roman" w:cs="Arial"/>
                <w:szCs w:val="24"/>
              </w:rPr>
              <w:fldChar w:fldCharType="separate"/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szCs w:val="24"/>
              </w:rPr>
              <w:fldChar w:fldCharType="end"/>
            </w:r>
            <w:r w:rsidRPr="003536FE">
              <w:rPr>
                <w:rFonts w:eastAsia="Times New Roman" w:cs="Arial"/>
                <w:szCs w:val="24"/>
              </w:rPr>
              <w:t xml:space="preserve">                   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F417F0">
              <w:rPr>
                <w:rFonts w:eastAsiaTheme="minorHAnsi" w:cs="Arial"/>
                <w:bCs/>
              </w:rPr>
            </w:r>
            <w:r w:rsidR="00F417F0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VR3490-Waiver Proof Attached   </w:t>
            </w:r>
          </w:p>
        </w:tc>
      </w:tr>
      <w:tr w:rsidR="00CE5338" w14:paraId="7689F830" w14:textId="77777777" w:rsidTr="009703DD">
        <w:trPr>
          <w:cantSplit/>
          <w:trHeight w:val="260"/>
        </w:trPr>
        <w:tc>
          <w:tcPr>
            <w:tcW w:w="11251" w:type="dxa"/>
            <w:gridSpan w:val="7"/>
            <w:shd w:val="clear" w:color="auto" w:fill="000000" w:themeFill="text1"/>
          </w:tcPr>
          <w:p w14:paraId="2DDC4684" w14:textId="4277E1B0" w:rsidR="00CE5338" w:rsidRPr="009703DD" w:rsidRDefault="00136469" w:rsidP="00136469">
            <w:pPr>
              <w:suppressAutoHyphens/>
              <w:spacing w:before="40" w:after="4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</w:rPr>
            </w:pPr>
            <w:bookmarkStart w:id="36" w:name="_Hlk81313847"/>
            <w:bookmarkStart w:id="37" w:name="_Hlk74149110"/>
            <w:r w:rsidRPr="009703DD">
              <w:rPr>
                <w:b/>
                <w:bCs/>
                <w:sz w:val="28"/>
                <w:szCs w:val="28"/>
              </w:rPr>
              <w:t xml:space="preserve">VRS Use Only </w:t>
            </w:r>
            <w:r w:rsidRPr="009703DD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38" w:name="Text1508"/>
            <w:r w:rsidRPr="009703DD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9703DD">
              <w:rPr>
                <w:b/>
                <w:bCs/>
                <w:sz w:val="28"/>
                <w:szCs w:val="28"/>
              </w:rPr>
            </w:r>
            <w:r w:rsidRPr="009703DD">
              <w:rPr>
                <w:b/>
                <w:bCs/>
                <w:sz w:val="28"/>
                <w:szCs w:val="28"/>
              </w:rPr>
              <w:fldChar w:fldCharType="separate"/>
            </w:r>
            <w:r w:rsidRPr="009703DD">
              <w:rPr>
                <w:b/>
                <w:bCs/>
                <w:noProof/>
                <w:sz w:val="28"/>
                <w:szCs w:val="28"/>
              </w:rPr>
              <w:t> </w:t>
            </w:r>
            <w:r w:rsidRPr="009703DD">
              <w:rPr>
                <w:b/>
                <w:bCs/>
                <w:sz w:val="28"/>
                <w:szCs w:val="28"/>
              </w:rPr>
              <w:fldChar w:fldCharType="end"/>
            </w:r>
            <w:bookmarkEnd w:id="38"/>
          </w:p>
        </w:tc>
      </w:tr>
      <w:tr w:rsidR="00136469" w14:paraId="046AC6DE" w14:textId="77777777" w:rsidTr="009703DD">
        <w:trPr>
          <w:cantSplit/>
          <w:trHeight w:val="20"/>
        </w:trPr>
        <w:tc>
          <w:tcPr>
            <w:tcW w:w="11251" w:type="dxa"/>
            <w:gridSpan w:val="7"/>
            <w:shd w:val="clear" w:color="auto" w:fill="E7E6E6" w:themeFill="background2"/>
          </w:tcPr>
          <w:p w14:paraId="5DB50417" w14:textId="4C24DD71" w:rsidR="00136469" w:rsidRPr="00421071" w:rsidRDefault="00FD7C7A" w:rsidP="00DC24BD">
            <w:pPr>
              <w:suppressAutoHyphens/>
              <w:spacing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Any VR staff member may complete the </w:t>
            </w:r>
            <w:r w:rsidR="007A7478">
              <w:rPr>
                <w:szCs w:val="24"/>
              </w:rPr>
              <w:t>VRS Use Only section</w:t>
            </w:r>
            <w:r>
              <w:rPr>
                <w:szCs w:val="24"/>
              </w:rPr>
              <w:t>.</w:t>
            </w:r>
            <w:r w:rsidR="0033051D">
              <w:rPr>
                <w:szCs w:val="24"/>
              </w:rPr>
              <w:t xml:space="preserve"> </w:t>
            </w:r>
            <w:r w:rsidR="0033051D">
              <w:rPr>
                <w:sz w:val="2"/>
                <w:szCs w:val="2"/>
              </w:rPr>
              <w:fldChar w:fldCharType="begin">
                <w:ffData>
                  <w:name w:val="Text1586"/>
                  <w:enabled/>
                  <w:calcOnExit w:val="0"/>
                  <w:statusText w:type="text" w:val="Any VR staff member may complete the VRS Use Only section. "/>
                  <w:textInput>
                    <w:maxLength w:val="1"/>
                  </w:textInput>
                </w:ffData>
              </w:fldChar>
            </w:r>
            <w:bookmarkStart w:id="39" w:name="Text1586"/>
            <w:r w:rsidR="0033051D">
              <w:rPr>
                <w:sz w:val="2"/>
                <w:szCs w:val="2"/>
              </w:rPr>
              <w:instrText xml:space="preserve"> FORMTEXT </w:instrText>
            </w:r>
            <w:r w:rsidR="0033051D">
              <w:rPr>
                <w:sz w:val="2"/>
                <w:szCs w:val="2"/>
              </w:rPr>
            </w:r>
            <w:r w:rsidR="0033051D">
              <w:rPr>
                <w:sz w:val="2"/>
                <w:szCs w:val="2"/>
              </w:rPr>
              <w:fldChar w:fldCharType="separate"/>
            </w:r>
            <w:r w:rsidR="0033051D">
              <w:rPr>
                <w:noProof/>
                <w:sz w:val="2"/>
                <w:szCs w:val="2"/>
              </w:rPr>
              <w:t> </w:t>
            </w:r>
            <w:r w:rsidR="0033051D">
              <w:rPr>
                <w:sz w:val="2"/>
                <w:szCs w:val="2"/>
              </w:rPr>
              <w:fldChar w:fldCharType="end"/>
            </w:r>
            <w:bookmarkEnd w:id="39"/>
            <w:r w:rsidR="00A80144">
              <w:rPr>
                <w:sz w:val="2"/>
                <w:szCs w:val="2"/>
              </w:rPr>
              <w:t xml:space="preserve">   </w:t>
            </w:r>
            <w:r w:rsidR="003E7411" w:rsidRPr="00421071">
              <w:rPr>
                <w:szCs w:val="24"/>
              </w:rPr>
              <w:t>If any question below is answered no or if the report is incomplete, return the invoice to the provider with the VR3460.</w:t>
            </w:r>
            <w:r w:rsidR="00E65062">
              <w:rPr>
                <w:szCs w:val="24"/>
              </w:rPr>
              <w:t xml:space="preserve"> Follow the instructions in VRSM D-208-3: Incomplete or Inaccurate Invoices</w:t>
            </w:r>
            <w:r w:rsidR="003E7411" w:rsidRPr="00421071">
              <w:rPr>
                <w:szCs w:val="24"/>
              </w:rPr>
              <w:t xml:space="preserve">. </w:t>
            </w:r>
            <w:r w:rsidR="003E7411" w:rsidRPr="00421071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40" w:name="Text1509"/>
            <w:r w:rsidR="003E7411" w:rsidRPr="00421071">
              <w:rPr>
                <w:sz w:val="4"/>
                <w:szCs w:val="4"/>
              </w:rPr>
              <w:instrText xml:space="preserve"> FORMTEXT </w:instrText>
            </w:r>
            <w:r w:rsidR="003E7411" w:rsidRPr="00421071">
              <w:rPr>
                <w:sz w:val="4"/>
                <w:szCs w:val="4"/>
              </w:rPr>
            </w:r>
            <w:r w:rsidR="003E7411" w:rsidRPr="00421071">
              <w:rPr>
                <w:sz w:val="4"/>
                <w:szCs w:val="4"/>
              </w:rPr>
              <w:fldChar w:fldCharType="separate"/>
            </w:r>
            <w:r w:rsidR="003E7411" w:rsidRPr="00421071">
              <w:rPr>
                <w:noProof/>
                <w:sz w:val="4"/>
                <w:szCs w:val="4"/>
              </w:rPr>
              <w:t> </w:t>
            </w:r>
            <w:r w:rsidR="003E7411" w:rsidRPr="00421071">
              <w:rPr>
                <w:sz w:val="4"/>
                <w:szCs w:val="4"/>
              </w:rPr>
              <w:fldChar w:fldCharType="end"/>
            </w:r>
            <w:bookmarkEnd w:id="40"/>
            <w:r w:rsidR="003E7411" w:rsidRPr="00421071">
              <w:rPr>
                <w:szCs w:val="24"/>
              </w:rPr>
              <w:t xml:space="preserve"> </w:t>
            </w:r>
            <w:r w:rsidR="00E65062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Follow the instructions in VRSM D-208-3: Incomplete or Inaccurate Invoices, when applicable."/>
                  <w:textInput>
                    <w:maxLength w:val="1"/>
                  </w:textInput>
                </w:ffData>
              </w:fldChar>
            </w:r>
            <w:bookmarkStart w:id="41" w:name="Text1510"/>
            <w:r w:rsidR="00E65062">
              <w:rPr>
                <w:sz w:val="4"/>
                <w:szCs w:val="4"/>
              </w:rPr>
              <w:instrText xml:space="preserve"> FORMTEXT </w:instrText>
            </w:r>
            <w:r w:rsidR="00E65062">
              <w:rPr>
                <w:sz w:val="4"/>
                <w:szCs w:val="4"/>
              </w:rPr>
            </w:r>
            <w:r w:rsidR="00E65062">
              <w:rPr>
                <w:sz w:val="4"/>
                <w:szCs w:val="4"/>
              </w:rPr>
              <w:fldChar w:fldCharType="separate"/>
            </w:r>
            <w:r w:rsidR="00E65062">
              <w:rPr>
                <w:noProof/>
                <w:sz w:val="4"/>
                <w:szCs w:val="4"/>
              </w:rPr>
              <w:t> </w:t>
            </w:r>
            <w:r w:rsidR="00E65062">
              <w:rPr>
                <w:sz w:val="4"/>
                <w:szCs w:val="4"/>
              </w:rPr>
              <w:fldChar w:fldCharType="end"/>
            </w:r>
            <w:bookmarkEnd w:id="41"/>
          </w:p>
        </w:tc>
      </w:tr>
      <w:tr w:rsidR="000C5050" w14:paraId="0E8BABC4" w14:textId="77777777" w:rsidTr="009703DD">
        <w:trPr>
          <w:cantSplit/>
          <w:trHeight w:val="242"/>
        </w:trPr>
        <w:tc>
          <w:tcPr>
            <w:tcW w:w="11251" w:type="dxa"/>
            <w:gridSpan w:val="7"/>
            <w:shd w:val="clear" w:color="auto" w:fill="000000" w:themeFill="text1"/>
          </w:tcPr>
          <w:p w14:paraId="7B448412" w14:textId="60D8850E" w:rsidR="000C5050" w:rsidRPr="009703DD" w:rsidRDefault="00FD7C7A" w:rsidP="00D31014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9703DD">
              <w:rPr>
                <w:rFonts w:eastAsia="Times New Roman" w:cs="Arial"/>
                <w:b/>
                <w:bCs/>
                <w:sz w:val="28"/>
                <w:szCs w:val="28"/>
              </w:rPr>
              <w:t xml:space="preserve">Provider </w:t>
            </w:r>
            <w:r w:rsidR="00D95386" w:rsidRPr="009703DD">
              <w:rPr>
                <w:rFonts w:eastAsia="Times New Roman" w:cs="Arial"/>
                <w:b/>
                <w:bCs/>
                <w:sz w:val="28"/>
                <w:szCs w:val="28"/>
              </w:rPr>
              <w:t>Qualifications Verification</w:t>
            </w:r>
            <w:r w:rsidR="00341904" w:rsidRPr="009703DD">
              <w:rPr>
                <w:rFonts w:eastAsia="Times New Roman" w:cs="Arial"/>
                <w:sz w:val="28"/>
                <w:szCs w:val="28"/>
              </w:rPr>
              <w:fldChar w:fldCharType="begin">
                <w:ffData>
                  <w:name w:val="Text1582"/>
                  <w:enabled/>
                  <w:calcOnExit w:val="0"/>
                  <w:statusText w:type="text" w:val="Provider Qualifications Verification section"/>
                  <w:textInput>
                    <w:maxLength w:val="1"/>
                  </w:textInput>
                </w:ffData>
              </w:fldChar>
            </w:r>
            <w:bookmarkStart w:id="42" w:name="Text1582"/>
            <w:r w:rsidR="00341904" w:rsidRPr="009703DD">
              <w:rPr>
                <w:rFonts w:eastAsia="Times New Roman" w:cs="Arial"/>
                <w:sz w:val="28"/>
                <w:szCs w:val="28"/>
              </w:rPr>
              <w:instrText xml:space="preserve"> FORMTEXT </w:instrText>
            </w:r>
            <w:r w:rsidR="00341904" w:rsidRPr="009703DD">
              <w:rPr>
                <w:rFonts w:eastAsia="Times New Roman" w:cs="Arial"/>
                <w:sz w:val="28"/>
                <w:szCs w:val="28"/>
              </w:rPr>
            </w:r>
            <w:r w:rsidR="00341904" w:rsidRPr="009703DD">
              <w:rPr>
                <w:rFonts w:eastAsia="Times New Roman" w:cs="Arial"/>
                <w:sz w:val="28"/>
                <w:szCs w:val="28"/>
              </w:rPr>
              <w:fldChar w:fldCharType="separate"/>
            </w:r>
            <w:r w:rsidR="00341904" w:rsidRPr="009703DD">
              <w:rPr>
                <w:rFonts w:eastAsia="Times New Roman" w:cs="Arial"/>
                <w:noProof/>
                <w:sz w:val="28"/>
                <w:szCs w:val="28"/>
              </w:rPr>
              <w:t> </w:t>
            </w:r>
            <w:r w:rsidR="00341904" w:rsidRPr="009703DD">
              <w:rPr>
                <w:rFonts w:eastAsia="Times New Roman" w:cs="Arial"/>
                <w:sz w:val="28"/>
                <w:szCs w:val="28"/>
              </w:rPr>
              <w:fldChar w:fldCharType="end"/>
            </w:r>
            <w:bookmarkEnd w:id="42"/>
          </w:p>
        </w:tc>
      </w:tr>
      <w:bookmarkEnd w:id="36"/>
      <w:bookmarkEnd w:id="37"/>
      <w:tr w:rsidR="008C2489" w:rsidRPr="00421071" w14:paraId="30537E5A" w14:textId="77777777" w:rsidTr="009703DD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7"/>
            <w:shd w:val="clear" w:color="auto" w:fill="E7E6E6" w:themeFill="background2"/>
          </w:tcPr>
          <w:p w14:paraId="280A5B0B" w14:textId="1745C6DB" w:rsidR="008C2489" w:rsidRPr="00421071" w:rsidRDefault="008C2489" w:rsidP="00BB4ED4">
            <w:pPr>
              <w:spacing w:before="60" w:after="60"/>
              <w:rPr>
                <w:b/>
              </w:rPr>
            </w:pPr>
            <w:r w:rsidRPr="00421071">
              <w:rPr>
                <w:b/>
              </w:rPr>
              <w:t xml:space="preserve">UNTWISE Endorsement: </w:t>
            </w:r>
            <w:r w:rsidR="00293E17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ubsection"/>
                  <w:textInput>
                    <w:maxLength w:val="1"/>
                  </w:textInput>
                </w:ffData>
              </w:fldChar>
            </w:r>
            <w:bookmarkStart w:id="43" w:name="Text1517"/>
            <w:r w:rsidR="00293E17">
              <w:rPr>
                <w:b/>
                <w:sz w:val="6"/>
                <w:szCs w:val="6"/>
              </w:rPr>
              <w:instrText xml:space="preserve"> FORMTEXT </w:instrText>
            </w:r>
            <w:r w:rsidR="00293E17">
              <w:rPr>
                <w:b/>
                <w:sz w:val="6"/>
                <w:szCs w:val="6"/>
              </w:rPr>
            </w:r>
            <w:r w:rsidR="00293E17">
              <w:rPr>
                <w:b/>
                <w:sz w:val="6"/>
                <w:szCs w:val="6"/>
              </w:rPr>
              <w:fldChar w:fldCharType="separate"/>
            </w:r>
            <w:r w:rsidR="00293E17">
              <w:rPr>
                <w:b/>
                <w:noProof/>
                <w:sz w:val="6"/>
                <w:szCs w:val="6"/>
              </w:rPr>
              <w:t> </w:t>
            </w:r>
            <w:r w:rsidR="00293E17">
              <w:rPr>
                <w:b/>
                <w:sz w:val="6"/>
                <w:szCs w:val="6"/>
              </w:rPr>
              <w:fldChar w:fldCharType="end"/>
            </w:r>
            <w:bookmarkEnd w:id="43"/>
          </w:p>
        </w:tc>
      </w:tr>
      <w:tr w:rsidR="008C2489" w:rsidRPr="00F846C6" w14:paraId="7C33492B" w14:textId="77777777" w:rsidTr="009703DD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7"/>
          </w:tcPr>
          <w:p w14:paraId="730AB0F3" w14:textId="076627BF" w:rsidR="008C2489" w:rsidRPr="00F846C6" w:rsidRDefault="008C2489" w:rsidP="00DC24BD">
            <w:pPr>
              <w:rPr>
                <w:bCs/>
              </w:rPr>
            </w:pPr>
            <w:r w:rsidRPr="00421071">
              <w:rPr>
                <w:bCs/>
              </w:rPr>
              <w:t xml:space="preserve">UNTWISE website verifies, for the dates of service, the </w:t>
            </w:r>
            <w:r w:rsidR="0003796D">
              <w:rPr>
                <w:bCs/>
              </w:rPr>
              <w:t>provider</w:t>
            </w:r>
            <w:r w:rsidRPr="00421071">
              <w:rPr>
                <w:bCs/>
              </w:rPr>
              <w:t xml:space="preserve"> listed above maintained the </w:t>
            </w:r>
            <w:r w:rsidR="00AE0A2B">
              <w:rPr>
                <w:bCs/>
              </w:rPr>
              <w:t>blind premium</w:t>
            </w:r>
            <w:r w:rsidRPr="00421071">
              <w:rPr>
                <w:bCs/>
              </w:rPr>
              <w:t xml:space="preserve"> endorsement:</w:t>
            </w:r>
            <w:r w:rsidR="00AE0A2B">
              <w:rPr>
                <w:bCs/>
                <w:sz w:val="2"/>
                <w:szCs w:val="2"/>
              </w:rPr>
              <w:fldChar w:fldCharType="begin">
                <w:ffData>
                  <w:name w:val="Text1583"/>
                  <w:enabled/>
                  <w:calcOnExit w:val="0"/>
                  <w:statusText w:type="text" w:val="UNTWISE website verifies, for the dates of service, the provider listed above maintained the blind premium endorsement: "/>
                  <w:textInput>
                    <w:maxLength w:val="1"/>
                  </w:textInput>
                </w:ffData>
              </w:fldChar>
            </w:r>
            <w:bookmarkStart w:id="44" w:name="Text1583"/>
            <w:r w:rsidR="00AE0A2B">
              <w:rPr>
                <w:bCs/>
                <w:sz w:val="2"/>
                <w:szCs w:val="2"/>
              </w:rPr>
              <w:instrText xml:space="preserve"> FORMTEXT </w:instrText>
            </w:r>
            <w:r w:rsidR="00AE0A2B">
              <w:rPr>
                <w:bCs/>
                <w:sz w:val="2"/>
                <w:szCs w:val="2"/>
              </w:rPr>
            </w:r>
            <w:r w:rsidR="00AE0A2B">
              <w:rPr>
                <w:bCs/>
                <w:sz w:val="2"/>
                <w:szCs w:val="2"/>
              </w:rPr>
              <w:fldChar w:fldCharType="separate"/>
            </w:r>
            <w:r w:rsidR="00AE0A2B">
              <w:rPr>
                <w:bCs/>
                <w:noProof/>
                <w:sz w:val="2"/>
                <w:szCs w:val="2"/>
              </w:rPr>
              <w:t> </w:t>
            </w:r>
            <w:r w:rsidR="00AE0A2B">
              <w:rPr>
                <w:bCs/>
                <w:sz w:val="2"/>
                <w:szCs w:val="2"/>
              </w:rPr>
              <w:fldChar w:fldCharType="end"/>
            </w:r>
            <w:bookmarkEnd w:id="44"/>
            <w:r w:rsidR="00AE0A2B">
              <w:rPr>
                <w:bCs/>
                <w:szCs w:val="2"/>
              </w:rPr>
              <w:t xml:space="preserve">   </w:t>
            </w:r>
            <w:r w:rsidR="00AE0A2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E0A2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bCs/>
                <w:szCs w:val="24"/>
              </w:rPr>
            </w:r>
            <w:r w:rsidR="00F417F0">
              <w:rPr>
                <w:rFonts w:eastAsia="Times New Roman" w:cs="Arial"/>
                <w:bCs/>
                <w:szCs w:val="24"/>
              </w:rPr>
              <w:fldChar w:fldCharType="separate"/>
            </w:r>
            <w:r w:rsidR="00AE0A2B">
              <w:rPr>
                <w:rFonts w:eastAsia="Times New Roman" w:cs="Arial"/>
                <w:bCs/>
                <w:szCs w:val="24"/>
              </w:rPr>
              <w:fldChar w:fldCharType="end"/>
            </w:r>
            <w:r w:rsidR="00AE0A2B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AE0A2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E0A2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bCs/>
                <w:szCs w:val="24"/>
              </w:rPr>
            </w:r>
            <w:r w:rsidR="00F417F0">
              <w:rPr>
                <w:rFonts w:eastAsia="Times New Roman" w:cs="Arial"/>
                <w:bCs/>
                <w:szCs w:val="24"/>
              </w:rPr>
              <w:fldChar w:fldCharType="separate"/>
            </w:r>
            <w:r w:rsidR="00AE0A2B">
              <w:rPr>
                <w:rFonts w:eastAsia="Times New Roman" w:cs="Arial"/>
                <w:bCs/>
                <w:szCs w:val="24"/>
              </w:rPr>
              <w:fldChar w:fldCharType="end"/>
            </w:r>
            <w:r w:rsidR="00AE0A2B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6F571A" w:rsidRPr="00F846C6" w14:paraId="0EAACA11" w14:textId="77777777" w:rsidTr="009703DD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7"/>
            <w:shd w:val="clear" w:color="auto" w:fill="000000" w:themeFill="text1"/>
          </w:tcPr>
          <w:p w14:paraId="44370AEC" w14:textId="60921261" w:rsidR="006F571A" w:rsidRPr="006F571A" w:rsidRDefault="00EF0A86" w:rsidP="006F571A">
            <w:pPr>
              <w:spacing w:before="60" w:after="60"/>
              <w:jc w:val="center"/>
              <w:rPr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 w:val="28"/>
                <w:szCs w:val="28"/>
              </w:rPr>
              <w:t xml:space="preserve">Verification of Service Delivery 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</w:tr>
      <w:tr w:rsidR="008449EA" w:rsidRPr="00F846C6" w14:paraId="47E9B709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5"/>
            <w:shd w:val="clear" w:color="auto" w:fill="D9D9D9" w:themeFill="background1" w:themeFillShade="D9"/>
          </w:tcPr>
          <w:p w14:paraId="6F4F9C3D" w14:textId="5C93FA72" w:rsidR="008449EA" w:rsidRDefault="008449EA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Technical Review ( completed by any VR staff such as RA, CSC, VR Counselor)</w:t>
            </w:r>
          </w:p>
        </w:tc>
        <w:tc>
          <w:tcPr>
            <w:tcW w:w="1891" w:type="dxa"/>
            <w:gridSpan w:val="2"/>
            <w:shd w:val="clear" w:color="auto" w:fill="D9D9D9" w:themeFill="background1" w:themeFillShade="D9"/>
          </w:tcPr>
          <w:p w14:paraId="5C29BAA2" w14:textId="77777777" w:rsidR="008449EA" w:rsidRDefault="008449EA" w:rsidP="009B73F9">
            <w:pPr>
              <w:rPr>
                <w:rFonts w:eastAsia="Times New Roman" w:cs="Arial"/>
                <w:bCs/>
                <w:szCs w:val="24"/>
              </w:rPr>
            </w:pPr>
          </w:p>
        </w:tc>
      </w:tr>
      <w:tr w:rsidR="0038524F" w:rsidRPr="009E2126" w14:paraId="338D9492" w14:textId="77777777" w:rsidTr="009703DD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9360" w:type="dxa"/>
            <w:gridSpan w:val="5"/>
          </w:tcPr>
          <w:p w14:paraId="5A680CCD" w14:textId="77777777" w:rsidR="0038524F" w:rsidRPr="009E2126" w:rsidRDefault="0038524F" w:rsidP="00632474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91" w:type="dxa"/>
            <w:gridSpan w:val="2"/>
          </w:tcPr>
          <w:p w14:paraId="64BFF7AD" w14:textId="77777777" w:rsidR="0038524F" w:rsidRPr="009E2126" w:rsidRDefault="0038524F" w:rsidP="00632474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szCs w:val="24"/>
              </w:rPr>
            </w:r>
            <w:r w:rsidR="00F417F0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szCs w:val="24"/>
              </w:rPr>
            </w:r>
            <w:r w:rsidR="00F417F0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38524F" w:rsidRPr="009E2126" w14:paraId="48713722" w14:textId="77777777" w:rsidTr="009703DD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9360" w:type="dxa"/>
            <w:gridSpan w:val="5"/>
          </w:tcPr>
          <w:p w14:paraId="59896E05" w14:textId="77777777" w:rsidR="0038524F" w:rsidRPr="009E2126" w:rsidRDefault="0038524F" w:rsidP="00632474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9E2126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91" w:type="dxa"/>
            <w:gridSpan w:val="2"/>
          </w:tcPr>
          <w:p w14:paraId="084E8C83" w14:textId="77777777" w:rsidR="0038524F" w:rsidRPr="009E2126" w:rsidRDefault="0038524F" w:rsidP="00632474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szCs w:val="24"/>
              </w:rPr>
            </w:r>
            <w:r w:rsidR="00F417F0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szCs w:val="24"/>
              </w:rPr>
            </w:r>
            <w:r w:rsidR="00F417F0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38524F" w:rsidRPr="009E2126" w14:paraId="76E0D95A" w14:textId="77777777" w:rsidTr="009703DD">
        <w:tblPrEx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9360" w:type="dxa"/>
            <w:gridSpan w:val="5"/>
          </w:tcPr>
          <w:p w14:paraId="3A5D005F" w14:textId="77777777" w:rsidR="0038524F" w:rsidRPr="009E2126" w:rsidRDefault="0038524F" w:rsidP="00632474">
            <w:pPr>
              <w:tabs>
                <w:tab w:val="left" w:pos="3780"/>
              </w:tabs>
              <w:rPr>
                <w:rFonts w:eastAsiaTheme="minorEastAsia"/>
                <w:lang w:val="en"/>
              </w:rPr>
            </w:pPr>
            <w:r w:rsidRPr="009E2126">
              <w:rPr>
                <w:rFonts w:eastAsiaTheme="minorEastAsia"/>
                <w:lang w:val="en"/>
              </w:rPr>
              <w:t>Verif</w:t>
            </w:r>
            <w:r>
              <w:rPr>
                <w:rFonts w:eastAsiaTheme="minorEastAsia"/>
                <w:lang w:val="en"/>
              </w:rPr>
              <w:t>i</w:t>
            </w:r>
            <w:r w:rsidRPr="009E2126">
              <w:rPr>
                <w:rFonts w:eastAsiaTheme="minorEastAsia"/>
                <w:lang w:val="en"/>
              </w:rPr>
              <w:t xml:space="preserve">ed the training was provided in the environment(s) (in person, remotely or combination) indicated on the referral form. </w:t>
            </w:r>
          </w:p>
        </w:tc>
        <w:tc>
          <w:tcPr>
            <w:tcW w:w="1891" w:type="dxa"/>
            <w:gridSpan w:val="2"/>
          </w:tcPr>
          <w:p w14:paraId="1CE4215E" w14:textId="77777777" w:rsidR="0038524F" w:rsidRPr="009E2126" w:rsidRDefault="0038524F" w:rsidP="00632474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szCs w:val="24"/>
              </w:rPr>
            </w:r>
            <w:r w:rsidR="00F417F0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szCs w:val="24"/>
              </w:rPr>
            </w:r>
            <w:r w:rsidR="00F417F0"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38524F" w:rsidRPr="009E2126" w14:paraId="24B48DB6" w14:textId="77777777" w:rsidTr="009703DD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9360" w:type="dxa"/>
            <w:gridSpan w:val="5"/>
          </w:tcPr>
          <w:p w14:paraId="13E1A64F" w14:textId="77777777" w:rsidR="0038524F" w:rsidRPr="009E2126" w:rsidRDefault="0038524F" w:rsidP="00632474">
            <w:pPr>
              <w:spacing w:before="40" w:after="40"/>
            </w:pPr>
            <w:r w:rsidRPr="009E2126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91" w:type="dxa"/>
            <w:gridSpan w:val="2"/>
          </w:tcPr>
          <w:p w14:paraId="52B5D4E1" w14:textId="77777777" w:rsidR="0038524F" w:rsidRPr="009E2126" w:rsidRDefault="0038524F" w:rsidP="00632474">
            <w:pPr>
              <w:spacing w:before="40" w:after="40"/>
              <w:jc w:val="center"/>
            </w:pP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szCs w:val="24"/>
              </w:rPr>
            </w:r>
            <w:r w:rsidR="00F417F0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Yes   </w:t>
            </w:r>
            <w:r w:rsidRPr="009E2126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szCs w:val="24"/>
              </w:rPr>
            </w:r>
            <w:r w:rsidR="00F417F0">
              <w:rPr>
                <w:rFonts w:eastAsia="Times New Roman" w:cs="Arial"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szCs w:val="24"/>
              </w:rPr>
              <w:fldChar w:fldCharType="end"/>
            </w:r>
            <w:r w:rsidRPr="009E2126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38524F" w:rsidRPr="009E2126" w14:paraId="7F309986" w14:textId="77777777" w:rsidTr="009703DD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7"/>
          </w:tcPr>
          <w:p w14:paraId="3DBC630C" w14:textId="77777777" w:rsidR="0038524F" w:rsidRPr="009E2126" w:rsidRDefault="0038524F" w:rsidP="00632474">
            <w:pPr>
              <w:keepNext/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45" w:name="Text1524"/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45"/>
          </w:p>
        </w:tc>
      </w:tr>
      <w:tr w:rsidR="00EF0A86" w:rsidRPr="00F846C6" w14:paraId="00838A4A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4140" w:type="dxa"/>
            <w:gridSpan w:val="2"/>
            <w:shd w:val="clear" w:color="auto" w:fill="FFFFFF" w:themeFill="background1"/>
          </w:tcPr>
          <w:p w14:paraId="5DDB7A48" w14:textId="582A4321" w:rsidR="00EF0A86" w:rsidRDefault="00EF0A86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1.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610"/>
                  <w:enabled/>
                  <w:calcOnExit w:val="0"/>
                  <w:textInput/>
                </w:ffData>
              </w:fldChar>
            </w:r>
            <w:bookmarkStart w:id="46" w:name="Text1610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46"/>
          </w:p>
        </w:tc>
        <w:tc>
          <w:tcPr>
            <w:tcW w:w="2100" w:type="dxa"/>
            <w:shd w:val="clear" w:color="auto" w:fill="FFFFFF" w:themeFill="background1"/>
          </w:tcPr>
          <w:p w14:paraId="47EF0AFA" w14:textId="5C424A0F" w:rsidR="00EF0A86" w:rsidRPr="009703DD" w:rsidRDefault="00EF0A86" w:rsidP="009B73F9">
            <w:pPr>
              <w:rPr>
                <w:rFonts w:eastAsia="Times New Roman" w:cs="Arial"/>
                <w:b/>
                <w:szCs w:val="24"/>
              </w:rPr>
            </w:pPr>
            <w:r w:rsidRPr="009703DD">
              <w:rPr>
                <w:rFonts w:eastAsia="Times New Roman" w:cs="Arial"/>
                <w:b/>
                <w:szCs w:val="24"/>
              </w:rPr>
              <w:t>Date:</w:t>
            </w: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611"/>
                  <w:enabled/>
                  <w:calcOnExit w:val="0"/>
                  <w:textInput/>
                </w:ffData>
              </w:fldChar>
            </w:r>
            <w:bookmarkStart w:id="47" w:name="Text1611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47"/>
          </w:p>
        </w:tc>
        <w:tc>
          <w:tcPr>
            <w:tcW w:w="3120" w:type="dxa"/>
            <w:gridSpan w:val="2"/>
            <w:shd w:val="clear" w:color="auto" w:fill="FFFFFF" w:themeFill="background1"/>
          </w:tcPr>
          <w:p w14:paraId="482711F4" w14:textId="62F29C85" w:rsidR="00EF0A86" w:rsidRDefault="00EF0A86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2.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612"/>
                  <w:enabled/>
                  <w:calcOnExit w:val="0"/>
                  <w:textInput/>
                </w:ffData>
              </w:fldChar>
            </w:r>
            <w:bookmarkStart w:id="48" w:name="Text1612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48"/>
          </w:p>
        </w:tc>
        <w:tc>
          <w:tcPr>
            <w:tcW w:w="1891" w:type="dxa"/>
            <w:gridSpan w:val="2"/>
            <w:shd w:val="clear" w:color="auto" w:fill="FFFFFF" w:themeFill="background1"/>
          </w:tcPr>
          <w:p w14:paraId="1DE8A15F" w14:textId="0570614E" w:rsidR="00EF0A86" w:rsidRPr="009703DD" w:rsidRDefault="00EF0A86" w:rsidP="009B73F9">
            <w:pPr>
              <w:rPr>
                <w:rFonts w:eastAsia="Times New Roman" w:cs="Arial"/>
                <w:b/>
                <w:szCs w:val="24"/>
              </w:rPr>
            </w:pPr>
            <w:r w:rsidRPr="009703DD">
              <w:rPr>
                <w:rFonts w:eastAsia="Times New Roman" w:cs="Arial"/>
                <w:b/>
                <w:szCs w:val="24"/>
              </w:rPr>
              <w:t>Date:</w:t>
            </w:r>
            <w:r>
              <w:rPr>
                <w:rFonts w:eastAsia="Times New Roman" w:cs="Arial"/>
                <w:b/>
                <w:szCs w:val="24"/>
              </w:rPr>
              <w:fldChar w:fldCharType="begin">
                <w:ffData>
                  <w:name w:val="Text1613"/>
                  <w:enabled/>
                  <w:calcOnExit w:val="0"/>
                  <w:textInput/>
                </w:ffData>
              </w:fldChar>
            </w:r>
            <w:bookmarkStart w:id="49" w:name="Text1613"/>
            <w:r>
              <w:rPr>
                <w:rFonts w:eastAsia="Times New Roman" w:cs="Arial"/>
                <w:b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</w:rPr>
            </w:r>
            <w:r>
              <w:rPr>
                <w:rFonts w:eastAsia="Times New Roman" w:cs="Arial"/>
                <w:b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szCs w:val="24"/>
              </w:rPr>
              <w:fldChar w:fldCharType="end"/>
            </w:r>
            <w:bookmarkEnd w:id="49"/>
          </w:p>
        </w:tc>
      </w:tr>
      <w:tr w:rsidR="00EF0A86" w:rsidRPr="009E2126" w14:paraId="288C9E8B" w14:textId="77777777" w:rsidTr="009703DD">
        <w:trPr>
          <w:cantSplit/>
        </w:trPr>
        <w:tc>
          <w:tcPr>
            <w:tcW w:w="11251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B716716" w14:textId="77777777" w:rsidR="00EF0A86" w:rsidRPr="009E2126" w:rsidRDefault="00EF0A86" w:rsidP="00632474">
            <w:pPr>
              <w:keepNext/>
              <w:spacing w:before="20" w:after="20"/>
              <w:rPr>
                <w:b/>
              </w:rPr>
            </w:pPr>
            <w:r w:rsidRPr="009E2126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50" w:name="Text1525"/>
            <w:r w:rsidRPr="009E2126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50"/>
          </w:p>
        </w:tc>
      </w:tr>
      <w:tr w:rsidR="009B73F9" w:rsidRPr="00F846C6" w14:paraId="36C9C7FF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5"/>
            <w:shd w:val="clear" w:color="auto" w:fill="FFFFFF" w:themeFill="background1"/>
          </w:tcPr>
          <w:p w14:paraId="38B9B2DC" w14:textId="0F7E1B27" w:rsidR="009B73F9" w:rsidRDefault="0038524F" w:rsidP="009B73F9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Verify the </w:t>
            </w:r>
            <w:r w:rsidR="00EF0A86">
              <w:rPr>
                <w:rFonts w:eastAsia="Times New Roman" w:cs="Arial"/>
                <w:bCs/>
                <w:szCs w:val="24"/>
              </w:rPr>
              <w:t xml:space="preserve">report </w:t>
            </w:r>
            <w:r w:rsidR="00EF0A86" w:rsidRPr="00EF0A86">
              <w:rPr>
                <w:rFonts w:eastAsia="Times New Roman" w:cs="Arial"/>
                <w:bCs/>
                <w:szCs w:val="24"/>
              </w:rPr>
              <w:t>identifies interventions and compensatory techniques to address and/or remove the barriers directly related to the customer's visual impairment</w:t>
            </w:r>
            <w:r w:rsidR="00EF0A86">
              <w:rPr>
                <w:rFonts w:eastAsia="Times New Roman" w:cs="Arial"/>
                <w:bCs/>
                <w:szCs w:val="24"/>
              </w:rPr>
              <w:t xml:space="preserve"> </w:t>
            </w:r>
          </w:p>
        </w:tc>
        <w:tc>
          <w:tcPr>
            <w:tcW w:w="1891" w:type="dxa"/>
            <w:gridSpan w:val="2"/>
            <w:shd w:val="clear" w:color="auto" w:fill="FFFFFF" w:themeFill="background1"/>
            <w:vAlign w:val="center"/>
          </w:tcPr>
          <w:p w14:paraId="470F735E" w14:textId="270CB368" w:rsidR="009B73F9" w:rsidRDefault="00EF0A86" w:rsidP="009703DD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 and complete, per form instructions and SFP 20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bCs/>
                <w:szCs w:val="24"/>
              </w:rPr>
            </w:r>
            <w:r w:rsidR="00F417F0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Cs/>
                <w:szCs w:val="24"/>
              </w:rPr>
              <w:t xml:space="preserve"> Yes  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bCs/>
                <w:szCs w:val="24"/>
              </w:rPr>
            </w:r>
            <w:r w:rsidR="00F417F0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>
              <w:rPr>
                <w:rFonts w:eastAsia="Times New Roman" w:cs="Arial"/>
                <w:bCs/>
                <w:szCs w:val="24"/>
              </w:rPr>
              <w:t xml:space="preserve"> No</w:t>
            </w:r>
            <w:r w:rsidDel="0038524F">
              <w:rPr>
                <w:rFonts w:eastAsia="Times New Roman" w:cs="Arial"/>
                <w:bCs/>
                <w:szCs w:val="24"/>
              </w:rPr>
              <w:t xml:space="preserve"> </w:t>
            </w:r>
          </w:p>
        </w:tc>
      </w:tr>
      <w:tr w:rsidR="009B73F9" w:rsidRPr="00F846C6" w14:paraId="20EECF45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270" w:type="dxa"/>
            <w:gridSpan w:val="4"/>
            <w:tcBorders>
              <w:right w:val="nil"/>
            </w:tcBorders>
            <w:shd w:val="clear" w:color="auto" w:fill="FFFFFF" w:themeFill="background1"/>
          </w:tcPr>
          <w:p w14:paraId="2428882D" w14:textId="59E82262" w:rsidR="009B73F9" w:rsidRPr="001A7711" w:rsidRDefault="009B73F9" w:rsidP="009B73F9">
            <w:pPr>
              <w:spacing w:before="40"/>
              <w:rPr>
                <w:rFonts w:eastAsia="Times New Roman" w:cs="Arial"/>
                <w:b/>
                <w:bCs/>
                <w:szCs w:val="24"/>
              </w:rPr>
            </w:pPr>
            <w:r w:rsidRPr="001A7711">
              <w:rPr>
                <w:rFonts w:eastAsia="Times New Roman" w:cs="Arial"/>
                <w:b/>
                <w:bCs/>
                <w:szCs w:val="24"/>
              </w:rPr>
              <w:t>VR staff name: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Text1584"/>
                  <w:enabled/>
                  <w:calcOnExit w:val="0"/>
                  <w:statusText w:type="text" w:val="VR staff name"/>
                  <w:textInput/>
                </w:ffData>
              </w:fldChar>
            </w:r>
            <w:bookmarkStart w:id="51" w:name="Text1584"/>
            <w:r>
              <w:rPr>
                <w:rFonts w:eastAsia="Times New Roman"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Cs w:val="24"/>
              </w:rPr>
            </w:r>
            <w:r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51"/>
          </w:p>
        </w:tc>
        <w:tc>
          <w:tcPr>
            <w:tcW w:w="1981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1FCF925" w14:textId="47B783EE" w:rsidR="009B73F9" w:rsidRDefault="009B73F9" w:rsidP="009B73F9">
            <w:pPr>
              <w:spacing w:before="40"/>
              <w:rPr>
                <w:rFonts w:eastAsia="Times New Roman" w:cs="Arial"/>
                <w:bCs/>
                <w:szCs w:val="24"/>
              </w:rPr>
            </w:pPr>
            <w:r w:rsidRPr="001A7711">
              <w:rPr>
                <w:rFonts w:eastAsia="Times New Roman" w:cs="Arial"/>
                <w:b/>
                <w:szCs w:val="24"/>
              </w:rPr>
              <w:t>Date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585"/>
                  <w:enabled/>
                  <w:calcOnExit w:val="0"/>
                  <w:statusText w:type="text" w:val="Date: "/>
                  <w:textInput/>
                </w:ffData>
              </w:fldChar>
            </w:r>
            <w:bookmarkStart w:id="52" w:name="Text1585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52"/>
          </w:p>
        </w:tc>
      </w:tr>
      <w:tr w:rsidR="008449EA" w:rsidRPr="00F846C6" w14:paraId="1E734878" w14:textId="77777777" w:rsidTr="009703DD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270" w:type="dxa"/>
            <w:gridSpan w:val="4"/>
          </w:tcPr>
          <w:p w14:paraId="7FBCF698" w14:textId="77777777" w:rsidR="008449EA" w:rsidRDefault="008449EA" w:rsidP="00632474">
            <w:pPr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Verified that the report is accurate and complete, per form instructions and SFP 20</w:t>
            </w:r>
          </w:p>
        </w:tc>
        <w:tc>
          <w:tcPr>
            <w:tcW w:w="1981" w:type="dxa"/>
            <w:gridSpan w:val="3"/>
          </w:tcPr>
          <w:p w14:paraId="0F4D2AE5" w14:textId="260061CB" w:rsidR="008449EA" w:rsidRDefault="008449EA" w:rsidP="00632474">
            <w:pPr>
              <w:rPr>
                <w:rFonts w:eastAsia="Times New Roman" w:cs="Arial"/>
                <w:bCs/>
                <w:szCs w:val="24"/>
              </w:rPr>
            </w:pPr>
          </w:p>
        </w:tc>
      </w:tr>
      <w:tr w:rsidR="00EF0A86" w:rsidRPr="009E2126" w14:paraId="5FF2E7FF" w14:textId="77777777" w:rsidTr="009703DD">
        <w:tblPrEx>
          <w:tblCellMar>
            <w:left w:w="108" w:type="dxa"/>
            <w:right w:w="108" w:type="dxa"/>
          </w:tblCellMar>
        </w:tblPrEx>
        <w:tc>
          <w:tcPr>
            <w:tcW w:w="11250" w:type="dxa"/>
            <w:gridSpan w:val="7"/>
          </w:tcPr>
          <w:p w14:paraId="1DC15E02" w14:textId="77777777" w:rsidR="00EF0A86" w:rsidRPr="009E2126" w:rsidRDefault="00EF0A86" w:rsidP="00632474">
            <w:pPr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53" w:name="Text1530"/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9E2126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9E2126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53"/>
          </w:p>
          <w:p w14:paraId="1E40418E" w14:textId="77777777" w:rsidR="00EF0A86" w:rsidRPr="009E2126" w:rsidRDefault="00EF0A86" w:rsidP="00EF0A86">
            <w:pPr>
              <w:pStyle w:val="ListParagraph"/>
              <w:numPr>
                <w:ilvl w:val="0"/>
                <w:numId w:val="3"/>
              </w:numPr>
            </w:pPr>
            <w:r w:rsidRPr="009E2126">
              <w:t xml:space="preserve">completion of the technical review,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54" w:name="Text1531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54"/>
          </w:p>
          <w:p w14:paraId="221F9B5C" w14:textId="77777777" w:rsidR="00EF0A86" w:rsidRPr="009E2126" w:rsidRDefault="00EF0A86" w:rsidP="00EF0A86">
            <w:pPr>
              <w:pStyle w:val="ListParagraph"/>
              <w:numPr>
                <w:ilvl w:val="0"/>
                <w:numId w:val="3"/>
              </w:numPr>
            </w:pPr>
            <w:r w:rsidRPr="009E2126">
              <w:t xml:space="preserve">services provided met the customer’s individual needs,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55" w:name="Text1532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55"/>
          </w:p>
          <w:p w14:paraId="3197E9CC" w14:textId="77777777" w:rsidR="00EF0A86" w:rsidRPr="009E2126" w:rsidRDefault="00EF0A86" w:rsidP="00EF0A86">
            <w:pPr>
              <w:pStyle w:val="ListParagraph"/>
              <w:numPr>
                <w:ilvl w:val="0"/>
                <w:numId w:val="3"/>
              </w:numPr>
            </w:pPr>
            <w:r w:rsidRPr="009E2126">
              <w:t xml:space="preserve">services provided met specifications in the VR-SFP and on the SA, and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56" w:name="Text1533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56"/>
          </w:p>
          <w:p w14:paraId="2BF0F4A1" w14:textId="77777777" w:rsidR="00EF0A86" w:rsidRPr="009E2126" w:rsidRDefault="00EF0A86" w:rsidP="00EF0A86">
            <w:pPr>
              <w:pStyle w:val="ListParagraph"/>
              <w:numPr>
                <w:ilvl w:val="0"/>
                <w:numId w:val="3"/>
              </w:numPr>
            </w:pPr>
            <w:r w:rsidRPr="009E2126">
              <w:t xml:space="preserve">customer’s or legally authorized representative’s satisfaction with services received. </w:t>
            </w:r>
            <w:r w:rsidRPr="009E2126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57" w:name="Text1534"/>
            <w:r w:rsidRPr="009E2126">
              <w:rPr>
                <w:sz w:val="6"/>
                <w:szCs w:val="6"/>
              </w:rPr>
              <w:instrText xml:space="preserve"> FORMTEXT </w:instrText>
            </w:r>
            <w:r w:rsidRPr="009E2126">
              <w:rPr>
                <w:sz w:val="6"/>
                <w:szCs w:val="6"/>
              </w:rPr>
            </w:r>
            <w:r w:rsidRPr="009E2126">
              <w:rPr>
                <w:sz w:val="6"/>
                <w:szCs w:val="6"/>
              </w:rPr>
              <w:fldChar w:fldCharType="separate"/>
            </w:r>
            <w:r w:rsidRPr="009E2126">
              <w:rPr>
                <w:noProof/>
                <w:sz w:val="6"/>
                <w:szCs w:val="6"/>
              </w:rPr>
              <w:t> </w:t>
            </w:r>
            <w:r w:rsidRPr="009E2126">
              <w:rPr>
                <w:sz w:val="6"/>
                <w:szCs w:val="6"/>
              </w:rPr>
              <w:fldChar w:fldCharType="end"/>
            </w:r>
            <w:bookmarkEnd w:id="57"/>
          </w:p>
          <w:p w14:paraId="55E57CD5" w14:textId="77777777" w:rsidR="00EF0A86" w:rsidRPr="009E2126" w:rsidRDefault="00EF0A86" w:rsidP="00632474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bCs/>
                <w:szCs w:val="24"/>
              </w:rPr>
            </w:r>
            <w:r w:rsidR="00F417F0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  <w:r w:rsidRPr="009E2126">
              <w:rPr>
                <w:rFonts w:eastAsia="Times New Roman"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/>
                <w:szCs w:val="24"/>
              </w:rPr>
              <w:t>Approve to pay invoice</w:t>
            </w:r>
            <w:r w:rsidRPr="009E2126">
              <w:rPr>
                <w:rFonts w:eastAsia="Times New Roman" w:cs="Arial"/>
                <w:bCs/>
                <w:szCs w:val="24"/>
              </w:rPr>
              <w:t xml:space="preserve">  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9E2126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F417F0">
              <w:rPr>
                <w:rFonts w:eastAsia="Times New Roman" w:cs="Arial"/>
                <w:bCs/>
                <w:szCs w:val="24"/>
              </w:rPr>
            </w:r>
            <w:r w:rsidR="00F417F0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  <w:r w:rsidRPr="009E2126">
              <w:rPr>
                <w:rFonts w:eastAsia="Times New Roman"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EF0A86" w14:paraId="65264F55" w14:textId="77777777" w:rsidTr="009703D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270" w:type="dxa"/>
            <w:gridSpan w:val="4"/>
          </w:tcPr>
          <w:p w14:paraId="04BAFBB4" w14:textId="77777777" w:rsidR="00EF0A86" w:rsidRPr="009E2126" w:rsidRDefault="00EF0A86" w:rsidP="00632474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Cs w:val="24"/>
              </w:rPr>
              <w:t>VR Counselor:</w:t>
            </w:r>
            <w:r w:rsidRPr="009E2126">
              <w:rPr>
                <w:rFonts w:eastAsia="Times New Roman" w:cs="Arial"/>
                <w:bCs/>
                <w:szCs w:val="24"/>
              </w:rPr>
              <w:t xml:space="preserve"> 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58" w:name="Text1493"/>
            <w:r w:rsidRPr="009E2126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9E2126">
              <w:rPr>
                <w:rFonts w:eastAsia="Times New Roman" w:cs="Arial"/>
                <w:bCs/>
                <w:szCs w:val="24"/>
              </w:rPr>
            </w:r>
            <w:r w:rsidRPr="009E212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  <w:bookmarkEnd w:id="58"/>
            <w:r w:rsidRPr="009E2126"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59" w:name="Text1494"/>
          </w:p>
        </w:tc>
        <w:bookmarkEnd w:id="59"/>
        <w:tc>
          <w:tcPr>
            <w:tcW w:w="1980" w:type="dxa"/>
            <w:gridSpan w:val="3"/>
          </w:tcPr>
          <w:p w14:paraId="1456E89B" w14:textId="77777777" w:rsidR="00EF0A86" w:rsidRDefault="00EF0A86" w:rsidP="00632474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9E2126">
              <w:rPr>
                <w:rFonts w:eastAsia="Times New Roman" w:cs="Arial"/>
                <w:b/>
                <w:szCs w:val="24"/>
              </w:rPr>
              <w:t xml:space="preserve">Date: 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9E2126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9E2126">
              <w:rPr>
                <w:rFonts w:eastAsia="Times New Roman" w:cs="Arial"/>
                <w:bCs/>
                <w:szCs w:val="24"/>
              </w:rPr>
            </w:r>
            <w:r w:rsidRPr="009E2126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9E2126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0B53E9CD" w14:textId="77777777" w:rsidR="00590BFC" w:rsidRDefault="00590BFC" w:rsidP="00E2169F"/>
    <w:sectPr w:rsidR="00590BFC" w:rsidSect="009703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432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A41A" w14:textId="77777777" w:rsidR="00F417F0" w:rsidRDefault="00F417F0" w:rsidP="009B2AFB">
      <w:r>
        <w:separator/>
      </w:r>
    </w:p>
  </w:endnote>
  <w:endnote w:type="continuationSeparator" w:id="0">
    <w:p w14:paraId="70871D17" w14:textId="77777777" w:rsidR="00F417F0" w:rsidRDefault="00F417F0" w:rsidP="009B2AFB">
      <w:r>
        <w:continuationSeparator/>
      </w:r>
    </w:p>
  </w:endnote>
  <w:endnote w:type="continuationNotice" w:id="1">
    <w:p w14:paraId="1AD4B952" w14:textId="77777777" w:rsidR="00F417F0" w:rsidRDefault="00F41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1533" w14:textId="77777777" w:rsidR="00AB0D83" w:rsidRDefault="00AB0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3C9" w14:textId="5F0CA9BE" w:rsidR="00976F99" w:rsidRPr="00C06DD1" w:rsidRDefault="00976F99">
    <w:pPr>
      <w:pStyle w:val="Footer"/>
      <w:rPr>
        <w:sz w:val="20"/>
        <w:szCs w:val="20"/>
      </w:rPr>
    </w:pPr>
    <w:r w:rsidRPr="00C06DD1">
      <w:rPr>
        <w:sz w:val="20"/>
        <w:szCs w:val="20"/>
      </w:rPr>
      <w:t>VR1</w:t>
    </w:r>
    <w:r w:rsidR="006C4FF4" w:rsidRPr="00C06DD1">
      <w:rPr>
        <w:sz w:val="20"/>
        <w:szCs w:val="20"/>
      </w:rPr>
      <w:t>883</w:t>
    </w:r>
    <w:r w:rsidRPr="00C06DD1">
      <w:rPr>
        <w:sz w:val="20"/>
        <w:szCs w:val="20"/>
      </w:rPr>
      <w:t xml:space="preserve"> (</w:t>
    </w:r>
    <w:r w:rsidR="006C4FF4" w:rsidRPr="00C06DD1">
      <w:rPr>
        <w:sz w:val="20"/>
        <w:szCs w:val="20"/>
        <w:highlight w:val="yellow"/>
      </w:rPr>
      <w:t>XX</w:t>
    </w:r>
    <w:r w:rsidRPr="00C06DD1">
      <w:rPr>
        <w:sz w:val="20"/>
        <w:szCs w:val="20"/>
        <w:highlight w:val="yellow"/>
      </w:rPr>
      <w:t>/22</w:t>
    </w:r>
    <w:r w:rsidRPr="00C06DD1">
      <w:rPr>
        <w:sz w:val="20"/>
        <w:szCs w:val="20"/>
      </w:rPr>
      <w:t xml:space="preserve">)                                </w:t>
    </w:r>
    <w:r w:rsidR="00C06DD1">
      <w:rPr>
        <w:sz w:val="20"/>
        <w:szCs w:val="20"/>
      </w:rPr>
      <w:tab/>
      <w:t xml:space="preserve">               </w:t>
    </w:r>
    <w:r w:rsidRPr="00C06DD1">
      <w:rPr>
        <w:sz w:val="20"/>
        <w:szCs w:val="20"/>
      </w:rPr>
      <w:t xml:space="preserve">  </w:t>
    </w:r>
    <w:r w:rsidR="006C4FF4" w:rsidRPr="00C06DD1">
      <w:rPr>
        <w:sz w:val="20"/>
        <w:szCs w:val="20"/>
      </w:rPr>
      <w:t>Blind Premium Report</w:t>
    </w:r>
    <w:r w:rsidR="006C4FF4" w:rsidRPr="00C06DD1">
      <w:rPr>
        <w:sz w:val="20"/>
        <w:szCs w:val="20"/>
      </w:rPr>
      <w:tab/>
      <w:t xml:space="preserve">                 </w:t>
    </w:r>
    <w:r w:rsidRPr="00C06DD1">
      <w:rPr>
        <w:sz w:val="20"/>
        <w:szCs w:val="20"/>
      </w:rPr>
      <w:t xml:space="preserve">                       </w:t>
    </w:r>
    <w:r w:rsidR="00C06DD1">
      <w:rPr>
        <w:sz w:val="20"/>
        <w:szCs w:val="20"/>
      </w:rPr>
      <w:t xml:space="preserve">                    </w:t>
    </w:r>
    <w:r w:rsidRPr="00C06DD1">
      <w:rPr>
        <w:sz w:val="20"/>
        <w:szCs w:val="20"/>
      </w:rPr>
      <w:t xml:space="preserve">        Page </w:t>
    </w:r>
    <w:r w:rsidRPr="00C06DD1">
      <w:rPr>
        <w:sz w:val="20"/>
        <w:szCs w:val="20"/>
      </w:rPr>
      <w:fldChar w:fldCharType="begin"/>
    </w:r>
    <w:r w:rsidRPr="00C06DD1">
      <w:rPr>
        <w:sz w:val="20"/>
        <w:szCs w:val="20"/>
      </w:rPr>
      <w:instrText xml:space="preserve"> PAGE  \* Arabic  \* MERGEFORMAT </w:instrText>
    </w:r>
    <w:r w:rsidRPr="00C06DD1">
      <w:rPr>
        <w:sz w:val="20"/>
        <w:szCs w:val="20"/>
      </w:rPr>
      <w:fldChar w:fldCharType="separate"/>
    </w:r>
    <w:r w:rsidRPr="00C06DD1">
      <w:rPr>
        <w:sz w:val="20"/>
        <w:szCs w:val="20"/>
      </w:rPr>
      <w:t>1</w:t>
    </w:r>
    <w:r w:rsidRPr="00C06DD1">
      <w:rPr>
        <w:sz w:val="20"/>
        <w:szCs w:val="20"/>
      </w:rPr>
      <w:fldChar w:fldCharType="end"/>
    </w:r>
    <w:r w:rsidRPr="00C06DD1">
      <w:rPr>
        <w:sz w:val="20"/>
        <w:szCs w:val="20"/>
      </w:rPr>
      <w:t xml:space="preserve"> of </w:t>
    </w:r>
    <w:r w:rsidR="00293E17" w:rsidRPr="00C06DD1">
      <w:rPr>
        <w:sz w:val="20"/>
        <w:szCs w:val="20"/>
      </w:rPr>
      <w:fldChar w:fldCharType="begin"/>
    </w:r>
    <w:r w:rsidR="00293E17" w:rsidRPr="00C06DD1">
      <w:rPr>
        <w:sz w:val="20"/>
        <w:szCs w:val="20"/>
      </w:rPr>
      <w:instrText xml:space="preserve"> NUMPAGES  \* Arabic  \* MERGEFORMAT </w:instrText>
    </w:r>
    <w:r w:rsidR="00293E17" w:rsidRPr="00C06DD1">
      <w:rPr>
        <w:sz w:val="20"/>
        <w:szCs w:val="20"/>
      </w:rPr>
      <w:fldChar w:fldCharType="separate"/>
    </w:r>
    <w:r w:rsidRPr="00C06DD1">
      <w:rPr>
        <w:sz w:val="20"/>
        <w:szCs w:val="20"/>
      </w:rPr>
      <w:t>3</w:t>
    </w:r>
    <w:r w:rsidR="00293E17" w:rsidRPr="00C06DD1">
      <w:rPr>
        <w:sz w:val="20"/>
        <w:szCs w:val="20"/>
      </w:rPr>
      <w:fldChar w:fldCharType="end"/>
    </w:r>
    <w:r w:rsidRPr="00C06DD1">
      <w:rPr>
        <w:sz w:val="20"/>
        <w:szCs w:val="20"/>
      </w:rPr>
      <w:t xml:space="preserve"> </w:t>
    </w:r>
  </w:p>
  <w:p w14:paraId="42CB6CD8" w14:textId="77777777" w:rsidR="00976F99" w:rsidRDefault="00976F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41F2" w14:textId="77777777" w:rsidR="00AB0D83" w:rsidRDefault="00AB0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A2DD" w14:textId="77777777" w:rsidR="00F417F0" w:rsidRDefault="00F417F0" w:rsidP="009B2AFB">
      <w:r>
        <w:separator/>
      </w:r>
    </w:p>
  </w:footnote>
  <w:footnote w:type="continuationSeparator" w:id="0">
    <w:p w14:paraId="14705821" w14:textId="77777777" w:rsidR="00F417F0" w:rsidRDefault="00F417F0" w:rsidP="009B2AFB">
      <w:r>
        <w:continuationSeparator/>
      </w:r>
    </w:p>
  </w:footnote>
  <w:footnote w:type="continuationNotice" w:id="1">
    <w:p w14:paraId="34ED877F" w14:textId="77777777" w:rsidR="00F417F0" w:rsidRDefault="00F41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38D6" w14:textId="77777777" w:rsidR="00AB0D83" w:rsidRDefault="00AB0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91809"/>
      <w:docPartObj>
        <w:docPartGallery w:val="Watermarks"/>
        <w:docPartUnique/>
      </w:docPartObj>
    </w:sdtPr>
    <w:sdtContent>
      <w:p w14:paraId="73147BB5" w14:textId="1463E452" w:rsidR="00AB0D83" w:rsidRDefault="00AB0D83">
        <w:pPr>
          <w:pStyle w:val="Header"/>
        </w:pPr>
        <w:r>
          <w:rPr>
            <w:noProof/>
          </w:rPr>
          <w:pict w14:anchorId="7008D0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2EF6" w14:textId="77777777" w:rsidR="00AB0D83" w:rsidRDefault="00AB0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4B9D"/>
    <w:multiLevelType w:val="hybridMultilevel"/>
    <w:tmpl w:val="05C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6646D1"/>
    <w:multiLevelType w:val="hybridMultilevel"/>
    <w:tmpl w:val="F7BC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34ED"/>
    <w:multiLevelType w:val="hybridMultilevel"/>
    <w:tmpl w:val="6876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7437"/>
    <w:multiLevelType w:val="hybridMultilevel"/>
    <w:tmpl w:val="FF1A1C7A"/>
    <w:lvl w:ilvl="0" w:tplc="E22E7DD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 w15:restartNumberingAfterBreak="0">
    <w:nsid w:val="390377AD"/>
    <w:multiLevelType w:val="hybridMultilevel"/>
    <w:tmpl w:val="FAF0511E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6" w15:restartNumberingAfterBreak="0">
    <w:nsid w:val="440409FD"/>
    <w:multiLevelType w:val="hybridMultilevel"/>
    <w:tmpl w:val="A87E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46F34"/>
    <w:multiLevelType w:val="hybridMultilevel"/>
    <w:tmpl w:val="F60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A"/>
    <w:rsid w:val="00001D97"/>
    <w:rsid w:val="00002897"/>
    <w:rsid w:val="00002CC5"/>
    <w:rsid w:val="00003627"/>
    <w:rsid w:val="00003999"/>
    <w:rsid w:val="0000412F"/>
    <w:rsid w:val="000045BE"/>
    <w:rsid w:val="00005778"/>
    <w:rsid w:val="00006E7F"/>
    <w:rsid w:val="000102A1"/>
    <w:rsid w:val="00010C36"/>
    <w:rsid w:val="000111C0"/>
    <w:rsid w:val="00012541"/>
    <w:rsid w:val="0001296A"/>
    <w:rsid w:val="0001297F"/>
    <w:rsid w:val="000142EC"/>
    <w:rsid w:val="000146BE"/>
    <w:rsid w:val="00015B22"/>
    <w:rsid w:val="00015D6B"/>
    <w:rsid w:val="00023091"/>
    <w:rsid w:val="000262F7"/>
    <w:rsid w:val="0002675B"/>
    <w:rsid w:val="00030B4A"/>
    <w:rsid w:val="00032A3D"/>
    <w:rsid w:val="00034318"/>
    <w:rsid w:val="0003550E"/>
    <w:rsid w:val="0003796D"/>
    <w:rsid w:val="00040644"/>
    <w:rsid w:val="00041C7C"/>
    <w:rsid w:val="00042B16"/>
    <w:rsid w:val="00044B6F"/>
    <w:rsid w:val="00045D45"/>
    <w:rsid w:val="000463B7"/>
    <w:rsid w:val="00046AB3"/>
    <w:rsid w:val="00046E9D"/>
    <w:rsid w:val="000479CB"/>
    <w:rsid w:val="00050BC3"/>
    <w:rsid w:val="0005172B"/>
    <w:rsid w:val="000559DB"/>
    <w:rsid w:val="00055B50"/>
    <w:rsid w:val="00056EF7"/>
    <w:rsid w:val="00057213"/>
    <w:rsid w:val="0005767A"/>
    <w:rsid w:val="0006025E"/>
    <w:rsid w:val="000625B6"/>
    <w:rsid w:val="00062884"/>
    <w:rsid w:val="000631EC"/>
    <w:rsid w:val="00063BF7"/>
    <w:rsid w:val="00065E1B"/>
    <w:rsid w:val="00071862"/>
    <w:rsid w:val="00071F58"/>
    <w:rsid w:val="00074F08"/>
    <w:rsid w:val="00075684"/>
    <w:rsid w:val="00080A43"/>
    <w:rsid w:val="0008207F"/>
    <w:rsid w:val="000838E2"/>
    <w:rsid w:val="00084791"/>
    <w:rsid w:val="000852CA"/>
    <w:rsid w:val="0008787C"/>
    <w:rsid w:val="000902EC"/>
    <w:rsid w:val="00092481"/>
    <w:rsid w:val="00093595"/>
    <w:rsid w:val="00093D39"/>
    <w:rsid w:val="00093E8D"/>
    <w:rsid w:val="00094968"/>
    <w:rsid w:val="00095AAA"/>
    <w:rsid w:val="00096666"/>
    <w:rsid w:val="000976A8"/>
    <w:rsid w:val="000A204E"/>
    <w:rsid w:val="000A2E8E"/>
    <w:rsid w:val="000A2F36"/>
    <w:rsid w:val="000A4E74"/>
    <w:rsid w:val="000A518E"/>
    <w:rsid w:val="000A59B7"/>
    <w:rsid w:val="000A6F57"/>
    <w:rsid w:val="000B12CA"/>
    <w:rsid w:val="000B4DFF"/>
    <w:rsid w:val="000B7441"/>
    <w:rsid w:val="000B747A"/>
    <w:rsid w:val="000B7E4E"/>
    <w:rsid w:val="000C0C44"/>
    <w:rsid w:val="000C189E"/>
    <w:rsid w:val="000C1B28"/>
    <w:rsid w:val="000C5050"/>
    <w:rsid w:val="000C60FE"/>
    <w:rsid w:val="000C6578"/>
    <w:rsid w:val="000C672C"/>
    <w:rsid w:val="000D0835"/>
    <w:rsid w:val="000D0A82"/>
    <w:rsid w:val="000D2070"/>
    <w:rsid w:val="000D2579"/>
    <w:rsid w:val="000D2AB8"/>
    <w:rsid w:val="000D3A52"/>
    <w:rsid w:val="000D619C"/>
    <w:rsid w:val="000D7083"/>
    <w:rsid w:val="000D79F3"/>
    <w:rsid w:val="000D7D65"/>
    <w:rsid w:val="000E0143"/>
    <w:rsid w:val="000E032E"/>
    <w:rsid w:val="000E15AE"/>
    <w:rsid w:val="000E29CD"/>
    <w:rsid w:val="000E43D6"/>
    <w:rsid w:val="000E5B88"/>
    <w:rsid w:val="000E7859"/>
    <w:rsid w:val="000F12C4"/>
    <w:rsid w:val="000F1614"/>
    <w:rsid w:val="000F25E1"/>
    <w:rsid w:val="000F3179"/>
    <w:rsid w:val="000F4562"/>
    <w:rsid w:val="000F5AD4"/>
    <w:rsid w:val="000F63BE"/>
    <w:rsid w:val="000F7562"/>
    <w:rsid w:val="000F7677"/>
    <w:rsid w:val="0010135F"/>
    <w:rsid w:val="0010138C"/>
    <w:rsid w:val="00101C58"/>
    <w:rsid w:val="00102B98"/>
    <w:rsid w:val="00102FCB"/>
    <w:rsid w:val="00103302"/>
    <w:rsid w:val="00107069"/>
    <w:rsid w:val="001072FB"/>
    <w:rsid w:val="001104E1"/>
    <w:rsid w:val="00111046"/>
    <w:rsid w:val="00111EFC"/>
    <w:rsid w:val="0011281B"/>
    <w:rsid w:val="00112F5C"/>
    <w:rsid w:val="0011698C"/>
    <w:rsid w:val="0011787F"/>
    <w:rsid w:val="00117DBE"/>
    <w:rsid w:val="00120C16"/>
    <w:rsid w:val="00120F9D"/>
    <w:rsid w:val="0012268F"/>
    <w:rsid w:val="00122723"/>
    <w:rsid w:val="00123EC6"/>
    <w:rsid w:val="00126D9A"/>
    <w:rsid w:val="0013047B"/>
    <w:rsid w:val="00131A57"/>
    <w:rsid w:val="00133A90"/>
    <w:rsid w:val="00136469"/>
    <w:rsid w:val="001400B8"/>
    <w:rsid w:val="00141AD6"/>
    <w:rsid w:val="00142C99"/>
    <w:rsid w:val="00143B93"/>
    <w:rsid w:val="001465E3"/>
    <w:rsid w:val="00147036"/>
    <w:rsid w:val="0014718D"/>
    <w:rsid w:val="0014737D"/>
    <w:rsid w:val="00147719"/>
    <w:rsid w:val="00147E0A"/>
    <w:rsid w:val="00150CEF"/>
    <w:rsid w:val="00151237"/>
    <w:rsid w:val="00152632"/>
    <w:rsid w:val="001537F2"/>
    <w:rsid w:val="0015402D"/>
    <w:rsid w:val="001550C6"/>
    <w:rsid w:val="00155DF0"/>
    <w:rsid w:val="0015708B"/>
    <w:rsid w:val="001601B2"/>
    <w:rsid w:val="00162169"/>
    <w:rsid w:val="00164476"/>
    <w:rsid w:val="0016632E"/>
    <w:rsid w:val="00170A1D"/>
    <w:rsid w:val="00171E41"/>
    <w:rsid w:val="00172531"/>
    <w:rsid w:val="00173AED"/>
    <w:rsid w:val="00173D0C"/>
    <w:rsid w:val="00177956"/>
    <w:rsid w:val="00177FFB"/>
    <w:rsid w:val="00190181"/>
    <w:rsid w:val="001909F6"/>
    <w:rsid w:val="00190AF0"/>
    <w:rsid w:val="00191613"/>
    <w:rsid w:val="00191E6C"/>
    <w:rsid w:val="00192216"/>
    <w:rsid w:val="001927AE"/>
    <w:rsid w:val="00193352"/>
    <w:rsid w:val="00194683"/>
    <w:rsid w:val="001949F9"/>
    <w:rsid w:val="00195171"/>
    <w:rsid w:val="0019562D"/>
    <w:rsid w:val="001A28F9"/>
    <w:rsid w:val="001A5463"/>
    <w:rsid w:val="001A5CD6"/>
    <w:rsid w:val="001A5FD0"/>
    <w:rsid w:val="001A6EC2"/>
    <w:rsid w:val="001A744E"/>
    <w:rsid w:val="001A74AE"/>
    <w:rsid w:val="001A76C2"/>
    <w:rsid w:val="001A7711"/>
    <w:rsid w:val="001B5097"/>
    <w:rsid w:val="001B51C6"/>
    <w:rsid w:val="001B5762"/>
    <w:rsid w:val="001B79F1"/>
    <w:rsid w:val="001C005C"/>
    <w:rsid w:val="001C037B"/>
    <w:rsid w:val="001C0EBF"/>
    <w:rsid w:val="001C1FA7"/>
    <w:rsid w:val="001C201D"/>
    <w:rsid w:val="001C2B66"/>
    <w:rsid w:val="001C42A7"/>
    <w:rsid w:val="001C44E7"/>
    <w:rsid w:val="001C4B6F"/>
    <w:rsid w:val="001C6D5A"/>
    <w:rsid w:val="001C7036"/>
    <w:rsid w:val="001C7317"/>
    <w:rsid w:val="001D1772"/>
    <w:rsid w:val="001D478B"/>
    <w:rsid w:val="001D519F"/>
    <w:rsid w:val="001D5E6F"/>
    <w:rsid w:val="001D5FD6"/>
    <w:rsid w:val="001D610F"/>
    <w:rsid w:val="001D72B8"/>
    <w:rsid w:val="001E01FA"/>
    <w:rsid w:val="001E2D93"/>
    <w:rsid w:val="001E4759"/>
    <w:rsid w:val="001E5AA0"/>
    <w:rsid w:val="001F3062"/>
    <w:rsid w:val="001F372D"/>
    <w:rsid w:val="001F39A1"/>
    <w:rsid w:val="001F6EBC"/>
    <w:rsid w:val="00201186"/>
    <w:rsid w:val="0020146C"/>
    <w:rsid w:val="00202091"/>
    <w:rsid w:val="00204D72"/>
    <w:rsid w:val="002054A8"/>
    <w:rsid w:val="002061D6"/>
    <w:rsid w:val="002075C2"/>
    <w:rsid w:val="002101DD"/>
    <w:rsid w:val="00212354"/>
    <w:rsid w:val="00213111"/>
    <w:rsid w:val="002167FE"/>
    <w:rsid w:val="00216D27"/>
    <w:rsid w:val="00217D45"/>
    <w:rsid w:val="0022165D"/>
    <w:rsid w:val="0022179B"/>
    <w:rsid w:val="00223211"/>
    <w:rsid w:val="002234AA"/>
    <w:rsid w:val="00223D28"/>
    <w:rsid w:val="00225484"/>
    <w:rsid w:val="00225637"/>
    <w:rsid w:val="002268EE"/>
    <w:rsid w:val="00226C89"/>
    <w:rsid w:val="00232751"/>
    <w:rsid w:val="002343D9"/>
    <w:rsid w:val="00235C60"/>
    <w:rsid w:val="0024072F"/>
    <w:rsid w:val="002410A1"/>
    <w:rsid w:val="0024208D"/>
    <w:rsid w:val="002435BD"/>
    <w:rsid w:val="00245B9C"/>
    <w:rsid w:val="002460D0"/>
    <w:rsid w:val="0024619F"/>
    <w:rsid w:val="00250AFC"/>
    <w:rsid w:val="0025101C"/>
    <w:rsid w:val="002518EA"/>
    <w:rsid w:val="00251FFF"/>
    <w:rsid w:val="00252154"/>
    <w:rsid w:val="00253184"/>
    <w:rsid w:val="002541E2"/>
    <w:rsid w:val="00254B15"/>
    <w:rsid w:val="00256BCE"/>
    <w:rsid w:val="002620D8"/>
    <w:rsid w:val="0026281B"/>
    <w:rsid w:val="00263711"/>
    <w:rsid w:val="00264F49"/>
    <w:rsid w:val="002665A7"/>
    <w:rsid w:val="002669FA"/>
    <w:rsid w:val="00270C01"/>
    <w:rsid w:val="0027149A"/>
    <w:rsid w:val="00271E4D"/>
    <w:rsid w:val="00273634"/>
    <w:rsid w:val="00274D60"/>
    <w:rsid w:val="00277723"/>
    <w:rsid w:val="00283CC4"/>
    <w:rsid w:val="00284191"/>
    <w:rsid w:val="00287FB9"/>
    <w:rsid w:val="00292437"/>
    <w:rsid w:val="00292B0B"/>
    <w:rsid w:val="00293E17"/>
    <w:rsid w:val="00294EB3"/>
    <w:rsid w:val="002954DF"/>
    <w:rsid w:val="00296287"/>
    <w:rsid w:val="002967BC"/>
    <w:rsid w:val="00296BD7"/>
    <w:rsid w:val="002A1295"/>
    <w:rsid w:val="002A16CC"/>
    <w:rsid w:val="002A2591"/>
    <w:rsid w:val="002A2F49"/>
    <w:rsid w:val="002A36DC"/>
    <w:rsid w:val="002A3B2B"/>
    <w:rsid w:val="002B0D60"/>
    <w:rsid w:val="002B1C4F"/>
    <w:rsid w:val="002B1DDC"/>
    <w:rsid w:val="002B4408"/>
    <w:rsid w:val="002B448F"/>
    <w:rsid w:val="002B56FC"/>
    <w:rsid w:val="002C005C"/>
    <w:rsid w:val="002C0C07"/>
    <w:rsid w:val="002C0F37"/>
    <w:rsid w:val="002C2A9F"/>
    <w:rsid w:val="002C3F7A"/>
    <w:rsid w:val="002C4002"/>
    <w:rsid w:val="002C4620"/>
    <w:rsid w:val="002C4A5A"/>
    <w:rsid w:val="002C5B5F"/>
    <w:rsid w:val="002C5C4A"/>
    <w:rsid w:val="002C5CBE"/>
    <w:rsid w:val="002C612C"/>
    <w:rsid w:val="002C63B7"/>
    <w:rsid w:val="002D1D23"/>
    <w:rsid w:val="002D20F3"/>
    <w:rsid w:val="002D3C97"/>
    <w:rsid w:val="002D686A"/>
    <w:rsid w:val="002D6A79"/>
    <w:rsid w:val="002D6BB6"/>
    <w:rsid w:val="002D7A16"/>
    <w:rsid w:val="002E0E43"/>
    <w:rsid w:val="002E1792"/>
    <w:rsid w:val="002E32F6"/>
    <w:rsid w:val="002E486C"/>
    <w:rsid w:val="002E4B18"/>
    <w:rsid w:val="002E5E17"/>
    <w:rsid w:val="002E6AC3"/>
    <w:rsid w:val="002F2FCE"/>
    <w:rsid w:val="002F439C"/>
    <w:rsid w:val="002F4BC3"/>
    <w:rsid w:val="002F79F6"/>
    <w:rsid w:val="003015BD"/>
    <w:rsid w:val="00302EB8"/>
    <w:rsid w:val="0030499F"/>
    <w:rsid w:val="0030573D"/>
    <w:rsid w:val="003063C3"/>
    <w:rsid w:val="00306506"/>
    <w:rsid w:val="0030650F"/>
    <w:rsid w:val="00306CDC"/>
    <w:rsid w:val="003076DF"/>
    <w:rsid w:val="00310475"/>
    <w:rsid w:val="003113B9"/>
    <w:rsid w:val="00311C43"/>
    <w:rsid w:val="00312A12"/>
    <w:rsid w:val="00314387"/>
    <w:rsid w:val="00315D31"/>
    <w:rsid w:val="00322A38"/>
    <w:rsid w:val="00324078"/>
    <w:rsid w:val="0033051D"/>
    <w:rsid w:val="0033337F"/>
    <w:rsid w:val="003345E1"/>
    <w:rsid w:val="00334C30"/>
    <w:rsid w:val="00336ADF"/>
    <w:rsid w:val="00340DF5"/>
    <w:rsid w:val="00341904"/>
    <w:rsid w:val="0034514B"/>
    <w:rsid w:val="0034621E"/>
    <w:rsid w:val="0034645B"/>
    <w:rsid w:val="003464E7"/>
    <w:rsid w:val="00346A59"/>
    <w:rsid w:val="00350986"/>
    <w:rsid w:val="00352FF0"/>
    <w:rsid w:val="00353622"/>
    <w:rsid w:val="003536FE"/>
    <w:rsid w:val="00354629"/>
    <w:rsid w:val="00355DFA"/>
    <w:rsid w:val="0035706C"/>
    <w:rsid w:val="00357C8D"/>
    <w:rsid w:val="003605D4"/>
    <w:rsid w:val="00361300"/>
    <w:rsid w:val="00361768"/>
    <w:rsid w:val="00365A3D"/>
    <w:rsid w:val="00370347"/>
    <w:rsid w:val="00371027"/>
    <w:rsid w:val="00372B61"/>
    <w:rsid w:val="003743B1"/>
    <w:rsid w:val="003745BC"/>
    <w:rsid w:val="00377479"/>
    <w:rsid w:val="003802C3"/>
    <w:rsid w:val="0038061A"/>
    <w:rsid w:val="00382B9A"/>
    <w:rsid w:val="00382FC7"/>
    <w:rsid w:val="0038524F"/>
    <w:rsid w:val="003854CA"/>
    <w:rsid w:val="00385617"/>
    <w:rsid w:val="00385672"/>
    <w:rsid w:val="0038627B"/>
    <w:rsid w:val="00386E8E"/>
    <w:rsid w:val="00390AE1"/>
    <w:rsid w:val="00391A7D"/>
    <w:rsid w:val="00391CA3"/>
    <w:rsid w:val="00392C7D"/>
    <w:rsid w:val="00393BE3"/>
    <w:rsid w:val="003959BA"/>
    <w:rsid w:val="003971F0"/>
    <w:rsid w:val="00397B5B"/>
    <w:rsid w:val="00397EAA"/>
    <w:rsid w:val="003A1B58"/>
    <w:rsid w:val="003A39B4"/>
    <w:rsid w:val="003A40FC"/>
    <w:rsid w:val="003A53AD"/>
    <w:rsid w:val="003A6960"/>
    <w:rsid w:val="003B02E5"/>
    <w:rsid w:val="003B0B6A"/>
    <w:rsid w:val="003B12FE"/>
    <w:rsid w:val="003B1AAB"/>
    <w:rsid w:val="003B202E"/>
    <w:rsid w:val="003B2060"/>
    <w:rsid w:val="003B2390"/>
    <w:rsid w:val="003B2643"/>
    <w:rsid w:val="003B33A7"/>
    <w:rsid w:val="003B3C7C"/>
    <w:rsid w:val="003B401F"/>
    <w:rsid w:val="003B4DA7"/>
    <w:rsid w:val="003B5C5C"/>
    <w:rsid w:val="003B683D"/>
    <w:rsid w:val="003C4B98"/>
    <w:rsid w:val="003D1234"/>
    <w:rsid w:val="003D1258"/>
    <w:rsid w:val="003D1D76"/>
    <w:rsid w:val="003D3218"/>
    <w:rsid w:val="003D3E3F"/>
    <w:rsid w:val="003D506F"/>
    <w:rsid w:val="003D561D"/>
    <w:rsid w:val="003D59CA"/>
    <w:rsid w:val="003D5A43"/>
    <w:rsid w:val="003D5BCE"/>
    <w:rsid w:val="003D71EE"/>
    <w:rsid w:val="003E0332"/>
    <w:rsid w:val="003E14BB"/>
    <w:rsid w:val="003E2A5B"/>
    <w:rsid w:val="003E3C1D"/>
    <w:rsid w:val="003E6427"/>
    <w:rsid w:val="003E67C3"/>
    <w:rsid w:val="003E67DA"/>
    <w:rsid w:val="003E7411"/>
    <w:rsid w:val="003E78AD"/>
    <w:rsid w:val="003E79BD"/>
    <w:rsid w:val="003F17F7"/>
    <w:rsid w:val="003F22B5"/>
    <w:rsid w:val="003F2403"/>
    <w:rsid w:val="003F2E9D"/>
    <w:rsid w:val="003F4BC1"/>
    <w:rsid w:val="003F4F19"/>
    <w:rsid w:val="003F5E3E"/>
    <w:rsid w:val="003F66A3"/>
    <w:rsid w:val="003F68D4"/>
    <w:rsid w:val="003F6954"/>
    <w:rsid w:val="004003B2"/>
    <w:rsid w:val="00400EC0"/>
    <w:rsid w:val="00402018"/>
    <w:rsid w:val="00410720"/>
    <w:rsid w:val="004114EE"/>
    <w:rsid w:val="00411A26"/>
    <w:rsid w:val="00412B5F"/>
    <w:rsid w:val="00414893"/>
    <w:rsid w:val="004152C8"/>
    <w:rsid w:val="004162DF"/>
    <w:rsid w:val="00416A8F"/>
    <w:rsid w:val="00416C16"/>
    <w:rsid w:val="00417BF7"/>
    <w:rsid w:val="00420574"/>
    <w:rsid w:val="00424463"/>
    <w:rsid w:val="004245F4"/>
    <w:rsid w:val="00426A9E"/>
    <w:rsid w:val="00426FC5"/>
    <w:rsid w:val="00427FC2"/>
    <w:rsid w:val="00430A97"/>
    <w:rsid w:val="004327E5"/>
    <w:rsid w:val="0043356D"/>
    <w:rsid w:val="00433739"/>
    <w:rsid w:val="0043449B"/>
    <w:rsid w:val="00434B76"/>
    <w:rsid w:val="00436260"/>
    <w:rsid w:val="004362F4"/>
    <w:rsid w:val="00441B57"/>
    <w:rsid w:val="00442035"/>
    <w:rsid w:val="00442BC5"/>
    <w:rsid w:val="00442E88"/>
    <w:rsid w:val="00443E85"/>
    <w:rsid w:val="00445ED5"/>
    <w:rsid w:val="00450A71"/>
    <w:rsid w:val="004512D2"/>
    <w:rsid w:val="00451E08"/>
    <w:rsid w:val="00453B47"/>
    <w:rsid w:val="0046133A"/>
    <w:rsid w:val="00462CD3"/>
    <w:rsid w:val="00463DBA"/>
    <w:rsid w:val="00465D89"/>
    <w:rsid w:val="004670FB"/>
    <w:rsid w:val="00470864"/>
    <w:rsid w:val="0047150A"/>
    <w:rsid w:val="00472834"/>
    <w:rsid w:val="0047348B"/>
    <w:rsid w:val="0047364A"/>
    <w:rsid w:val="00482902"/>
    <w:rsid w:val="00484647"/>
    <w:rsid w:val="00484CCD"/>
    <w:rsid w:val="0048514A"/>
    <w:rsid w:val="00485D3E"/>
    <w:rsid w:val="00486572"/>
    <w:rsid w:val="00486746"/>
    <w:rsid w:val="00487B6D"/>
    <w:rsid w:val="00491A4B"/>
    <w:rsid w:val="00493673"/>
    <w:rsid w:val="00494EC2"/>
    <w:rsid w:val="004A01B6"/>
    <w:rsid w:val="004A289A"/>
    <w:rsid w:val="004A2E40"/>
    <w:rsid w:val="004A5043"/>
    <w:rsid w:val="004A5256"/>
    <w:rsid w:val="004A6C07"/>
    <w:rsid w:val="004B08F6"/>
    <w:rsid w:val="004B19F9"/>
    <w:rsid w:val="004B36AB"/>
    <w:rsid w:val="004B3F15"/>
    <w:rsid w:val="004B4A3B"/>
    <w:rsid w:val="004B613B"/>
    <w:rsid w:val="004B6407"/>
    <w:rsid w:val="004B6919"/>
    <w:rsid w:val="004B6D57"/>
    <w:rsid w:val="004B7872"/>
    <w:rsid w:val="004B7A88"/>
    <w:rsid w:val="004C3CFE"/>
    <w:rsid w:val="004C3EF0"/>
    <w:rsid w:val="004D1E20"/>
    <w:rsid w:val="004D45C1"/>
    <w:rsid w:val="004D58E3"/>
    <w:rsid w:val="004D5F9C"/>
    <w:rsid w:val="004D61B7"/>
    <w:rsid w:val="004D6818"/>
    <w:rsid w:val="004D6AED"/>
    <w:rsid w:val="004D7A72"/>
    <w:rsid w:val="004E0ADB"/>
    <w:rsid w:val="004E149D"/>
    <w:rsid w:val="004E1D42"/>
    <w:rsid w:val="004E4D74"/>
    <w:rsid w:val="004E4DFC"/>
    <w:rsid w:val="004E4EC3"/>
    <w:rsid w:val="004E7F9A"/>
    <w:rsid w:val="004F0072"/>
    <w:rsid w:val="004F0B73"/>
    <w:rsid w:val="004F452E"/>
    <w:rsid w:val="00501524"/>
    <w:rsid w:val="00501CAB"/>
    <w:rsid w:val="00502BFB"/>
    <w:rsid w:val="00503F73"/>
    <w:rsid w:val="0050612C"/>
    <w:rsid w:val="00506728"/>
    <w:rsid w:val="00507968"/>
    <w:rsid w:val="005079ED"/>
    <w:rsid w:val="00507A60"/>
    <w:rsid w:val="00510016"/>
    <w:rsid w:val="00510463"/>
    <w:rsid w:val="005134A2"/>
    <w:rsid w:val="0051466F"/>
    <w:rsid w:val="005174F3"/>
    <w:rsid w:val="00517BCC"/>
    <w:rsid w:val="00520070"/>
    <w:rsid w:val="005207E9"/>
    <w:rsid w:val="005216BC"/>
    <w:rsid w:val="00524310"/>
    <w:rsid w:val="005255E7"/>
    <w:rsid w:val="005331A8"/>
    <w:rsid w:val="005333F9"/>
    <w:rsid w:val="005354C5"/>
    <w:rsid w:val="00535975"/>
    <w:rsid w:val="005372D8"/>
    <w:rsid w:val="005416DA"/>
    <w:rsid w:val="00541C3E"/>
    <w:rsid w:val="00545382"/>
    <w:rsid w:val="00545D3B"/>
    <w:rsid w:val="005472F6"/>
    <w:rsid w:val="00551538"/>
    <w:rsid w:val="00551C9D"/>
    <w:rsid w:val="00553289"/>
    <w:rsid w:val="005532BB"/>
    <w:rsid w:val="00555B9E"/>
    <w:rsid w:val="00556322"/>
    <w:rsid w:val="005616E2"/>
    <w:rsid w:val="00562FDB"/>
    <w:rsid w:val="00564037"/>
    <w:rsid w:val="005650FA"/>
    <w:rsid w:val="00565873"/>
    <w:rsid w:val="005726EE"/>
    <w:rsid w:val="005742BA"/>
    <w:rsid w:val="00574F58"/>
    <w:rsid w:val="00576DBB"/>
    <w:rsid w:val="00576F6C"/>
    <w:rsid w:val="00577606"/>
    <w:rsid w:val="00580347"/>
    <w:rsid w:val="005806F7"/>
    <w:rsid w:val="00585718"/>
    <w:rsid w:val="005868A9"/>
    <w:rsid w:val="00587DC2"/>
    <w:rsid w:val="00590BFC"/>
    <w:rsid w:val="00590F91"/>
    <w:rsid w:val="005921F5"/>
    <w:rsid w:val="005928B3"/>
    <w:rsid w:val="00592A76"/>
    <w:rsid w:val="00593058"/>
    <w:rsid w:val="00594A3B"/>
    <w:rsid w:val="0059518D"/>
    <w:rsid w:val="0059607C"/>
    <w:rsid w:val="005962FE"/>
    <w:rsid w:val="0059630E"/>
    <w:rsid w:val="005A038B"/>
    <w:rsid w:val="005A1B9D"/>
    <w:rsid w:val="005A533B"/>
    <w:rsid w:val="005A634E"/>
    <w:rsid w:val="005A6B0E"/>
    <w:rsid w:val="005A708A"/>
    <w:rsid w:val="005B0DAF"/>
    <w:rsid w:val="005B1C17"/>
    <w:rsid w:val="005B3101"/>
    <w:rsid w:val="005B4946"/>
    <w:rsid w:val="005B6608"/>
    <w:rsid w:val="005B668B"/>
    <w:rsid w:val="005B6DB8"/>
    <w:rsid w:val="005C077E"/>
    <w:rsid w:val="005C1B97"/>
    <w:rsid w:val="005C2B42"/>
    <w:rsid w:val="005C4A37"/>
    <w:rsid w:val="005C7F8A"/>
    <w:rsid w:val="005D060C"/>
    <w:rsid w:val="005D2666"/>
    <w:rsid w:val="005D2C46"/>
    <w:rsid w:val="005D5CC7"/>
    <w:rsid w:val="005E2DB0"/>
    <w:rsid w:val="005E3794"/>
    <w:rsid w:val="005E46F6"/>
    <w:rsid w:val="005E4BCC"/>
    <w:rsid w:val="005E52EE"/>
    <w:rsid w:val="005E5947"/>
    <w:rsid w:val="005F0F43"/>
    <w:rsid w:val="005F24D9"/>
    <w:rsid w:val="005F4564"/>
    <w:rsid w:val="005F4C28"/>
    <w:rsid w:val="005F4D08"/>
    <w:rsid w:val="005F62B3"/>
    <w:rsid w:val="005F6E50"/>
    <w:rsid w:val="005F7E0E"/>
    <w:rsid w:val="0060047B"/>
    <w:rsid w:val="00600D9B"/>
    <w:rsid w:val="0060104C"/>
    <w:rsid w:val="00603819"/>
    <w:rsid w:val="006039DB"/>
    <w:rsid w:val="00603BC2"/>
    <w:rsid w:val="006049EB"/>
    <w:rsid w:val="00606019"/>
    <w:rsid w:val="00614287"/>
    <w:rsid w:val="00614A5D"/>
    <w:rsid w:val="0062445C"/>
    <w:rsid w:val="00625F38"/>
    <w:rsid w:val="00625F8E"/>
    <w:rsid w:val="00627C81"/>
    <w:rsid w:val="006318B9"/>
    <w:rsid w:val="00631D86"/>
    <w:rsid w:val="00633E46"/>
    <w:rsid w:val="0063559E"/>
    <w:rsid w:val="00636AB1"/>
    <w:rsid w:val="00636D3B"/>
    <w:rsid w:val="006433A5"/>
    <w:rsid w:val="00643A34"/>
    <w:rsid w:val="00643CD8"/>
    <w:rsid w:val="006446C6"/>
    <w:rsid w:val="00647AD9"/>
    <w:rsid w:val="00647B25"/>
    <w:rsid w:val="00647C5C"/>
    <w:rsid w:val="00647C7B"/>
    <w:rsid w:val="00647CC8"/>
    <w:rsid w:val="00647F28"/>
    <w:rsid w:val="00651E67"/>
    <w:rsid w:val="0065220A"/>
    <w:rsid w:val="00653E95"/>
    <w:rsid w:val="0065431E"/>
    <w:rsid w:val="0065633F"/>
    <w:rsid w:val="00657580"/>
    <w:rsid w:val="00661F10"/>
    <w:rsid w:val="00671047"/>
    <w:rsid w:val="006728D4"/>
    <w:rsid w:val="00672C38"/>
    <w:rsid w:val="006731C2"/>
    <w:rsid w:val="006738A0"/>
    <w:rsid w:val="00674C06"/>
    <w:rsid w:val="006769F2"/>
    <w:rsid w:val="00677841"/>
    <w:rsid w:val="00680DDE"/>
    <w:rsid w:val="006814D0"/>
    <w:rsid w:val="00681FD5"/>
    <w:rsid w:val="006827E9"/>
    <w:rsid w:val="00682FB2"/>
    <w:rsid w:val="00683F2A"/>
    <w:rsid w:val="00690650"/>
    <w:rsid w:val="006907B8"/>
    <w:rsid w:val="00691849"/>
    <w:rsid w:val="00694576"/>
    <w:rsid w:val="00695551"/>
    <w:rsid w:val="0069555E"/>
    <w:rsid w:val="0069576C"/>
    <w:rsid w:val="006A1019"/>
    <w:rsid w:val="006A195E"/>
    <w:rsid w:val="006A3435"/>
    <w:rsid w:val="006A3515"/>
    <w:rsid w:val="006A6593"/>
    <w:rsid w:val="006B2FB7"/>
    <w:rsid w:val="006B38A2"/>
    <w:rsid w:val="006B4C7C"/>
    <w:rsid w:val="006B4EF9"/>
    <w:rsid w:val="006B58AD"/>
    <w:rsid w:val="006B6E57"/>
    <w:rsid w:val="006B77D4"/>
    <w:rsid w:val="006C078D"/>
    <w:rsid w:val="006C39E0"/>
    <w:rsid w:val="006C4F3F"/>
    <w:rsid w:val="006C4FF4"/>
    <w:rsid w:val="006C7D77"/>
    <w:rsid w:val="006D0345"/>
    <w:rsid w:val="006D36B7"/>
    <w:rsid w:val="006D6509"/>
    <w:rsid w:val="006D75A7"/>
    <w:rsid w:val="006E02A7"/>
    <w:rsid w:val="006E0EAB"/>
    <w:rsid w:val="006E21AD"/>
    <w:rsid w:val="006E4DF0"/>
    <w:rsid w:val="006E60F3"/>
    <w:rsid w:val="006E6316"/>
    <w:rsid w:val="006E6426"/>
    <w:rsid w:val="006E6492"/>
    <w:rsid w:val="006E7C41"/>
    <w:rsid w:val="006F1C71"/>
    <w:rsid w:val="006F23F9"/>
    <w:rsid w:val="006F254D"/>
    <w:rsid w:val="006F35A6"/>
    <w:rsid w:val="006F3C7A"/>
    <w:rsid w:val="006F571A"/>
    <w:rsid w:val="006F721C"/>
    <w:rsid w:val="00700D13"/>
    <w:rsid w:val="00707765"/>
    <w:rsid w:val="007107E1"/>
    <w:rsid w:val="00711180"/>
    <w:rsid w:val="00711A23"/>
    <w:rsid w:val="007172C4"/>
    <w:rsid w:val="0072076C"/>
    <w:rsid w:val="00720A5C"/>
    <w:rsid w:val="00721217"/>
    <w:rsid w:val="007237EF"/>
    <w:rsid w:val="00723ADC"/>
    <w:rsid w:val="0072630B"/>
    <w:rsid w:val="00730E3F"/>
    <w:rsid w:val="00731264"/>
    <w:rsid w:val="00731D90"/>
    <w:rsid w:val="0073389C"/>
    <w:rsid w:val="00733E62"/>
    <w:rsid w:val="007340FE"/>
    <w:rsid w:val="0073495B"/>
    <w:rsid w:val="00736C02"/>
    <w:rsid w:val="00737B14"/>
    <w:rsid w:val="007404C2"/>
    <w:rsid w:val="007422DB"/>
    <w:rsid w:val="00742939"/>
    <w:rsid w:val="00743214"/>
    <w:rsid w:val="00743C8B"/>
    <w:rsid w:val="00743DB1"/>
    <w:rsid w:val="007441BE"/>
    <w:rsid w:val="0074470C"/>
    <w:rsid w:val="00745238"/>
    <w:rsid w:val="00746530"/>
    <w:rsid w:val="00750581"/>
    <w:rsid w:val="0075148D"/>
    <w:rsid w:val="0075340A"/>
    <w:rsid w:val="0075622D"/>
    <w:rsid w:val="00757AD3"/>
    <w:rsid w:val="007618CD"/>
    <w:rsid w:val="007622C6"/>
    <w:rsid w:val="0076279C"/>
    <w:rsid w:val="00763BD6"/>
    <w:rsid w:val="00766F51"/>
    <w:rsid w:val="007717E9"/>
    <w:rsid w:val="00771D73"/>
    <w:rsid w:val="0077344A"/>
    <w:rsid w:val="00774EB5"/>
    <w:rsid w:val="00776035"/>
    <w:rsid w:val="0077771D"/>
    <w:rsid w:val="00781556"/>
    <w:rsid w:val="00783A8C"/>
    <w:rsid w:val="00784B58"/>
    <w:rsid w:val="00785CA6"/>
    <w:rsid w:val="00786DC9"/>
    <w:rsid w:val="00786EFE"/>
    <w:rsid w:val="0079031C"/>
    <w:rsid w:val="0079039F"/>
    <w:rsid w:val="007928AD"/>
    <w:rsid w:val="00792C54"/>
    <w:rsid w:val="00794DF4"/>
    <w:rsid w:val="007959B5"/>
    <w:rsid w:val="007964A5"/>
    <w:rsid w:val="007A1D49"/>
    <w:rsid w:val="007A2126"/>
    <w:rsid w:val="007A3925"/>
    <w:rsid w:val="007A471F"/>
    <w:rsid w:val="007A556E"/>
    <w:rsid w:val="007A7049"/>
    <w:rsid w:val="007A7478"/>
    <w:rsid w:val="007A7E65"/>
    <w:rsid w:val="007B0363"/>
    <w:rsid w:val="007B3FBE"/>
    <w:rsid w:val="007B460A"/>
    <w:rsid w:val="007B6124"/>
    <w:rsid w:val="007B69A4"/>
    <w:rsid w:val="007C10F7"/>
    <w:rsid w:val="007C180F"/>
    <w:rsid w:val="007C3429"/>
    <w:rsid w:val="007C5499"/>
    <w:rsid w:val="007C7451"/>
    <w:rsid w:val="007C7BD5"/>
    <w:rsid w:val="007D061F"/>
    <w:rsid w:val="007D6926"/>
    <w:rsid w:val="007D6A09"/>
    <w:rsid w:val="007E0878"/>
    <w:rsid w:val="007E090E"/>
    <w:rsid w:val="007E0E85"/>
    <w:rsid w:val="007E143F"/>
    <w:rsid w:val="007E4A79"/>
    <w:rsid w:val="007E4C6B"/>
    <w:rsid w:val="007F31A3"/>
    <w:rsid w:val="007F3416"/>
    <w:rsid w:val="007F4032"/>
    <w:rsid w:val="007F69F2"/>
    <w:rsid w:val="008015D7"/>
    <w:rsid w:val="00802A85"/>
    <w:rsid w:val="00807BD4"/>
    <w:rsid w:val="008132C5"/>
    <w:rsid w:val="008138D8"/>
    <w:rsid w:val="00813DC2"/>
    <w:rsid w:val="008158DC"/>
    <w:rsid w:val="00816AEE"/>
    <w:rsid w:val="008177A6"/>
    <w:rsid w:val="0082143B"/>
    <w:rsid w:val="00821746"/>
    <w:rsid w:val="008236EF"/>
    <w:rsid w:val="00826552"/>
    <w:rsid w:val="008276D3"/>
    <w:rsid w:val="00834400"/>
    <w:rsid w:val="00835EFA"/>
    <w:rsid w:val="0083692D"/>
    <w:rsid w:val="00836A42"/>
    <w:rsid w:val="00836B69"/>
    <w:rsid w:val="00837924"/>
    <w:rsid w:val="00837C27"/>
    <w:rsid w:val="0084061B"/>
    <w:rsid w:val="00840B29"/>
    <w:rsid w:val="008434D0"/>
    <w:rsid w:val="008449EA"/>
    <w:rsid w:val="00844FE6"/>
    <w:rsid w:val="00845FA2"/>
    <w:rsid w:val="00846C1D"/>
    <w:rsid w:val="00847DF5"/>
    <w:rsid w:val="008567BF"/>
    <w:rsid w:val="00857ACE"/>
    <w:rsid w:val="00857FCD"/>
    <w:rsid w:val="00860FB0"/>
    <w:rsid w:val="00863340"/>
    <w:rsid w:val="008643AC"/>
    <w:rsid w:val="008656CC"/>
    <w:rsid w:val="008713CE"/>
    <w:rsid w:val="00871D34"/>
    <w:rsid w:val="00872C1A"/>
    <w:rsid w:val="0087567A"/>
    <w:rsid w:val="008761E3"/>
    <w:rsid w:val="008774C2"/>
    <w:rsid w:val="00880573"/>
    <w:rsid w:val="00882D3E"/>
    <w:rsid w:val="008845FD"/>
    <w:rsid w:val="008915B3"/>
    <w:rsid w:val="008916DD"/>
    <w:rsid w:val="00894A6D"/>
    <w:rsid w:val="00894A9C"/>
    <w:rsid w:val="00897115"/>
    <w:rsid w:val="00897309"/>
    <w:rsid w:val="008A1257"/>
    <w:rsid w:val="008A21AB"/>
    <w:rsid w:val="008A2FEE"/>
    <w:rsid w:val="008A4AA4"/>
    <w:rsid w:val="008A5F84"/>
    <w:rsid w:val="008A74D8"/>
    <w:rsid w:val="008A7D84"/>
    <w:rsid w:val="008B0921"/>
    <w:rsid w:val="008B3F45"/>
    <w:rsid w:val="008B432B"/>
    <w:rsid w:val="008B4FB6"/>
    <w:rsid w:val="008B50F8"/>
    <w:rsid w:val="008B7E7F"/>
    <w:rsid w:val="008C2489"/>
    <w:rsid w:val="008C3212"/>
    <w:rsid w:val="008C4959"/>
    <w:rsid w:val="008D024E"/>
    <w:rsid w:val="008D0B01"/>
    <w:rsid w:val="008D26EE"/>
    <w:rsid w:val="008D3FD8"/>
    <w:rsid w:val="008D566A"/>
    <w:rsid w:val="008E0E82"/>
    <w:rsid w:val="008E3DC5"/>
    <w:rsid w:val="008E432B"/>
    <w:rsid w:val="008E44B2"/>
    <w:rsid w:val="008E4C2D"/>
    <w:rsid w:val="008E4C63"/>
    <w:rsid w:val="008F2227"/>
    <w:rsid w:val="008F2990"/>
    <w:rsid w:val="009017B8"/>
    <w:rsid w:val="00903A16"/>
    <w:rsid w:val="00903CE8"/>
    <w:rsid w:val="00905274"/>
    <w:rsid w:val="00905C7F"/>
    <w:rsid w:val="009068CA"/>
    <w:rsid w:val="00907C3A"/>
    <w:rsid w:val="009108B5"/>
    <w:rsid w:val="00913CB1"/>
    <w:rsid w:val="009155FB"/>
    <w:rsid w:val="009169EF"/>
    <w:rsid w:val="00920C1C"/>
    <w:rsid w:val="00921062"/>
    <w:rsid w:val="00922636"/>
    <w:rsid w:val="00923BEB"/>
    <w:rsid w:val="0092434A"/>
    <w:rsid w:val="00925924"/>
    <w:rsid w:val="00931752"/>
    <w:rsid w:val="009332B8"/>
    <w:rsid w:val="00933FB2"/>
    <w:rsid w:val="00934CD9"/>
    <w:rsid w:val="0094073B"/>
    <w:rsid w:val="00941323"/>
    <w:rsid w:val="00941896"/>
    <w:rsid w:val="00944196"/>
    <w:rsid w:val="00945C8F"/>
    <w:rsid w:val="00946508"/>
    <w:rsid w:val="00946CB4"/>
    <w:rsid w:val="00950178"/>
    <w:rsid w:val="00951B99"/>
    <w:rsid w:val="00953783"/>
    <w:rsid w:val="009540CC"/>
    <w:rsid w:val="0095452E"/>
    <w:rsid w:val="00956893"/>
    <w:rsid w:val="00957EDB"/>
    <w:rsid w:val="00960CF3"/>
    <w:rsid w:val="00963B30"/>
    <w:rsid w:val="00966093"/>
    <w:rsid w:val="009672B9"/>
    <w:rsid w:val="009675A4"/>
    <w:rsid w:val="009703DD"/>
    <w:rsid w:val="00970D25"/>
    <w:rsid w:val="00976561"/>
    <w:rsid w:val="0097683E"/>
    <w:rsid w:val="009769D8"/>
    <w:rsid w:val="00976F99"/>
    <w:rsid w:val="00977E4C"/>
    <w:rsid w:val="009833BA"/>
    <w:rsid w:val="00983408"/>
    <w:rsid w:val="0099218C"/>
    <w:rsid w:val="00992C42"/>
    <w:rsid w:val="00993624"/>
    <w:rsid w:val="00993E58"/>
    <w:rsid w:val="00995FF0"/>
    <w:rsid w:val="0099644D"/>
    <w:rsid w:val="009967E4"/>
    <w:rsid w:val="009978B1"/>
    <w:rsid w:val="00997AED"/>
    <w:rsid w:val="009A0CAA"/>
    <w:rsid w:val="009A24DC"/>
    <w:rsid w:val="009A2584"/>
    <w:rsid w:val="009A293F"/>
    <w:rsid w:val="009A3DA3"/>
    <w:rsid w:val="009A43EB"/>
    <w:rsid w:val="009A4DF3"/>
    <w:rsid w:val="009B15BF"/>
    <w:rsid w:val="009B1745"/>
    <w:rsid w:val="009B2512"/>
    <w:rsid w:val="009B2AFB"/>
    <w:rsid w:val="009B38DA"/>
    <w:rsid w:val="009B563D"/>
    <w:rsid w:val="009B7344"/>
    <w:rsid w:val="009B73F9"/>
    <w:rsid w:val="009B79DA"/>
    <w:rsid w:val="009C029D"/>
    <w:rsid w:val="009C0C94"/>
    <w:rsid w:val="009C0D91"/>
    <w:rsid w:val="009C1633"/>
    <w:rsid w:val="009C2FBA"/>
    <w:rsid w:val="009C4CD0"/>
    <w:rsid w:val="009C6D16"/>
    <w:rsid w:val="009D04F8"/>
    <w:rsid w:val="009D158E"/>
    <w:rsid w:val="009D2280"/>
    <w:rsid w:val="009D30F1"/>
    <w:rsid w:val="009D68D4"/>
    <w:rsid w:val="009D7E81"/>
    <w:rsid w:val="009E077D"/>
    <w:rsid w:val="009E0D8E"/>
    <w:rsid w:val="009E259A"/>
    <w:rsid w:val="009E3538"/>
    <w:rsid w:val="009E35BF"/>
    <w:rsid w:val="009E4E9B"/>
    <w:rsid w:val="009E59FA"/>
    <w:rsid w:val="009E5D1E"/>
    <w:rsid w:val="009F0B36"/>
    <w:rsid w:val="009F3785"/>
    <w:rsid w:val="009F4344"/>
    <w:rsid w:val="009F503A"/>
    <w:rsid w:val="009F6171"/>
    <w:rsid w:val="009F61FC"/>
    <w:rsid w:val="00A00256"/>
    <w:rsid w:val="00A002D2"/>
    <w:rsid w:val="00A01308"/>
    <w:rsid w:val="00A01349"/>
    <w:rsid w:val="00A01827"/>
    <w:rsid w:val="00A043B3"/>
    <w:rsid w:val="00A06398"/>
    <w:rsid w:val="00A07628"/>
    <w:rsid w:val="00A10F55"/>
    <w:rsid w:val="00A11696"/>
    <w:rsid w:val="00A11EB4"/>
    <w:rsid w:val="00A1286B"/>
    <w:rsid w:val="00A172F9"/>
    <w:rsid w:val="00A17583"/>
    <w:rsid w:val="00A17E50"/>
    <w:rsid w:val="00A20BAE"/>
    <w:rsid w:val="00A20E24"/>
    <w:rsid w:val="00A2138A"/>
    <w:rsid w:val="00A21CC7"/>
    <w:rsid w:val="00A239E2"/>
    <w:rsid w:val="00A23A3B"/>
    <w:rsid w:val="00A25CC4"/>
    <w:rsid w:val="00A262F6"/>
    <w:rsid w:val="00A2799A"/>
    <w:rsid w:val="00A303CF"/>
    <w:rsid w:val="00A3087A"/>
    <w:rsid w:val="00A30C93"/>
    <w:rsid w:val="00A319A0"/>
    <w:rsid w:val="00A31EED"/>
    <w:rsid w:val="00A33D64"/>
    <w:rsid w:val="00A35F20"/>
    <w:rsid w:val="00A3711E"/>
    <w:rsid w:val="00A379E0"/>
    <w:rsid w:val="00A431D2"/>
    <w:rsid w:val="00A43B99"/>
    <w:rsid w:val="00A44BA7"/>
    <w:rsid w:val="00A44F5B"/>
    <w:rsid w:val="00A44F84"/>
    <w:rsid w:val="00A50FB7"/>
    <w:rsid w:val="00A5245D"/>
    <w:rsid w:val="00A5375C"/>
    <w:rsid w:val="00A554D1"/>
    <w:rsid w:val="00A56319"/>
    <w:rsid w:val="00A626B3"/>
    <w:rsid w:val="00A661F0"/>
    <w:rsid w:val="00A70262"/>
    <w:rsid w:val="00A711F8"/>
    <w:rsid w:val="00A72190"/>
    <w:rsid w:val="00A72628"/>
    <w:rsid w:val="00A72C6D"/>
    <w:rsid w:val="00A73669"/>
    <w:rsid w:val="00A74470"/>
    <w:rsid w:val="00A75897"/>
    <w:rsid w:val="00A75F1C"/>
    <w:rsid w:val="00A762FB"/>
    <w:rsid w:val="00A76DEC"/>
    <w:rsid w:val="00A80144"/>
    <w:rsid w:val="00A8015B"/>
    <w:rsid w:val="00A8099D"/>
    <w:rsid w:val="00A815FC"/>
    <w:rsid w:val="00A87FD1"/>
    <w:rsid w:val="00A91853"/>
    <w:rsid w:val="00A955D1"/>
    <w:rsid w:val="00A9783F"/>
    <w:rsid w:val="00A97B82"/>
    <w:rsid w:val="00AA2962"/>
    <w:rsid w:val="00AA3BE7"/>
    <w:rsid w:val="00AA3EEA"/>
    <w:rsid w:val="00AA467E"/>
    <w:rsid w:val="00AA6487"/>
    <w:rsid w:val="00AA6D66"/>
    <w:rsid w:val="00AA6F57"/>
    <w:rsid w:val="00AA7E64"/>
    <w:rsid w:val="00AB0D83"/>
    <w:rsid w:val="00AB1DF5"/>
    <w:rsid w:val="00AB2005"/>
    <w:rsid w:val="00AB2409"/>
    <w:rsid w:val="00AB2B21"/>
    <w:rsid w:val="00AB30AC"/>
    <w:rsid w:val="00AB6093"/>
    <w:rsid w:val="00AB6C1E"/>
    <w:rsid w:val="00AC1AA5"/>
    <w:rsid w:val="00AC2CFF"/>
    <w:rsid w:val="00AC532D"/>
    <w:rsid w:val="00AC6718"/>
    <w:rsid w:val="00AC68E6"/>
    <w:rsid w:val="00AC705C"/>
    <w:rsid w:val="00AD1EFE"/>
    <w:rsid w:val="00AD43B2"/>
    <w:rsid w:val="00AD43F0"/>
    <w:rsid w:val="00AD5FD4"/>
    <w:rsid w:val="00AD6088"/>
    <w:rsid w:val="00AD7DBA"/>
    <w:rsid w:val="00AE0A2B"/>
    <w:rsid w:val="00AE28C7"/>
    <w:rsid w:val="00AE37D6"/>
    <w:rsid w:val="00AF083E"/>
    <w:rsid w:val="00AF18CA"/>
    <w:rsid w:val="00AF1CB4"/>
    <w:rsid w:val="00AF24D9"/>
    <w:rsid w:val="00AF2690"/>
    <w:rsid w:val="00AF2AE2"/>
    <w:rsid w:val="00AF3FEB"/>
    <w:rsid w:val="00AF4251"/>
    <w:rsid w:val="00AF5DEB"/>
    <w:rsid w:val="00AF65E7"/>
    <w:rsid w:val="00AF7083"/>
    <w:rsid w:val="00AF7DFE"/>
    <w:rsid w:val="00B004A4"/>
    <w:rsid w:val="00B00BAE"/>
    <w:rsid w:val="00B00F22"/>
    <w:rsid w:val="00B04BAC"/>
    <w:rsid w:val="00B051A6"/>
    <w:rsid w:val="00B052F2"/>
    <w:rsid w:val="00B055D6"/>
    <w:rsid w:val="00B057B6"/>
    <w:rsid w:val="00B05CB5"/>
    <w:rsid w:val="00B066E7"/>
    <w:rsid w:val="00B073C1"/>
    <w:rsid w:val="00B1015F"/>
    <w:rsid w:val="00B11DB3"/>
    <w:rsid w:val="00B12E5B"/>
    <w:rsid w:val="00B13FD7"/>
    <w:rsid w:val="00B14526"/>
    <w:rsid w:val="00B16FFD"/>
    <w:rsid w:val="00B17D79"/>
    <w:rsid w:val="00B20CBD"/>
    <w:rsid w:val="00B21793"/>
    <w:rsid w:val="00B31EE4"/>
    <w:rsid w:val="00B360B6"/>
    <w:rsid w:val="00B37B6F"/>
    <w:rsid w:val="00B41BA5"/>
    <w:rsid w:val="00B4362F"/>
    <w:rsid w:val="00B4643D"/>
    <w:rsid w:val="00B46C6A"/>
    <w:rsid w:val="00B47467"/>
    <w:rsid w:val="00B50990"/>
    <w:rsid w:val="00B5199B"/>
    <w:rsid w:val="00B5243C"/>
    <w:rsid w:val="00B525BA"/>
    <w:rsid w:val="00B533F2"/>
    <w:rsid w:val="00B53F72"/>
    <w:rsid w:val="00B549DF"/>
    <w:rsid w:val="00B54F53"/>
    <w:rsid w:val="00B55773"/>
    <w:rsid w:val="00B56627"/>
    <w:rsid w:val="00B56EDE"/>
    <w:rsid w:val="00B5778B"/>
    <w:rsid w:val="00B60A19"/>
    <w:rsid w:val="00B63599"/>
    <w:rsid w:val="00B6396A"/>
    <w:rsid w:val="00B64419"/>
    <w:rsid w:val="00B6665C"/>
    <w:rsid w:val="00B712F1"/>
    <w:rsid w:val="00B71CDC"/>
    <w:rsid w:val="00B7431A"/>
    <w:rsid w:val="00B764C1"/>
    <w:rsid w:val="00B81EBD"/>
    <w:rsid w:val="00B83062"/>
    <w:rsid w:val="00B842EF"/>
    <w:rsid w:val="00B85921"/>
    <w:rsid w:val="00B85AC7"/>
    <w:rsid w:val="00B85E47"/>
    <w:rsid w:val="00B86990"/>
    <w:rsid w:val="00B87027"/>
    <w:rsid w:val="00B878AB"/>
    <w:rsid w:val="00B87AF8"/>
    <w:rsid w:val="00B87FD0"/>
    <w:rsid w:val="00B918A9"/>
    <w:rsid w:val="00B9388E"/>
    <w:rsid w:val="00B947C3"/>
    <w:rsid w:val="00B95366"/>
    <w:rsid w:val="00B96C0C"/>
    <w:rsid w:val="00BA10D0"/>
    <w:rsid w:val="00BA1FF6"/>
    <w:rsid w:val="00BA4C70"/>
    <w:rsid w:val="00BA5119"/>
    <w:rsid w:val="00BA5460"/>
    <w:rsid w:val="00BA7B90"/>
    <w:rsid w:val="00BB205B"/>
    <w:rsid w:val="00BB281B"/>
    <w:rsid w:val="00BB4751"/>
    <w:rsid w:val="00BB6587"/>
    <w:rsid w:val="00BB66F4"/>
    <w:rsid w:val="00BB7FC9"/>
    <w:rsid w:val="00BC0AD4"/>
    <w:rsid w:val="00BC31D3"/>
    <w:rsid w:val="00BC5EFF"/>
    <w:rsid w:val="00BC71E0"/>
    <w:rsid w:val="00BD1C32"/>
    <w:rsid w:val="00BD3971"/>
    <w:rsid w:val="00BD7373"/>
    <w:rsid w:val="00BD7762"/>
    <w:rsid w:val="00BD79B8"/>
    <w:rsid w:val="00BE2263"/>
    <w:rsid w:val="00BE3F76"/>
    <w:rsid w:val="00BE5490"/>
    <w:rsid w:val="00BE6FBE"/>
    <w:rsid w:val="00BF1959"/>
    <w:rsid w:val="00BF23FA"/>
    <w:rsid w:val="00BF482C"/>
    <w:rsid w:val="00BF58D3"/>
    <w:rsid w:val="00BF7D5A"/>
    <w:rsid w:val="00C00A65"/>
    <w:rsid w:val="00C00C07"/>
    <w:rsid w:val="00C013D3"/>
    <w:rsid w:val="00C025DC"/>
    <w:rsid w:val="00C04136"/>
    <w:rsid w:val="00C0442F"/>
    <w:rsid w:val="00C05B47"/>
    <w:rsid w:val="00C06DD1"/>
    <w:rsid w:val="00C13234"/>
    <w:rsid w:val="00C13FEC"/>
    <w:rsid w:val="00C20186"/>
    <w:rsid w:val="00C23677"/>
    <w:rsid w:val="00C236C4"/>
    <w:rsid w:val="00C2409B"/>
    <w:rsid w:val="00C25A83"/>
    <w:rsid w:val="00C2728E"/>
    <w:rsid w:val="00C27FD1"/>
    <w:rsid w:val="00C30253"/>
    <w:rsid w:val="00C30366"/>
    <w:rsid w:val="00C30B6D"/>
    <w:rsid w:val="00C31261"/>
    <w:rsid w:val="00C31B71"/>
    <w:rsid w:val="00C34352"/>
    <w:rsid w:val="00C34D99"/>
    <w:rsid w:val="00C350C3"/>
    <w:rsid w:val="00C374A9"/>
    <w:rsid w:val="00C407DE"/>
    <w:rsid w:val="00C40B23"/>
    <w:rsid w:val="00C411CA"/>
    <w:rsid w:val="00C42AE4"/>
    <w:rsid w:val="00C43108"/>
    <w:rsid w:val="00C45D54"/>
    <w:rsid w:val="00C460E2"/>
    <w:rsid w:val="00C46277"/>
    <w:rsid w:val="00C463D5"/>
    <w:rsid w:val="00C4707E"/>
    <w:rsid w:val="00C47E04"/>
    <w:rsid w:val="00C47E36"/>
    <w:rsid w:val="00C5195C"/>
    <w:rsid w:val="00C51999"/>
    <w:rsid w:val="00C51C99"/>
    <w:rsid w:val="00C52DBC"/>
    <w:rsid w:val="00C5367E"/>
    <w:rsid w:val="00C564A3"/>
    <w:rsid w:val="00C60B22"/>
    <w:rsid w:val="00C622F0"/>
    <w:rsid w:val="00C64579"/>
    <w:rsid w:val="00C6483C"/>
    <w:rsid w:val="00C65EC4"/>
    <w:rsid w:val="00C666F1"/>
    <w:rsid w:val="00C66B78"/>
    <w:rsid w:val="00C67092"/>
    <w:rsid w:val="00C70324"/>
    <w:rsid w:val="00C713A8"/>
    <w:rsid w:val="00C728A1"/>
    <w:rsid w:val="00C76A8B"/>
    <w:rsid w:val="00C7791C"/>
    <w:rsid w:val="00C77EEC"/>
    <w:rsid w:val="00C80D9D"/>
    <w:rsid w:val="00C812D8"/>
    <w:rsid w:val="00C8187F"/>
    <w:rsid w:val="00C823BE"/>
    <w:rsid w:val="00C82E39"/>
    <w:rsid w:val="00C83DC2"/>
    <w:rsid w:val="00C867D0"/>
    <w:rsid w:val="00C9003F"/>
    <w:rsid w:val="00C91398"/>
    <w:rsid w:val="00C93C19"/>
    <w:rsid w:val="00C94B49"/>
    <w:rsid w:val="00C97B54"/>
    <w:rsid w:val="00CA04A5"/>
    <w:rsid w:val="00CA37A8"/>
    <w:rsid w:val="00CB0F31"/>
    <w:rsid w:val="00CB2204"/>
    <w:rsid w:val="00CB282E"/>
    <w:rsid w:val="00CB30EC"/>
    <w:rsid w:val="00CB48CA"/>
    <w:rsid w:val="00CB5536"/>
    <w:rsid w:val="00CB7377"/>
    <w:rsid w:val="00CB751A"/>
    <w:rsid w:val="00CC11F5"/>
    <w:rsid w:val="00CC3300"/>
    <w:rsid w:val="00CC4E1C"/>
    <w:rsid w:val="00CC4FC4"/>
    <w:rsid w:val="00CC561F"/>
    <w:rsid w:val="00CC5C2E"/>
    <w:rsid w:val="00CC5E25"/>
    <w:rsid w:val="00CC71F7"/>
    <w:rsid w:val="00CD0E5D"/>
    <w:rsid w:val="00CD1351"/>
    <w:rsid w:val="00CD3E12"/>
    <w:rsid w:val="00CD3E87"/>
    <w:rsid w:val="00CD5E43"/>
    <w:rsid w:val="00CE0682"/>
    <w:rsid w:val="00CE15DB"/>
    <w:rsid w:val="00CE31A7"/>
    <w:rsid w:val="00CE3339"/>
    <w:rsid w:val="00CE3DB2"/>
    <w:rsid w:val="00CE5338"/>
    <w:rsid w:val="00CE6843"/>
    <w:rsid w:val="00CE6F20"/>
    <w:rsid w:val="00CF0EBA"/>
    <w:rsid w:val="00CF26E5"/>
    <w:rsid w:val="00CF2824"/>
    <w:rsid w:val="00CF2FE7"/>
    <w:rsid w:val="00CF344F"/>
    <w:rsid w:val="00CF3813"/>
    <w:rsid w:val="00CF44B6"/>
    <w:rsid w:val="00CF6C1E"/>
    <w:rsid w:val="00CF74D6"/>
    <w:rsid w:val="00D001C6"/>
    <w:rsid w:val="00D00201"/>
    <w:rsid w:val="00D00563"/>
    <w:rsid w:val="00D01FBC"/>
    <w:rsid w:val="00D04D5F"/>
    <w:rsid w:val="00D05073"/>
    <w:rsid w:val="00D12AA2"/>
    <w:rsid w:val="00D144E4"/>
    <w:rsid w:val="00D145D4"/>
    <w:rsid w:val="00D14995"/>
    <w:rsid w:val="00D15979"/>
    <w:rsid w:val="00D16D3A"/>
    <w:rsid w:val="00D20A1D"/>
    <w:rsid w:val="00D22546"/>
    <w:rsid w:val="00D23CE1"/>
    <w:rsid w:val="00D24569"/>
    <w:rsid w:val="00D245D5"/>
    <w:rsid w:val="00D2540F"/>
    <w:rsid w:val="00D30CF1"/>
    <w:rsid w:val="00D31014"/>
    <w:rsid w:val="00D31181"/>
    <w:rsid w:val="00D315DB"/>
    <w:rsid w:val="00D32640"/>
    <w:rsid w:val="00D32F14"/>
    <w:rsid w:val="00D33479"/>
    <w:rsid w:val="00D34401"/>
    <w:rsid w:val="00D349B8"/>
    <w:rsid w:val="00D37A76"/>
    <w:rsid w:val="00D43AB4"/>
    <w:rsid w:val="00D43E6C"/>
    <w:rsid w:val="00D44462"/>
    <w:rsid w:val="00D468F9"/>
    <w:rsid w:val="00D50C5E"/>
    <w:rsid w:val="00D52DDF"/>
    <w:rsid w:val="00D53635"/>
    <w:rsid w:val="00D539CC"/>
    <w:rsid w:val="00D56E73"/>
    <w:rsid w:val="00D56F4C"/>
    <w:rsid w:val="00D602CD"/>
    <w:rsid w:val="00D60393"/>
    <w:rsid w:val="00D60B0B"/>
    <w:rsid w:val="00D619EF"/>
    <w:rsid w:val="00D61C13"/>
    <w:rsid w:val="00D61D09"/>
    <w:rsid w:val="00D62E31"/>
    <w:rsid w:val="00D673E7"/>
    <w:rsid w:val="00D708C7"/>
    <w:rsid w:val="00D71DC5"/>
    <w:rsid w:val="00D76753"/>
    <w:rsid w:val="00D7721E"/>
    <w:rsid w:val="00D77FBC"/>
    <w:rsid w:val="00D80616"/>
    <w:rsid w:val="00D8309F"/>
    <w:rsid w:val="00D84CD6"/>
    <w:rsid w:val="00D90D3D"/>
    <w:rsid w:val="00D90DD8"/>
    <w:rsid w:val="00D91F4D"/>
    <w:rsid w:val="00D93315"/>
    <w:rsid w:val="00D95386"/>
    <w:rsid w:val="00D96BD5"/>
    <w:rsid w:val="00DA228C"/>
    <w:rsid w:val="00DA3182"/>
    <w:rsid w:val="00DA350A"/>
    <w:rsid w:val="00DA4F54"/>
    <w:rsid w:val="00DA719C"/>
    <w:rsid w:val="00DA7951"/>
    <w:rsid w:val="00DB031D"/>
    <w:rsid w:val="00DB0571"/>
    <w:rsid w:val="00DB0C60"/>
    <w:rsid w:val="00DB0E4C"/>
    <w:rsid w:val="00DB0FDF"/>
    <w:rsid w:val="00DB2073"/>
    <w:rsid w:val="00DB3922"/>
    <w:rsid w:val="00DC0050"/>
    <w:rsid w:val="00DC0780"/>
    <w:rsid w:val="00DC0A7A"/>
    <w:rsid w:val="00DC14B7"/>
    <w:rsid w:val="00DC24BD"/>
    <w:rsid w:val="00DC2882"/>
    <w:rsid w:val="00DC330D"/>
    <w:rsid w:val="00DC420B"/>
    <w:rsid w:val="00DC5F40"/>
    <w:rsid w:val="00DC5FA5"/>
    <w:rsid w:val="00DC60B2"/>
    <w:rsid w:val="00DC739C"/>
    <w:rsid w:val="00DD24E6"/>
    <w:rsid w:val="00DD3148"/>
    <w:rsid w:val="00DD328B"/>
    <w:rsid w:val="00DD3757"/>
    <w:rsid w:val="00DD3AE9"/>
    <w:rsid w:val="00DD58BD"/>
    <w:rsid w:val="00DE1E17"/>
    <w:rsid w:val="00DE3AD5"/>
    <w:rsid w:val="00DE5EB6"/>
    <w:rsid w:val="00DE5F5E"/>
    <w:rsid w:val="00DF0D48"/>
    <w:rsid w:val="00DF0F5A"/>
    <w:rsid w:val="00DF1050"/>
    <w:rsid w:val="00DF1B8F"/>
    <w:rsid w:val="00DF3927"/>
    <w:rsid w:val="00DF5839"/>
    <w:rsid w:val="00DF6399"/>
    <w:rsid w:val="00DF697F"/>
    <w:rsid w:val="00DF6BAC"/>
    <w:rsid w:val="00E00491"/>
    <w:rsid w:val="00E00C44"/>
    <w:rsid w:val="00E03E11"/>
    <w:rsid w:val="00E04AB9"/>
    <w:rsid w:val="00E04ACB"/>
    <w:rsid w:val="00E065DA"/>
    <w:rsid w:val="00E11E68"/>
    <w:rsid w:val="00E13526"/>
    <w:rsid w:val="00E142F2"/>
    <w:rsid w:val="00E153F8"/>
    <w:rsid w:val="00E16C87"/>
    <w:rsid w:val="00E17C5E"/>
    <w:rsid w:val="00E201E4"/>
    <w:rsid w:val="00E2169F"/>
    <w:rsid w:val="00E221C2"/>
    <w:rsid w:val="00E22E68"/>
    <w:rsid w:val="00E23026"/>
    <w:rsid w:val="00E24E97"/>
    <w:rsid w:val="00E25AF4"/>
    <w:rsid w:val="00E25D4A"/>
    <w:rsid w:val="00E26C0D"/>
    <w:rsid w:val="00E27115"/>
    <w:rsid w:val="00E272B1"/>
    <w:rsid w:val="00E30904"/>
    <w:rsid w:val="00E32324"/>
    <w:rsid w:val="00E32330"/>
    <w:rsid w:val="00E32479"/>
    <w:rsid w:val="00E33A7A"/>
    <w:rsid w:val="00E33E92"/>
    <w:rsid w:val="00E3693A"/>
    <w:rsid w:val="00E4137E"/>
    <w:rsid w:val="00E41DB5"/>
    <w:rsid w:val="00E42665"/>
    <w:rsid w:val="00E4303D"/>
    <w:rsid w:val="00E45BD2"/>
    <w:rsid w:val="00E466B5"/>
    <w:rsid w:val="00E475FA"/>
    <w:rsid w:val="00E5299B"/>
    <w:rsid w:val="00E52FED"/>
    <w:rsid w:val="00E54005"/>
    <w:rsid w:val="00E54507"/>
    <w:rsid w:val="00E55502"/>
    <w:rsid w:val="00E565B7"/>
    <w:rsid w:val="00E573FD"/>
    <w:rsid w:val="00E60D9C"/>
    <w:rsid w:val="00E62B3D"/>
    <w:rsid w:val="00E6390F"/>
    <w:rsid w:val="00E63FEC"/>
    <w:rsid w:val="00E64D60"/>
    <w:rsid w:val="00E65062"/>
    <w:rsid w:val="00E6554E"/>
    <w:rsid w:val="00E65820"/>
    <w:rsid w:val="00E67646"/>
    <w:rsid w:val="00E717B4"/>
    <w:rsid w:val="00E71986"/>
    <w:rsid w:val="00E7720C"/>
    <w:rsid w:val="00E80A77"/>
    <w:rsid w:val="00E80F6B"/>
    <w:rsid w:val="00E81A66"/>
    <w:rsid w:val="00E8532C"/>
    <w:rsid w:val="00E87EB8"/>
    <w:rsid w:val="00E90D89"/>
    <w:rsid w:val="00E95E91"/>
    <w:rsid w:val="00E963C0"/>
    <w:rsid w:val="00E96C0A"/>
    <w:rsid w:val="00E96D17"/>
    <w:rsid w:val="00E9782C"/>
    <w:rsid w:val="00EA1303"/>
    <w:rsid w:val="00EA16D9"/>
    <w:rsid w:val="00EA26A1"/>
    <w:rsid w:val="00EA3C17"/>
    <w:rsid w:val="00EA44A7"/>
    <w:rsid w:val="00EA46BC"/>
    <w:rsid w:val="00EA5092"/>
    <w:rsid w:val="00EA5B9F"/>
    <w:rsid w:val="00EA7F3D"/>
    <w:rsid w:val="00EB082B"/>
    <w:rsid w:val="00EB36F9"/>
    <w:rsid w:val="00EB41F2"/>
    <w:rsid w:val="00EB4293"/>
    <w:rsid w:val="00EB4B61"/>
    <w:rsid w:val="00EB5892"/>
    <w:rsid w:val="00EB5BCC"/>
    <w:rsid w:val="00EB6C7B"/>
    <w:rsid w:val="00EB7743"/>
    <w:rsid w:val="00EC2868"/>
    <w:rsid w:val="00EC415E"/>
    <w:rsid w:val="00EC4F79"/>
    <w:rsid w:val="00EC635E"/>
    <w:rsid w:val="00EC7608"/>
    <w:rsid w:val="00ED0588"/>
    <w:rsid w:val="00ED1B38"/>
    <w:rsid w:val="00ED1CBB"/>
    <w:rsid w:val="00ED44EA"/>
    <w:rsid w:val="00ED5499"/>
    <w:rsid w:val="00ED61E3"/>
    <w:rsid w:val="00ED725F"/>
    <w:rsid w:val="00EE2FB8"/>
    <w:rsid w:val="00EF0A86"/>
    <w:rsid w:val="00EF3D7E"/>
    <w:rsid w:val="00EF5A53"/>
    <w:rsid w:val="00EF704D"/>
    <w:rsid w:val="00F009CB"/>
    <w:rsid w:val="00F01B8D"/>
    <w:rsid w:val="00F02A7A"/>
    <w:rsid w:val="00F0307B"/>
    <w:rsid w:val="00F037A3"/>
    <w:rsid w:val="00F101EE"/>
    <w:rsid w:val="00F10C81"/>
    <w:rsid w:val="00F1247F"/>
    <w:rsid w:val="00F12FA8"/>
    <w:rsid w:val="00F1480F"/>
    <w:rsid w:val="00F15037"/>
    <w:rsid w:val="00F23238"/>
    <w:rsid w:val="00F2628E"/>
    <w:rsid w:val="00F2655F"/>
    <w:rsid w:val="00F27E31"/>
    <w:rsid w:val="00F31FF3"/>
    <w:rsid w:val="00F32E7F"/>
    <w:rsid w:val="00F33C09"/>
    <w:rsid w:val="00F341A7"/>
    <w:rsid w:val="00F3444B"/>
    <w:rsid w:val="00F3487F"/>
    <w:rsid w:val="00F373E0"/>
    <w:rsid w:val="00F40FE5"/>
    <w:rsid w:val="00F417F0"/>
    <w:rsid w:val="00F42C3F"/>
    <w:rsid w:val="00F435C8"/>
    <w:rsid w:val="00F44D19"/>
    <w:rsid w:val="00F45F44"/>
    <w:rsid w:val="00F50168"/>
    <w:rsid w:val="00F508E3"/>
    <w:rsid w:val="00F530DA"/>
    <w:rsid w:val="00F530EE"/>
    <w:rsid w:val="00F57105"/>
    <w:rsid w:val="00F608D9"/>
    <w:rsid w:val="00F62B30"/>
    <w:rsid w:val="00F65321"/>
    <w:rsid w:val="00F65E7A"/>
    <w:rsid w:val="00F7232B"/>
    <w:rsid w:val="00F75ECE"/>
    <w:rsid w:val="00F76F5B"/>
    <w:rsid w:val="00F7703F"/>
    <w:rsid w:val="00F770BD"/>
    <w:rsid w:val="00F83B4C"/>
    <w:rsid w:val="00F8430D"/>
    <w:rsid w:val="00F847B9"/>
    <w:rsid w:val="00F8505D"/>
    <w:rsid w:val="00F859B1"/>
    <w:rsid w:val="00F90847"/>
    <w:rsid w:val="00F91BB6"/>
    <w:rsid w:val="00F91ED2"/>
    <w:rsid w:val="00F931E7"/>
    <w:rsid w:val="00F95CA6"/>
    <w:rsid w:val="00F97995"/>
    <w:rsid w:val="00F97A1D"/>
    <w:rsid w:val="00FA10D1"/>
    <w:rsid w:val="00FA1645"/>
    <w:rsid w:val="00FA2538"/>
    <w:rsid w:val="00FA2984"/>
    <w:rsid w:val="00FA3D97"/>
    <w:rsid w:val="00FA53A5"/>
    <w:rsid w:val="00FA67D7"/>
    <w:rsid w:val="00FA6C9F"/>
    <w:rsid w:val="00FA7557"/>
    <w:rsid w:val="00FA7558"/>
    <w:rsid w:val="00FB10F7"/>
    <w:rsid w:val="00FB1551"/>
    <w:rsid w:val="00FB2F95"/>
    <w:rsid w:val="00FB405F"/>
    <w:rsid w:val="00FB4343"/>
    <w:rsid w:val="00FB6FEB"/>
    <w:rsid w:val="00FC5A17"/>
    <w:rsid w:val="00FD1F3F"/>
    <w:rsid w:val="00FD3027"/>
    <w:rsid w:val="00FD50F7"/>
    <w:rsid w:val="00FD56A8"/>
    <w:rsid w:val="00FD7C7A"/>
    <w:rsid w:val="00FE0FBF"/>
    <w:rsid w:val="00FE148A"/>
    <w:rsid w:val="00FE1734"/>
    <w:rsid w:val="00FE3901"/>
    <w:rsid w:val="00FE4B12"/>
    <w:rsid w:val="00FE4E8F"/>
    <w:rsid w:val="00FE54F0"/>
    <w:rsid w:val="00FE7149"/>
    <w:rsid w:val="00FE7508"/>
    <w:rsid w:val="00FE7DF6"/>
    <w:rsid w:val="00FE7DF9"/>
    <w:rsid w:val="00FF32AA"/>
    <w:rsid w:val="00FF48E1"/>
    <w:rsid w:val="00FF6C1C"/>
    <w:rsid w:val="00FF7D32"/>
    <w:rsid w:val="0467DDA2"/>
    <w:rsid w:val="080D885F"/>
    <w:rsid w:val="0822410A"/>
    <w:rsid w:val="0E89B9BB"/>
    <w:rsid w:val="12129BBE"/>
    <w:rsid w:val="122FDFBF"/>
    <w:rsid w:val="15C7E00C"/>
    <w:rsid w:val="23471B6F"/>
    <w:rsid w:val="2432F0DC"/>
    <w:rsid w:val="299D3496"/>
    <w:rsid w:val="324EDDE4"/>
    <w:rsid w:val="3BA4F80B"/>
    <w:rsid w:val="4157B376"/>
    <w:rsid w:val="439E02A5"/>
    <w:rsid w:val="439F052D"/>
    <w:rsid w:val="488DAFBA"/>
    <w:rsid w:val="5511E5B5"/>
    <w:rsid w:val="560458D6"/>
    <w:rsid w:val="5689880D"/>
    <w:rsid w:val="594E5D03"/>
    <w:rsid w:val="5A3BC87B"/>
    <w:rsid w:val="5DA78381"/>
    <w:rsid w:val="5E4899F2"/>
    <w:rsid w:val="63AE21B4"/>
    <w:rsid w:val="6BEFA764"/>
    <w:rsid w:val="6E2AA697"/>
    <w:rsid w:val="7ED7F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70AEB"/>
  <w15:chartTrackingRefBased/>
  <w15:docId w15:val="{05CC48CC-CB67-47B1-83F8-965036EB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F5C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F5C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F5C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12F5C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0A5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5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F5C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64A5"/>
    <w:pPr>
      <w:spacing w:before="100" w:beforeAutospacing="1" w:after="100" w:afterAutospacing="1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A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2F5C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F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0A5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6919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691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4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AF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9F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9F9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E8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43E8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663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D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5DB"/>
    <w:rPr>
      <w:color w:val="954F72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39"/>
    <w:rsid w:val="0093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4B6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88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74470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C35DCF57-E811-41B5-8811-69EC8493E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1EC31-469A-41CB-821D-E827A2C01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12616-AEAD-4485-AAED-C36A52850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6EE77-DC66-4729-B9F8-AC3E8EFC18FC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30 Pre-Employment Assessment</vt:lpstr>
    </vt:vector>
  </TitlesOfParts>
  <Company/>
  <LinksUpToDate>false</LinksUpToDate>
  <CharactersWithSpaces>7228</CharactersWithSpaces>
  <SharedDoc>false</SharedDoc>
  <HLinks>
    <vt:vector size="12" baseType="variant">
      <vt:variant>
        <vt:i4>2162808</vt:i4>
      </vt:variant>
      <vt:variant>
        <vt:i4>843</vt:i4>
      </vt:variant>
      <vt:variant>
        <vt:i4>0</vt:i4>
      </vt:variant>
      <vt:variant>
        <vt:i4>5</vt:i4>
      </vt:variant>
      <vt:variant>
        <vt:lpwstr>https://www.hhs.texas.gov/doing-business-hhs/provider-portals/long-term-care-providers/resources/home-community-based-services-hcbs</vt:lpwstr>
      </vt:variant>
      <vt:variant>
        <vt:lpwstr/>
      </vt:variant>
      <vt:variant>
        <vt:i4>589844</vt:i4>
      </vt:variant>
      <vt:variant>
        <vt:i4>789</vt:i4>
      </vt:variant>
      <vt:variant>
        <vt:i4>0</vt:i4>
      </vt:variant>
      <vt:variant>
        <vt:i4>5</vt:i4>
      </vt:variant>
      <vt:variant>
        <vt:lpwstr>https://www.ssa.gov/disabilityresearch/workincentiv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83 Blind Premium Report</dc:title>
  <dc:subject/>
  <dc:creator>LaCour,Laura</dc:creator>
  <cp:keywords/>
  <dc:description/>
  <cp:lastModifiedBy>Scott,W.J.</cp:lastModifiedBy>
  <cp:revision>5</cp:revision>
  <cp:lastPrinted>2021-11-17T16:47:00Z</cp:lastPrinted>
  <dcterms:created xsi:type="dcterms:W3CDTF">2022-09-29T20:23:00Z</dcterms:created>
  <dcterms:modified xsi:type="dcterms:W3CDTF">2022-09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